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7D15969E" w:rsidR="00F25012" w:rsidRDefault="00F25012" w:rsidP="00F25012">
      <w:pPr>
        <w:pStyle w:val="CRCoverPage"/>
        <w:tabs>
          <w:tab w:val="right" w:pos="9639"/>
        </w:tabs>
        <w:spacing w:after="0"/>
        <w:rPr>
          <w:b/>
          <w:i/>
          <w:noProof/>
          <w:sz w:val="28"/>
        </w:rPr>
      </w:pPr>
      <w:r>
        <w:rPr>
          <w:b/>
          <w:noProof/>
          <w:sz w:val="24"/>
        </w:rPr>
        <w:t>3GPP TSG-CT WG1 Meeting #13</w:t>
      </w:r>
      <w:r w:rsidR="00C9201F">
        <w:rPr>
          <w:b/>
          <w:noProof/>
          <w:sz w:val="24"/>
        </w:rPr>
        <w:t>6</w:t>
      </w:r>
      <w:r>
        <w:rPr>
          <w:b/>
          <w:noProof/>
          <w:sz w:val="24"/>
        </w:rPr>
        <w:t>-e</w:t>
      </w:r>
      <w:r>
        <w:rPr>
          <w:b/>
          <w:i/>
          <w:noProof/>
          <w:sz w:val="28"/>
        </w:rPr>
        <w:tab/>
      </w:r>
      <w:r>
        <w:rPr>
          <w:b/>
          <w:noProof/>
          <w:sz w:val="24"/>
        </w:rPr>
        <w:t>C1-2</w:t>
      </w:r>
      <w:r w:rsidR="00D03B4F">
        <w:rPr>
          <w:b/>
          <w:noProof/>
          <w:sz w:val="24"/>
        </w:rPr>
        <w:t>2</w:t>
      </w:r>
      <w:r w:rsidR="00853C62">
        <w:rPr>
          <w:b/>
          <w:noProof/>
          <w:sz w:val="24"/>
          <w:lang w:eastAsia="zh-CN"/>
        </w:rPr>
        <w:t>3740</w:t>
      </w:r>
      <w:ins w:id="0" w:author="Xiaomi1" w:date="2022-05-17T20:17:00Z">
        <w:r w:rsidR="00083871">
          <w:rPr>
            <w:rFonts w:hint="eastAsia"/>
            <w:b/>
            <w:noProof/>
            <w:sz w:val="24"/>
            <w:lang w:eastAsia="zh-CN"/>
          </w:rPr>
          <w:t>r</w:t>
        </w:r>
        <w:r w:rsidR="00083871">
          <w:rPr>
            <w:b/>
            <w:noProof/>
            <w:sz w:val="24"/>
            <w:lang w:eastAsia="zh-CN"/>
          </w:rPr>
          <w:t>02</w:t>
        </w:r>
      </w:ins>
    </w:p>
    <w:p w14:paraId="307A58CF" w14:textId="28FCF286" w:rsidR="00F25012" w:rsidRDefault="00F25012" w:rsidP="00F25012">
      <w:pPr>
        <w:pStyle w:val="CRCoverPage"/>
        <w:outlineLvl w:val="0"/>
        <w:rPr>
          <w:b/>
          <w:noProof/>
          <w:sz w:val="24"/>
        </w:rPr>
      </w:pPr>
      <w:r>
        <w:rPr>
          <w:b/>
          <w:noProof/>
          <w:sz w:val="24"/>
        </w:rPr>
        <w:t xml:space="preserve">E-meeting, </w:t>
      </w:r>
      <w:r w:rsidR="00C9201F">
        <w:rPr>
          <w:b/>
          <w:noProof/>
          <w:sz w:val="24"/>
        </w:rPr>
        <w:t>12</w:t>
      </w:r>
      <w:r w:rsidR="004777A2">
        <w:rPr>
          <w:b/>
          <w:noProof/>
          <w:sz w:val="24"/>
        </w:rPr>
        <w:t>-</w:t>
      </w:r>
      <w:r w:rsidR="00C9201F">
        <w:rPr>
          <w:b/>
          <w:noProof/>
          <w:sz w:val="24"/>
        </w:rPr>
        <w:t>20</w:t>
      </w:r>
      <w:r>
        <w:rPr>
          <w:b/>
          <w:noProof/>
          <w:sz w:val="24"/>
        </w:rPr>
        <w:t xml:space="preserve"> </w:t>
      </w:r>
      <w:r w:rsidR="00C9201F">
        <w:rPr>
          <w:b/>
          <w:noProof/>
          <w:sz w:val="24"/>
        </w:rPr>
        <w:t>Ma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8630C8" w:rsidR="001E41F3" w:rsidRPr="00410371" w:rsidRDefault="00C22E02" w:rsidP="00657773">
            <w:pPr>
              <w:pStyle w:val="CRCoverPage"/>
              <w:spacing w:after="0"/>
              <w:jc w:val="center"/>
              <w:rPr>
                <w:b/>
                <w:noProof/>
                <w:sz w:val="28"/>
                <w:lang w:eastAsia="zh-CN"/>
              </w:rPr>
            </w:pPr>
            <w:r>
              <w:rPr>
                <w:rFonts w:hint="eastAsia"/>
                <w:b/>
                <w:noProof/>
                <w:sz w:val="28"/>
                <w:lang w:eastAsia="zh-CN"/>
              </w:rPr>
              <w:t>2</w:t>
            </w:r>
            <w:r w:rsidR="00657773">
              <w:rPr>
                <w:b/>
                <w:noProof/>
                <w:sz w:val="28"/>
                <w:lang w:eastAsia="zh-CN"/>
              </w:rPr>
              <w:t>4</w:t>
            </w:r>
            <w:r w:rsidR="009C6703">
              <w:rPr>
                <w:b/>
                <w:noProof/>
                <w:sz w:val="28"/>
                <w:lang w:eastAsia="zh-CN"/>
              </w:rPr>
              <w:t>.</w:t>
            </w:r>
            <w:r w:rsidR="00657773">
              <w:rPr>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EE09BC" w:rsidR="001E41F3" w:rsidRPr="00410371" w:rsidRDefault="00812954" w:rsidP="00C9201F">
            <w:pPr>
              <w:pStyle w:val="CRCoverPage"/>
              <w:spacing w:after="0"/>
              <w:jc w:val="center"/>
              <w:rPr>
                <w:noProof/>
                <w:lang w:eastAsia="zh-CN"/>
              </w:rPr>
            </w:pPr>
            <w:r>
              <w:rPr>
                <w:b/>
                <w:noProof/>
                <w:sz w:val="28"/>
              </w:rPr>
              <w:t>43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2B54F5" w:rsidR="001E41F3" w:rsidRPr="00410371" w:rsidRDefault="00C9201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439933" w:rsidR="001E41F3" w:rsidRPr="00410371" w:rsidRDefault="00C22E02" w:rsidP="006510B0">
            <w:pPr>
              <w:pStyle w:val="CRCoverPage"/>
              <w:spacing w:after="0"/>
              <w:jc w:val="center"/>
              <w:rPr>
                <w:noProof/>
                <w:sz w:val="28"/>
                <w:lang w:eastAsia="zh-CN"/>
              </w:rPr>
            </w:pPr>
            <w:r w:rsidRPr="00C22E02">
              <w:rPr>
                <w:rFonts w:hint="eastAsia"/>
                <w:b/>
                <w:noProof/>
                <w:sz w:val="28"/>
                <w:lang w:eastAsia="zh-CN"/>
              </w:rPr>
              <w:t>1</w:t>
            </w:r>
            <w:r w:rsidR="009C6703">
              <w:rPr>
                <w:b/>
                <w:noProof/>
                <w:sz w:val="28"/>
                <w:lang w:eastAsia="zh-CN"/>
              </w:rPr>
              <w:t>7.6.</w:t>
            </w:r>
            <w:r w:rsidR="00657773">
              <w:rPr>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4DC89A"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15A1D9" w:rsidR="00F25D98" w:rsidRDefault="004D419F"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2FEB51B" w:rsidR="001E41F3" w:rsidRDefault="008C1454" w:rsidP="00AB4FF4">
            <w:pPr>
              <w:pStyle w:val="CRCoverPage"/>
              <w:spacing w:after="0"/>
              <w:ind w:left="100"/>
              <w:rPr>
                <w:noProof/>
              </w:rPr>
            </w:pPr>
            <w:r>
              <w:t xml:space="preserve">Clarification on emergency service </w:t>
            </w:r>
            <w:proofErr w:type="spellStart"/>
            <w:r>
              <w:t>intiation</w:t>
            </w:r>
            <w:proofErr w:type="spellEnd"/>
            <w:r>
              <w:t xml:space="preserve"> via the PLMN which is </w:t>
            </w:r>
            <w:r w:rsidRPr="005F6063">
              <w:rPr>
                <w:noProof/>
                <w:lang w:eastAsia="zh-CN"/>
              </w:rPr>
              <w:t>not allowed to operate at the present UE location</w:t>
            </w:r>
            <w:r w:rsidR="00C00EB1">
              <w:rPr>
                <w:noProof/>
                <w:lang w:eastAsia="zh-CN"/>
              </w:rPr>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51C84B" w:rsidR="001E41F3" w:rsidRDefault="004264F3" w:rsidP="00C9201F">
            <w:pPr>
              <w:pStyle w:val="CRCoverPage"/>
              <w:spacing w:after="0"/>
              <w:ind w:left="100"/>
              <w:rPr>
                <w:noProof/>
              </w:rPr>
            </w:pPr>
            <w:r w:rsidRPr="004264F3">
              <w:rPr>
                <w:noProof/>
              </w:rPr>
              <w:t>Xiaom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D0BE3C" w:rsidR="001E41F3" w:rsidRDefault="003F3EB2" w:rsidP="00853C62">
            <w:pPr>
              <w:pStyle w:val="CRCoverPage"/>
              <w:spacing w:after="0"/>
              <w:ind w:left="100"/>
              <w:rPr>
                <w:noProof/>
              </w:rPr>
            </w:pPr>
            <w:r>
              <w:rPr>
                <w:noProof/>
              </w:rPr>
              <w:t>202</w:t>
            </w:r>
            <w:r w:rsidR="00DF697E">
              <w:rPr>
                <w:noProof/>
              </w:rPr>
              <w:t>2</w:t>
            </w:r>
            <w:r>
              <w:rPr>
                <w:noProof/>
              </w:rPr>
              <w:t>-</w:t>
            </w:r>
            <w:r w:rsidR="00853C62">
              <w:rPr>
                <w:noProof/>
              </w:rPr>
              <w:t>5</w:t>
            </w:r>
            <w:r>
              <w:rPr>
                <w:noProof/>
              </w:rPr>
              <w:t>-</w:t>
            </w:r>
            <w:r w:rsidR="00853C62">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9C2517" w:rsidR="001E41F3" w:rsidRDefault="00C832DB" w:rsidP="00D24991">
            <w:pPr>
              <w:pStyle w:val="CRCoverPage"/>
              <w:spacing w:after="0"/>
              <w:ind w:left="100" w:right="-609"/>
              <w:rPr>
                <w:b/>
                <w:noProof/>
              </w:rPr>
            </w:pPr>
            <w:del w:id="2" w:author="Xiaomi" w:date="2022-05-16T21:47:00Z">
              <w:r w:rsidDel="004D419F">
                <w:rPr>
                  <w:rFonts w:hint="eastAsia"/>
                  <w:b/>
                  <w:noProof/>
                  <w:lang w:eastAsia="zh-CN"/>
                </w:rPr>
                <w:delText>D</w:delText>
              </w:r>
            </w:del>
            <w:ins w:id="3" w:author="Xiaomi" w:date="2022-05-16T21:47:00Z">
              <w:r w:rsidR="004D419F">
                <w:rPr>
                  <w:b/>
                  <w:noProof/>
                  <w:lang w:eastAsia="zh-CN"/>
                </w:rPr>
                <w:t>F</w:t>
              </w:r>
            </w:ins>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19D8" w14:textId="39F9E83C" w:rsidR="003F3EB2" w:rsidRDefault="004D2A7A" w:rsidP="006B6113">
            <w:pPr>
              <w:pStyle w:val="CRCoverPage"/>
              <w:numPr>
                <w:ilvl w:val="0"/>
                <w:numId w:val="5"/>
              </w:numPr>
              <w:spacing w:after="0"/>
              <w:rPr>
                <w:rFonts w:eastAsia="Times New Roman"/>
                <w:lang w:eastAsia="en-GB"/>
              </w:rPr>
              <w:pPrChange w:id="4" w:author="Xiaomi1" w:date="2022-05-17T20:23:00Z">
                <w:pPr>
                  <w:pStyle w:val="CRCoverPage"/>
                  <w:numPr>
                    <w:numId w:val="60"/>
                  </w:numPr>
                  <w:tabs>
                    <w:tab w:val="num" w:pos="360"/>
                  </w:tabs>
                  <w:spacing w:after="0"/>
                  <w:ind w:left="100"/>
                </w:pPr>
              </w:pPrChange>
            </w:pPr>
            <w:bookmarkStart w:id="5" w:name="_GoBack"/>
            <w:r>
              <w:rPr>
                <w:noProof/>
                <w:lang w:eastAsia="zh-CN"/>
              </w:rPr>
              <w:t>If a UE received CV#78 “</w:t>
            </w:r>
            <w:r w:rsidRPr="005F6063">
              <w:rPr>
                <w:noProof/>
                <w:lang w:eastAsia="zh-CN"/>
              </w:rPr>
              <w:t>PLMNs not allowed to operate at the present UE location</w:t>
            </w:r>
            <w:r>
              <w:rPr>
                <w:noProof/>
                <w:lang w:eastAsia="zh-CN"/>
              </w:rPr>
              <w:t xml:space="preserve">”, its up to operator or </w:t>
            </w:r>
            <w:r w:rsidR="007A4E3E" w:rsidRPr="00AB4FF4">
              <w:rPr>
                <w:rFonts w:eastAsia="Times New Roman"/>
                <w:lang w:eastAsia="en-GB"/>
              </w:rPr>
              <w:t>regulatory polic</w:t>
            </w:r>
            <w:r w:rsidR="007A4E3E">
              <w:rPr>
                <w:rFonts w:eastAsia="Times New Roman"/>
                <w:lang w:eastAsia="en-GB"/>
              </w:rPr>
              <w:t xml:space="preserve">y to determine whether allowing the UE </w:t>
            </w:r>
            <w:r w:rsidR="007A4E3E" w:rsidRPr="00CE629E">
              <w:rPr>
                <w:lang w:eastAsia="ko-KR"/>
              </w:rPr>
              <w:t>access</w:t>
            </w:r>
            <w:r w:rsidR="007A4E3E">
              <w:rPr>
                <w:lang w:eastAsia="ko-KR"/>
              </w:rPr>
              <w:t>ing</w:t>
            </w:r>
            <w:r w:rsidR="007A4E3E" w:rsidRPr="00CE629E">
              <w:rPr>
                <w:lang w:eastAsia="ko-KR"/>
              </w:rPr>
              <w:t xml:space="preserve"> </w:t>
            </w:r>
            <w:r w:rsidR="007A4E3E">
              <w:rPr>
                <w:lang w:eastAsia="ko-KR"/>
              </w:rPr>
              <w:t>the</w:t>
            </w:r>
            <w:r w:rsidR="007A4E3E" w:rsidRPr="00CE629E">
              <w:rPr>
                <w:lang w:eastAsia="ko-KR"/>
              </w:rPr>
              <w:t xml:space="preserve"> PLMN via </w:t>
            </w:r>
            <w:r w:rsidR="007A4E3E" w:rsidRPr="00CE629E">
              <w:rPr>
                <w:noProof/>
                <w:lang w:val="en-US"/>
              </w:rPr>
              <w:t xml:space="preserve">satellite NG-RAN </w:t>
            </w:r>
            <w:r w:rsidR="007A4E3E" w:rsidRPr="00CE629E">
              <w:t>access technology</w:t>
            </w:r>
            <w:r w:rsidR="007A4E3E">
              <w:t xml:space="preserve"> for </w:t>
            </w:r>
            <w:r w:rsidR="007A4E3E" w:rsidRPr="00AB4FF4">
              <w:rPr>
                <w:rFonts w:eastAsia="Times New Roman"/>
                <w:lang w:eastAsia="en-GB"/>
              </w:rPr>
              <w:t>emergency services</w:t>
            </w:r>
            <w:r w:rsidR="007A4E3E">
              <w:rPr>
                <w:rFonts w:eastAsia="Times New Roman"/>
                <w:lang w:eastAsia="en-GB"/>
              </w:rPr>
              <w:t xml:space="preserve">. </w:t>
            </w:r>
          </w:p>
          <w:bookmarkEnd w:id="5"/>
          <w:p w14:paraId="1A5A9F81" w14:textId="21A5D47C" w:rsidR="007A4E3E" w:rsidRDefault="007A4E3E">
            <w:pPr>
              <w:pStyle w:val="CRCoverPage"/>
              <w:spacing w:after="0"/>
              <w:ind w:left="100"/>
              <w:rPr>
                <w:rFonts w:eastAsia="Times New Roman"/>
                <w:lang w:eastAsia="en-GB"/>
              </w:rPr>
            </w:pPr>
          </w:p>
          <w:p w14:paraId="71D54A7F" w14:textId="362CCF03" w:rsidR="007A4E3E" w:rsidRPr="00083871" w:rsidRDefault="007A4E3E" w:rsidP="00083871">
            <w:pPr>
              <w:pStyle w:val="CRCoverPage"/>
              <w:spacing w:after="0"/>
              <w:ind w:left="460"/>
              <w:rPr>
                <w:noProof/>
                <w:lang w:eastAsia="zh-CN"/>
              </w:rPr>
            </w:pPr>
            <w:r w:rsidRPr="00083871">
              <w:rPr>
                <w:noProof/>
                <w:lang w:eastAsia="zh-CN"/>
              </w:rPr>
              <w:t xml:space="preserve">Such description </w:t>
            </w:r>
            <w:r w:rsidR="00C832DB" w:rsidRPr="00083871">
              <w:rPr>
                <w:noProof/>
                <w:lang w:eastAsia="zh-CN"/>
              </w:rPr>
              <w:t>is</w:t>
            </w:r>
            <w:r w:rsidR="0004169A" w:rsidRPr="00083871">
              <w:rPr>
                <w:noProof/>
                <w:lang w:eastAsia="zh-CN"/>
              </w:rPr>
              <w:t xml:space="preserve"> presented </w:t>
            </w:r>
            <w:r w:rsidR="00C832DB" w:rsidRPr="00083871">
              <w:rPr>
                <w:noProof/>
                <w:lang w:eastAsia="zh-CN"/>
              </w:rPr>
              <w:t xml:space="preserve">as a NOTE </w:t>
            </w:r>
            <w:r w:rsidR="0004169A" w:rsidRPr="00083871">
              <w:rPr>
                <w:noProof/>
                <w:lang w:eastAsia="zh-CN"/>
              </w:rPr>
              <w:t>in several clause</w:t>
            </w:r>
            <w:r w:rsidR="00C832DB" w:rsidRPr="00083871">
              <w:rPr>
                <w:noProof/>
                <w:lang w:eastAsia="zh-CN"/>
              </w:rPr>
              <w:t>s, e.g. clause 5.5.1.2.5, clause 5.5.1.3.5, etc</w:t>
            </w:r>
            <w:r w:rsidR="0004169A" w:rsidRPr="00083871">
              <w:rPr>
                <w:noProof/>
                <w:lang w:eastAsia="zh-CN"/>
              </w:rPr>
              <w:t>.</w:t>
            </w:r>
          </w:p>
          <w:p w14:paraId="6A6C0A52" w14:textId="4DD4D284" w:rsidR="0004169A" w:rsidRPr="00083871" w:rsidRDefault="0004169A" w:rsidP="00083871">
            <w:pPr>
              <w:pStyle w:val="CRCoverPage"/>
              <w:spacing w:after="0"/>
              <w:ind w:left="460"/>
              <w:rPr>
                <w:noProof/>
                <w:lang w:eastAsia="zh-CN"/>
              </w:rPr>
            </w:pPr>
          </w:p>
          <w:p w14:paraId="789CECEA" w14:textId="589C62AD" w:rsidR="0004169A" w:rsidRPr="00083871" w:rsidRDefault="0004169A" w:rsidP="00083871">
            <w:pPr>
              <w:pStyle w:val="CRCoverPage"/>
              <w:spacing w:after="0"/>
              <w:ind w:left="460"/>
              <w:rPr>
                <w:ins w:id="6" w:author="Xiaomi1" w:date="2022-05-17T20:17:00Z"/>
                <w:noProof/>
                <w:lang w:eastAsia="zh-CN"/>
              </w:rPr>
            </w:pPr>
            <w:r w:rsidRPr="00083871">
              <w:rPr>
                <w:noProof/>
                <w:lang w:eastAsia="zh-CN"/>
              </w:rPr>
              <w:t>It’s proposed to adding this NOTE to clause 4.23.2</w:t>
            </w:r>
          </w:p>
          <w:p w14:paraId="02827333" w14:textId="317A8A35" w:rsidR="00083871" w:rsidRPr="00083871" w:rsidRDefault="00083871" w:rsidP="00083871">
            <w:pPr>
              <w:pStyle w:val="CRCoverPage"/>
              <w:spacing w:after="0"/>
              <w:ind w:left="460"/>
              <w:rPr>
                <w:ins w:id="7" w:author="Xiaomi1" w:date="2022-05-17T20:17:00Z"/>
                <w:rFonts w:hint="eastAsia"/>
                <w:noProof/>
                <w:lang w:eastAsia="zh-CN"/>
              </w:rPr>
            </w:pPr>
          </w:p>
          <w:p w14:paraId="4514E753" w14:textId="2968B604" w:rsidR="00083871" w:rsidRDefault="00083871" w:rsidP="006B6113">
            <w:pPr>
              <w:pStyle w:val="CRCoverPage"/>
              <w:numPr>
                <w:ilvl w:val="0"/>
                <w:numId w:val="5"/>
              </w:numPr>
              <w:spacing w:after="0"/>
              <w:rPr>
                <w:noProof/>
                <w:lang w:eastAsia="zh-CN"/>
              </w:rPr>
              <w:pPrChange w:id="8" w:author="Xiaomi1" w:date="2022-05-17T20:23:00Z">
                <w:pPr>
                  <w:pStyle w:val="CRCoverPage"/>
                  <w:numPr>
                    <w:numId w:val="60"/>
                  </w:numPr>
                  <w:tabs>
                    <w:tab w:val="num" w:pos="360"/>
                  </w:tabs>
                  <w:spacing w:after="0"/>
                  <w:ind w:left="100"/>
                </w:pPr>
              </w:pPrChange>
            </w:pPr>
            <w:ins w:id="9" w:author="Xiaomi1" w:date="2022-05-17T20:22:00Z">
              <w:r>
                <w:rPr>
                  <w:noProof/>
                  <w:lang w:eastAsia="zh-CN"/>
                </w:rPr>
                <w:t>It’s proposed to r</w:t>
              </w:r>
            </w:ins>
            <w:ins w:id="10" w:author="Xiaomi1" w:date="2022-05-17T20:17:00Z">
              <w:r>
                <w:rPr>
                  <w:rFonts w:hint="eastAsia"/>
                  <w:noProof/>
                  <w:lang w:eastAsia="zh-CN"/>
                </w:rPr>
                <w:t>e</w:t>
              </w:r>
            </w:ins>
            <w:ins w:id="11" w:author="Xiaomi1" w:date="2022-05-17T20:18:00Z">
              <w:r>
                <w:rPr>
                  <w:rFonts w:hint="eastAsia"/>
                  <w:noProof/>
                  <w:lang w:eastAsia="zh-CN"/>
                </w:rPr>
                <w:t>word</w:t>
              </w:r>
              <w:r>
                <w:rPr>
                  <w:noProof/>
                  <w:lang w:eastAsia="zh-CN"/>
                </w:rPr>
                <w:t xml:space="preserve"> </w:t>
              </w:r>
            </w:ins>
            <w:ins w:id="12" w:author="Xiaomi1" w:date="2022-05-17T20:19:00Z">
              <w:r>
                <w:rPr>
                  <w:noProof/>
                  <w:lang w:eastAsia="zh-CN"/>
                </w:rPr>
                <w:t>the NOTE to make the sentence read correct</w:t>
              </w:r>
            </w:ins>
            <w:ins w:id="13" w:author="Xiaomi1" w:date="2022-05-17T20:20:00Z">
              <w:r>
                <w:rPr>
                  <w:noProof/>
                  <w:lang w:eastAsia="zh-CN"/>
                </w:rPr>
                <w:t>ly.</w:t>
              </w:r>
            </w:ins>
          </w:p>
          <w:p w14:paraId="4AB1CFBA" w14:textId="6D162E6F" w:rsidR="003F3EB2" w:rsidRDefault="003F3EB2" w:rsidP="00AB4FF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3A5BBA6" w:rsidR="001E41F3" w:rsidRDefault="0004169A">
            <w:pPr>
              <w:pStyle w:val="CRCoverPage"/>
              <w:spacing w:after="0"/>
              <w:ind w:left="100"/>
              <w:rPr>
                <w:noProof/>
              </w:rPr>
            </w:pPr>
            <w:r>
              <w:t xml:space="preserve">Adding a NOTE to make clear that </w:t>
            </w:r>
            <w:proofErr w:type="spellStart"/>
            <w:r>
              <w:t>its</w:t>
            </w:r>
            <w:proofErr w:type="spellEnd"/>
            <w:r>
              <w:t xml:space="preserve"> up to operator or regulatory policy </w:t>
            </w:r>
            <w:r>
              <w:rPr>
                <w:rFonts w:eastAsia="Times New Roman"/>
                <w:lang w:eastAsia="en-GB"/>
              </w:rPr>
              <w:t xml:space="preserve">to determine whether allowing the UE </w:t>
            </w:r>
            <w:r w:rsidRPr="00CE629E">
              <w:rPr>
                <w:lang w:eastAsia="ko-KR"/>
              </w:rPr>
              <w:t>access</w:t>
            </w:r>
            <w:r>
              <w:rPr>
                <w:lang w:eastAsia="ko-KR"/>
              </w:rPr>
              <w:t>ing</w:t>
            </w:r>
            <w:r w:rsidRPr="00CE629E">
              <w:rPr>
                <w:lang w:eastAsia="ko-KR"/>
              </w:rPr>
              <w:t xml:space="preserve"> </w:t>
            </w:r>
            <w:r>
              <w:rPr>
                <w:lang w:eastAsia="ko-KR"/>
              </w:rPr>
              <w:t>the</w:t>
            </w:r>
            <w:r w:rsidRPr="00CE629E">
              <w:rPr>
                <w:lang w:eastAsia="ko-KR"/>
              </w:rPr>
              <w:t xml:space="preserve"> PLMN via </w:t>
            </w:r>
            <w:r w:rsidRPr="00CE629E">
              <w:rPr>
                <w:noProof/>
                <w:lang w:val="en-US"/>
              </w:rPr>
              <w:t xml:space="preserve">satellite NG-RAN </w:t>
            </w:r>
            <w:r w:rsidRPr="00CE629E">
              <w:t>access technology</w:t>
            </w:r>
            <w:r>
              <w:t xml:space="preserve"> for </w:t>
            </w:r>
            <w:r w:rsidRPr="00AB4FF4">
              <w:rPr>
                <w:rFonts w:eastAsia="Times New Roman"/>
                <w:lang w:eastAsia="en-GB"/>
              </w:rPr>
              <w:t>emergency services</w:t>
            </w:r>
            <w:r>
              <w:t>, after the UE received a CV#78 indicating</w:t>
            </w:r>
            <w:r>
              <w:rPr>
                <w:rFonts w:hint="eastAsia"/>
                <w:lang w:eastAsia="zh-CN"/>
              </w:rPr>
              <w:t xml:space="preserve"> </w:t>
            </w:r>
            <w:r>
              <w:rPr>
                <w:lang w:eastAsia="zh-CN"/>
              </w:rPr>
              <w:t>“</w:t>
            </w:r>
            <w:r w:rsidR="006737C4">
              <w:rPr>
                <w:lang w:eastAsia="zh-CN"/>
              </w:rPr>
              <w:t xml:space="preserve">the </w:t>
            </w:r>
            <w:r w:rsidRPr="005F6063">
              <w:rPr>
                <w:noProof/>
                <w:lang w:eastAsia="zh-CN"/>
              </w:rPr>
              <w:t>PLMNs not allowed to operate at the present UE location</w:t>
            </w:r>
            <w:r>
              <w:rPr>
                <w:lang w:eastAsia="zh-CN"/>
              </w:rPr>
              <w:t>”</w:t>
            </w:r>
          </w:p>
          <w:p w14:paraId="76C0712C" w14:textId="4FA493EF" w:rsidR="004F2254" w:rsidRDefault="00083871" w:rsidP="00506B3A">
            <w:pPr>
              <w:pStyle w:val="CRCoverPage"/>
              <w:spacing w:after="0"/>
              <w:ind w:left="100"/>
              <w:rPr>
                <w:noProof/>
              </w:rPr>
            </w:pPr>
            <w:ins w:id="14" w:author="Xiaomi1" w:date="2022-05-17T20:21:00Z">
              <w:r>
                <w:rPr>
                  <w:noProof/>
                  <w:lang w:eastAsia="zh-CN"/>
                </w:rPr>
                <w:t>R</w:t>
              </w:r>
              <w:r>
                <w:rPr>
                  <w:rFonts w:hint="eastAsia"/>
                  <w:noProof/>
                  <w:lang w:eastAsia="zh-CN"/>
                </w:rPr>
                <w:t>ewording</w:t>
              </w:r>
              <w:r>
                <w:rPr>
                  <w:noProof/>
                  <w:lang w:eastAsia="zh-CN"/>
                </w:rPr>
                <w:t xml:space="preserve"> the NOTE to make the sentence read correctly.</w:t>
              </w:r>
            </w:ins>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55F0CD" w14:textId="77777777" w:rsidR="001E41F3" w:rsidRDefault="0005602E" w:rsidP="0005602E">
            <w:pPr>
              <w:pStyle w:val="CRCoverPage"/>
              <w:spacing w:after="0"/>
              <w:ind w:left="100"/>
              <w:rPr>
                <w:ins w:id="15" w:author="Xiaomi1" w:date="2022-05-17T20:20:00Z"/>
                <w:noProof/>
              </w:rPr>
            </w:pPr>
            <w:r>
              <w:rPr>
                <w:noProof/>
              </w:rPr>
              <w:t xml:space="preserve">It might cause misunderstanding that emergency service is always allowed to initiate via the PLMN in the case of </w:t>
            </w:r>
            <w:r>
              <w:rPr>
                <w:noProof/>
                <w:lang w:eastAsia="zh-CN"/>
              </w:rPr>
              <w:t xml:space="preserve"> “</w:t>
            </w:r>
            <w:r w:rsidRPr="005F6063">
              <w:rPr>
                <w:noProof/>
                <w:lang w:eastAsia="zh-CN"/>
              </w:rPr>
              <w:t>PLMNs not allowed to operate at the present UE location</w:t>
            </w:r>
            <w:r>
              <w:rPr>
                <w:noProof/>
                <w:lang w:eastAsia="zh-CN"/>
              </w:rPr>
              <w:t>”</w:t>
            </w:r>
            <w:r w:rsidR="004F2254">
              <w:rPr>
                <w:noProof/>
              </w:rPr>
              <w:t>.</w:t>
            </w:r>
          </w:p>
          <w:p w14:paraId="616621A5" w14:textId="40F4BC39" w:rsidR="00083871" w:rsidRDefault="00083871" w:rsidP="0005602E">
            <w:pPr>
              <w:pStyle w:val="CRCoverPage"/>
              <w:spacing w:after="0"/>
              <w:ind w:left="100"/>
              <w:rPr>
                <w:noProof/>
              </w:rPr>
            </w:pPr>
            <w:ins w:id="16" w:author="Xiaomi1" w:date="2022-05-17T20:22:00Z">
              <w:r>
                <w:rPr>
                  <w:rStyle w:val="def"/>
                  <w:rFonts w:cs="Arial"/>
                  <w:color w:val="434343"/>
                  <w:sz w:val="18"/>
                  <w:szCs w:val="18"/>
                </w:rPr>
                <w:fldChar w:fldCharType="begin"/>
              </w:r>
              <w:r>
                <w:rPr>
                  <w:rStyle w:val="def"/>
                  <w:rFonts w:cs="Arial"/>
                  <w:color w:val="434343"/>
                  <w:sz w:val="18"/>
                  <w:szCs w:val="18"/>
                </w:rPr>
                <w:instrText xml:space="preserve"> HYPERLINK "app:ds:incorrect%20grammar" \t "_self" </w:instrText>
              </w:r>
              <w:r>
                <w:rPr>
                  <w:rStyle w:val="def"/>
                  <w:rFonts w:cs="Arial"/>
                  <w:color w:val="434343"/>
                  <w:sz w:val="18"/>
                  <w:szCs w:val="18"/>
                </w:rPr>
                <w:fldChar w:fldCharType="separate"/>
              </w:r>
              <w:proofErr w:type="gramStart"/>
              <w:r>
                <w:rPr>
                  <w:rStyle w:val="ad"/>
                  <w:rFonts w:cs="Arial"/>
                  <w:sz w:val="18"/>
                  <w:szCs w:val="18"/>
                </w:rPr>
                <w:t>incorrect</w:t>
              </w:r>
              <w:proofErr w:type="gramEnd"/>
              <w:r>
                <w:rPr>
                  <w:rStyle w:val="ad"/>
                  <w:rFonts w:cs="Arial"/>
                  <w:sz w:val="18"/>
                  <w:szCs w:val="18"/>
                </w:rPr>
                <w:t xml:space="preserve"> grammar</w:t>
              </w:r>
              <w:r>
                <w:rPr>
                  <w:rStyle w:val="def"/>
                  <w:rFonts w:cs="Arial"/>
                  <w:color w:val="434343"/>
                  <w:sz w:val="18"/>
                  <w:szCs w:val="18"/>
                </w:rPr>
                <w:fldChar w:fldCharType="end"/>
              </w:r>
            </w:ins>
            <w:ins w:id="17" w:author="Xiaomi1" w:date="2022-05-17T20:23:00Z">
              <w:r>
                <w:rPr>
                  <w:rStyle w:val="def"/>
                  <w:rFonts w:cs="Arial"/>
                  <w:color w:val="434343"/>
                  <w:sz w:val="18"/>
                  <w:szCs w:val="18"/>
                </w:rPr>
                <w:t>.</w:t>
              </w:r>
            </w:ins>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115A46" w:rsidR="001E41F3" w:rsidRDefault="006737C4">
            <w:pPr>
              <w:pStyle w:val="CRCoverPage"/>
              <w:spacing w:after="0"/>
              <w:ind w:left="100"/>
              <w:rPr>
                <w:noProof/>
                <w:lang w:eastAsia="zh-CN"/>
              </w:rPr>
            </w:pPr>
            <w:r>
              <w:rPr>
                <w:rFonts w:hint="eastAsia"/>
                <w:noProof/>
                <w:lang w:eastAsia="zh-CN"/>
              </w:rPr>
              <w:t>4</w:t>
            </w:r>
            <w:r>
              <w:rPr>
                <w:noProof/>
                <w:lang w:eastAsia="zh-CN"/>
              </w:rPr>
              <w:t>.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53729ADB" w14:textId="77777777" w:rsidR="0082700C" w:rsidRPr="009C7058" w:rsidRDefault="0082700C" w:rsidP="0082700C">
      <w:pPr>
        <w:pStyle w:val="30"/>
        <w:rPr>
          <w:noProof/>
          <w:lang w:val="en-US"/>
        </w:rPr>
      </w:pPr>
      <w:bookmarkStart w:id="18" w:name="_Toc98753263"/>
      <w:bookmarkStart w:id="19" w:name="_Toc91599092"/>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18"/>
    </w:p>
    <w:p w14:paraId="6EAB9767" w14:textId="77777777" w:rsidR="0082700C" w:rsidRDefault="0082700C" w:rsidP="0082700C">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47DC2E13" w14:textId="77777777" w:rsidR="0082700C" w:rsidRDefault="0082700C" w:rsidP="0082700C">
      <w:pPr>
        <w:pStyle w:val="B1"/>
      </w:pPr>
      <w:r>
        <w:t>a)</w:t>
      </w:r>
      <w:r>
        <w:tab/>
      </w:r>
      <w:proofErr w:type="gramStart"/>
      <w:r w:rsidRPr="005F6063">
        <w:t>the</w:t>
      </w:r>
      <w:proofErr w:type="gramEnd"/>
      <w:r w:rsidRPr="005F6063">
        <w:t xml:space="preserv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64E058DB" w14:textId="77777777" w:rsidR="0082700C" w:rsidRPr="0008207A" w:rsidRDefault="0082700C" w:rsidP="0082700C">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0DBDAE1E" w14:textId="77777777" w:rsidR="0082700C" w:rsidRDefault="0082700C" w:rsidP="0082700C">
      <w:pPr>
        <w:pStyle w:val="B1"/>
        <w:snapToGrid w:val="0"/>
        <w:rPr>
          <w:lang w:eastAsia="zh-CN"/>
        </w:rPr>
      </w:pPr>
      <w:r w:rsidRPr="0008207A">
        <w:t>c)</w:t>
      </w:r>
      <w:r w:rsidRPr="0008207A">
        <w:tab/>
      </w:r>
      <w:proofErr w:type="gramStart"/>
      <w:r>
        <w:rPr>
          <w:rFonts w:hint="eastAsia"/>
          <w:lang w:eastAsia="zh-CN"/>
        </w:rPr>
        <w:t>if</w:t>
      </w:r>
      <w:proofErr w:type="gramEnd"/>
      <w:r>
        <w:rPr>
          <w:rFonts w:hint="eastAsia"/>
          <w:lang w:eastAsia="zh-CN"/>
        </w:rPr>
        <w:t xml:space="preserve">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r w:rsidRPr="000C1F29">
        <w:t xml:space="preserve"> </w:t>
      </w:r>
      <w:r>
        <w:rPr>
          <w:rFonts w:hint="eastAsia"/>
          <w:lang w:eastAsia="zh-CN"/>
        </w:rPr>
        <w:t xml:space="preserve">The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sidRPr="00CE629E">
        <w:t xml:space="preserve"> shall not be set to a value smaller than the value</w:t>
      </w:r>
      <w:r w:rsidRPr="00DD6AA0">
        <w:t xml:space="preserve"> </w:t>
      </w:r>
      <w:r w:rsidRPr="00CE629E">
        <w:t xml:space="preserve">indicated </w:t>
      </w:r>
      <w:r w:rsidRPr="00DD6AA0">
        <w:t>by the network</w:t>
      </w:r>
      <w:r>
        <w:rPr>
          <w:rFonts w:hint="eastAsia"/>
          <w:lang w:eastAsia="zh-CN"/>
        </w:rPr>
        <w:t>,</w:t>
      </w:r>
      <w:r w:rsidRPr="00CE629E">
        <w:t xml:space="preserve"> if any</w:t>
      </w:r>
      <w:r>
        <w:rPr>
          <w:lang w:eastAsia="zh-CN"/>
        </w:rPr>
        <w:t>.</w:t>
      </w:r>
    </w:p>
    <w:p w14:paraId="40CD5F3C" w14:textId="77777777" w:rsidR="0082700C" w:rsidRPr="00CE629E" w:rsidRDefault="0082700C" w:rsidP="0082700C">
      <w:pPr>
        <w:pStyle w:val="EditorsNote"/>
        <w:rPr>
          <w:lang w:eastAsia="ko-KR"/>
        </w:rPr>
      </w:pPr>
      <w:r w:rsidRPr="00DD6AA0">
        <w:rPr>
          <w:lang w:eastAsia="ko-KR"/>
        </w:rPr>
        <w:t>Editor's note:</w:t>
      </w:r>
      <w:r w:rsidRPr="00DD6AA0">
        <w:rPr>
          <w:lang w:eastAsia="ko-KR"/>
        </w:rPr>
        <w:tab/>
        <w:t>A minimum value can be optionally</w:t>
      </w:r>
      <w:r w:rsidRPr="00CE629E">
        <w:rPr>
          <w:lang w:eastAsia="ko-KR"/>
        </w:rPr>
        <w:t xml:space="preserve"> </w:t>
      </w:r>
      <w:r w:rsidRPr="00DD6AA0">
        <w:rPr>
          <w:lang w:eastAsia="ko-KR"/>
        </w:rPr>
        <w:t>provided by the network in the same message as cause value #78, but IE naming and definition is FFS.</w:t>
      </w:r>
    </w:p>
    <w:p w14:paraId="21CB4C54" w14:textId="77777777" w:rsidR="0082700C" w:rsidRPr="00CE629E" w:rsidRDefault="0082700C" w:rsidP="0082700C">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 if any.</w:t>
      </w:r>
    </w:p>
    <w:p w14:paraId="0F3BE997" w14:textId="77777777" w:rsidR="0082700C" w:rsidRPr="00CE629E" w:rsidRDefault="0082700C" w:rsidP="0082700C">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087D0CBE" w14:textId="77777777" w:rsidR="0082700C" w:rsidRPr="00215B37" w:rsidRDefault="0082700C" w:rsidP="0082700C">
      <w:pPr>
        <w:pStyle w:val="B1"/>
        <w:rPr>
          <w:noProof/>
          <w:lang w:val="en-US"/>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 This UE implementation specific value </w:t>
      </w:r>
      <w:r w:rsidRPr="00CE629E">
        <w:t xml:space="preserve">shall not be set to a value smaller than the value indicated by the network, if any; </w:t>
      </w:r>
    </w:p>
    <w:p w14:paraId="405E820E" w14:textId="77777777" w:rsidR="0082700C" w:rsidRPr="00592730" w:rsidRDefault="0082700C" w:rsidP="0082700C">
      <w:pPr>
        <w:pStyle w:val="EditorsNote"/>
        <w:rPr>
          <w:lang w:eastAsia="ko-KR"/>
        </w:rPr>
      </w:pPr>
      <w:bookmarkStart w:id="20" w:name="_Hlk88048571"/>
      <w:r w:rsidRPr="000D1B80">
        <w:rPr>
          <w:lang w:eastAsia="ko-KR"/>
        </w:rPr>
        <w:t>Editor's note:</w:t>
      </w:r>
      <w:r w:rsidRPr="000D1B80">
        <w:rPr>
          <w:lang w:eastAsia="ko-KR"/>
        </w:rPr>
        <w:tab/>
        <w:t xml:space="preserve">A minimum </w:t>
      </w:r>
      <w:r w:rsidRPr="00592730">
        <w:rPr>
          <w:lang w:eastAsia="ko-KR"/>
        </w:rPr>
        <w:t xml:space="preserve">value can be optionally provided by the network in the same message as cause value #78, but IE naming and </w:t>
      </w:r>
      <w:r w:rsidRPr="00592730">
        <w:t>definition</w:t>
      </w:r>
      <w:r w:rsidRPr="00592730">
        <w:rPr>
          <w:lang w:eastAsia="ko-KR"/>
        </w:rPr>
        <w:t xml:space="preserve"> is FFS.</w:t>
      </w:r>
    </w:p>
    <w:bookmarkEnd w:id="20"/>
    <w:p w14:paraId="04B0334C" w14:textId="77777777" w:rsidR="0082700C" w:rsidRDefault="0082700C" w:rsidP="0082700C">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6ACA6C6" w14:textId="5C4E7E29" w:rsidR="0082700C" w:rsidRDefault="0082700C" w:rsidP="0082700C">
      <w:pPr>
        <w:pStyle w:val="B1"/>
        <w:rPr>
          <w:ins w:id="21" w:author="Xiaomi" w:date="2022-04-26T23:58:00Z"/>
          <w:noProof/>
          <w:color w:val="000000" w:themeColor="text1"/>
          <w:lang w:val="en-US"/>
        </w:rPr>
      </w:pPr>
      <w:r>
        <w:rPr>
          <w:noProof/>
          <w:lang w:val="en-US"/>
        </w:rPr>
        <w:t>c)</w:t>
      </w:r>
      <w:r>
        <w:rPr>
          <w:noProof/>
          <w:lang w:val="en-US"/>
        </w:rPr>
        <w:tab/>
      </w:r>
      <w:r w:rsidRPr="0082700C">
        <w:rPr>
          <w:noProof/>
          <w:color w:val="000000" w:themeColor="text1"/>
          <w:lang w:val="en-US"/>
        </w:rPr>
        <w:t xml:space="preserve">the access is for emergency services (see </w:t>
      </w:r>
      <w:r w:rsidRPr="0082700C">
        <w:rPr>
          <w:color w:val="000000" w:themeColor="text1"/>
        </w:rPr>
        <w:t>3GPP TS 23.122 [5] for further details</w:t>
      </w:r>
      <w:r w:rsidRPr="0082700C">
        <w:rPr>
          <w:noProof/>
          <w:color w:val="000000" w:themeColor="text1"/>
          <w:lang w:val="en-US"/>
        </w:rPr>
        <w:t>).</w:t>
      </w:r>
    </w:p>
    <w:p w14:paraId="51C8A938" w14:textId="08A8800F" w:rsidR="002921CE" w:rsidRPr="002921CE" w:rsidRDefault="0082700C" w:rsidP="0082700C">
      <w:pPr>
        <w:pStyle w:val="NO"/>
        <w:overflowPunct w:val="0"/>
        <w:autoSpaceDE w:val="0"/>
        <w:autoSpaceDN w:val="0"/>
        <w:adjustRightInd w:val="0"/>
        <w:textAlignment w:val="baseline"/>
      </w:pPr>
      <w:ins w:id="22" w:author="Xiaomi" w:date="2022-04-26T23:58:00Z">
        <w:r>
          <w:rPr>
            <w:rFonts w:eastAsia="Times New Roman"/>
            <w:lang w:eastAsia="en-GB"/>
          </w:rPr>
          <w:t>NOTE</w:t>
        </w:r>
        <w:r w:rsidRPr="00AB4FF4">
          <w:rPr>
            <w:rFonts w:eastAsia="Times New Roman"/>
            <w:lang w:eastAsia="en-GB"/>
          </w:rPr>
          <w:t>:</w:t>
        </w:r>
        <w:r w:rsidRPr="00AB4FF4">
          <w:rPr>
            <w:rFonts w:eastAsia="Times New Roman"/>
            <w:lang w:eastAsia="en-GB"/>
          </w:rPr>
          <w:tab/>
        </w:r>
        <w:del w:id="23" w:author="Xiaomi1" w:date="2022-05-17T20:13:00Z">
          <w:r w:rsidRPr="00AB4FF4" w:rsidDel="0070355D">
            <w:rPr>
              <w:rFonts w:eastAsia="Times New Roman"/>
              <w:lang w:eastAsia="en-GB"/>
            </w:rPr>
            <w:delText xml:space="preserve">For the case of </w:delText>
          </w:r>
        </w:del>
      </w:ins>
      <w:ins w:id="24" w:author="Xiaomi1" w:date="2022-05-17T20:13:00Z">
        <w:r w:rsidR="0070355D">
          <w:rPr>
            <w:rFonts w:eastAsia="Times New Roman"/>
            <w:lang w:eastAsia="en-GB"/>
          </w:rPr>
          <w:t xml:space="preserve">When the </w:t>
        </w:r>
      </w:ins>
      <w:ins w:id="25" w:author="Xiaomi" w:date="2022-04-26T23:58:00Z">
        <w:r w:rsidRPr="00AB4FF4">
          <w:rPr>
            <w:rFonts w:eastAsia="Times New Roman"/>
            <w:lang w:eastAsia="en-GB"/>
          </w:rPr>
          <w:t xml:space="preserve">UE </w:t>
        </w:r>
      </w:ins>
      <w:ins w:id="26" w:author="Xiaomi1" w:date="2022-05-17T20:13:00Z">
        <w:r w:rsidR="0070355D">
          <w:rPr>
            <w:rFonts w:eastAsia="Times New Roman"/>
            <w:lang w:eastAsia="en-GB"/>
          </w:rPr>
          <w:t xml:space="preserve">is </w:t>
        </w:r>
      </w:ins>
      <w:ins w:id="27" w:author="Xiaomi" w:date="2022-04-26T23:58:00Z">
        <w:r w:rsidRPr="00AB4FF4">
          <w:rPr>
            <w:rFonts w:eastAsia="Times New Roman"/>
            <w:lang w:eastAsia="en-GB"/>
          </w:rPr>
          <w:t xml:space="preserve">accessing network for emergency services, </w:t>
        </w:r>
        <w:bookmarkStart w:id="28" w:name="OLE_LINK16"/>
        <w:bookmarkStart w:id="29" w:name="OLE_LINK17"/>
        <w:r w:rsidRPr="00AB4FF4">
          <w:rPr>
            <w:rFonts w:eastAsia="Times New Roman"/>
            <w:lang w:eastAsia="en-GB"/>
          </w:rPr>
          <w:t>it is up to operator and regulatory</w:t>
        </w:r>
        <w:bookmarkEnd w:id="28"/>
        <w:bookmarkEnd w:id="29"/>
        <w:r w:rsidRPr="00AB4FF4">
          <w:rPr>
            <w:rFonts w:eastAsia="Times New Roman"/>
            <w:lang w:eastAsia="en-GB"/>
          </w:rPr>
          <w:t xml:space="preserve"> policies whether the network needs to determine </w:t>
        </w:r>
      </w:ins>
      <w:ins w:id="30" w:author="Xiaomi1" w:date="2022-05-17T20:14:00Z">
        <w:r w:rsidR="0070355D">
          <w:rPr>
            <w:rFonts w:eastAsia="Times New Roman"/>
            <w:lang w:eastAsia="en-GB"/>
          </w:rPr>
          <w:t xml:space="preserve">if the </w:t>
        </w:r>
      </w:ins>
      <w:ins w:id="31" w:author="Xiaomi" w:date="2022-04-26T23:58:00Z">
        <w:r w:rsidRPr="00AB4FF4">
          <w:rPr>
            <w:rFonts w:eastAsia="Times New Roman"/>
            <w:lang w:eastAsia="en-GB"/>
          </w:rPr>
          <w:t>UE is in a location where network is not allowed to operate.</w:t>
        </w:r>
      </w:ins>
    </w:p>
    <w:p w14:paraId="5886F4A9" w14:textId="77777777" w:rsidR="0082700C" w:rsidRDefault="0082700C" w:rsidP="0082700C">
      <w:pPr>
        <w:rPr>
          <w:lang w:eastAsia="ko-KR"/>
        </w:rPr>
      </w:pPr>
      <w:r w:rsidRPr="005F6063">
        <w:rPr>
          <w:lang w:eastAsia="ko-KR"/>
        </w:rPr>
        <w:t xml:space="preserve">The list shall </w:t>
      </w:r>
      <w:r w:rsidRPr="005F6063">
        <w:t>accommodate three or more</w:t>
      </w:r>
      <w:r w:rsidRPr="005F6063">
        <w:rPr>
          <w:lang w:eastAsia="ko-KR"/>
        </w:rPr>
        <w:t xml:space="preserve"> entries. </w:t>
      </w:r>
      <w:r>
        <w:rPr>
          <w:lang w:eastAsia="ko-KR"/>
        </w:rPr>
        <w:t xml:space="preserve">The maximum number of entries is an implementation decision. </w:t>
      </w:r>
      <w:r w:rsidRPr="00DD6AA0">
        <w:t>When the list is full and a new entry has to be inserted, the oldest entry shall be deleted.</w:t>
      </w:r>
    </w:p>
    <w:p w14:paraId="4C64E59D" w14:textId="77777777" w:rsidR="0082700C" w:rsidRPr="009D2C06" w:rsidRDefault="0082700C" w:rsidP="0082700C">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55C9994B" w14:textId="77777777" w:rsidR="0082700C" w:rsidRPr="00CA2C20" w:rsidRDefault="0082700C" w:rsidP="0082700C">
      <w:pPr>
        <w:pStyle w:val="B1"/>
        <w:rPr>
          <w:lang w:eastAsia="ko-KR"/>
        </w:rPr>
      </w:pPr>
      <w:r w:rsidRPr="00CA2C20">
        <w:rPr>
          <w:lang w:eastAsia="ko-KR"/>
        </w:rPr>
        <w:t>a)</w:t>
      </w:r>
      <w:r w:rsidRPr="00CA2C20">
        <w:rPr>
          <w:lang w:eastAsia="ko-KR"/>
        </w:rPr>
        <w:tab/>
      </w:r>
      <w:proofErr w:type="gramStart"/>
      <w:r w:rsidRPr="00CA2C20">
        <w:rPr>
          <w:lang w:eastAsia="ko-KR"/>
        </w:rPr>
        <w:t>the</w:t>
      </w:r>
      <w:proofErr w:type="gramEnd"/>
      <w:r w:rsidRPr="00CA2C20">
        <w:rPr>
          <w:lang w:eastAsia="ko-KR"/>
        </w:rPr>
        <w:t xml:space="preserve"> UE successfully registers </w:t>
      </w:r>
      <w:r>
        <w:t xml:space="preserve">via satellite NG-RAN access technology </w:t>
      </w:r>
      <w:r w:rsidRPr="00CA2C20">
        <w:rPr>
          <w:lang w:eastAsia="ko-KR"/>
        </w:rPr>
        <w:t>to the PLMN stored in the entry</w:t>
      </w:r>
      <w:r>
        <w:rPr>
          <w:lang w:eastAsia="ko-KR"/>
        </w:rPr>
        <w:t>; or</w:t>
      </w:r>
    </w:p>
    <w:p w14:paraId="320AA33F" w14:textId="77777777" w:rsidR="0082700C" w:rsidRPr="009D2C06" w:rsidRDefault="0082700C" w:rsidP="0082700C">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D2568EC" w14:textId="77777777" w:rsidR="0082700C" w:rsidRDefault="0082700C" w:rsidP="0082700C">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xml:space="preserve">. </w:t>
      </w:r>
    </w:p>
    <w:p w14:paraId="7F37190C" w14:textId="77777777" w:rsidR="0082700C" w:rsidRDefault="0082700C" w:rsidP="0082700C">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694FDDA" w14:textId="2CBC4353" w:rsidR="0070355D" w:rsidRPr="003107D0" w:rsidRDefault="0070355D" w:rsidP="0070355D">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second of</w:t>
      </w:r>
      <w:r w:rsidRPr="003107D0">
        <w:rPr>
          <w:rFonts w:ascii="Arial" w:hAnsi="Arial" w:cs="Arial"/>
          <w:i/>
          <w:iCs/>
          <w:noProof/>
          <w:color w:val="FF0000"/>
        </w:rPr>
        <w:t xml:space="preserve"> change ***</w:t>
      </w:r>
    </w:p>
    <w:p w14:paraId="7A9794E8" w14:textId="77777777" w:rsidR="0070355D" w:rsidRDefault="0070355D" w:rsidP="0070355D">
      <w:pPr>
        <w:pStyle w:val="50"/>
      </w:pPr>
      <w:bookmarkStart w:id="32" w:name="_Toc98753462"/>
      <w:r>
        <w:t>5.5.1.2.5</w:t>
      </w:r>
      <w:r>
        <w:tab/>
        <w:t xml:space="preserve">Initial registration not </w:t>
      </w:r>
      <w:r w:rsidRPr="003168A2">
        <w:t>accepted by the network</w:t>
      </w:r>
      <w:bookmarkEnd w:id="32"/>
    </w:p>
    <w:p w14:paraId="243886C3" w14:textId="77777777" w:rsidR="0070355D" w:rsidRDefault="0070355D" w:rsidP="0070355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796B1B2" w14:textId="77777777" w:rsidR="0070355D" w:rsidRPr="000D00E5" w:rsidRDefault="0070355D" w:rsidP="0070355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B2BBEBF" w14:textId="77777777" w:rsidR="0070355D" w:rsidRPr="00CC0C94" w:rsidRDefault="0070355D" w:rsidP="0070355D">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841915C" w14:textId="77777777" w:rsidR="0070355D" w:rsidRDefault="0070355D" w:rsidP="0070355D">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46724672" w14:textId="77777777" w:rsidR="0070355D" w:rsidRPr="00CC0C94" w:rsidRDefault="0070355D" w:rsidP="0070355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9055CF5" w14:textId="77777777" w:rsidR="0070355D" w:rsidRPr="00CC0C94" w:rsidRDefault="0070355D" w:rsidP="0070355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DCBD8CD" w14:textId="77777777" w:rsidR="0070355D" w:rsidRDefault="0070355D" w:rsidP="0070355D">
      <w:r w:rsidRPr="003729E7">
        <w:t xml:space="preserve">If the </w:t>
      </w:r>
      <w:r>
        <w:t>initial registration</w:t>
      </w:r>
      <w:r w:rsidRPr="00EE56E5">
        <w:t xml:space="preserve"> request</w:t>
      </w:r>
      <w:r w:rsidRPr="003729E7">
        <w:t xml:space="preserve"> is rejected </w:t>
      </w:r>
      <w:r>
        <w:t>because:</w:t>
      </w:r>
    </w:p>
    <w:p w14:paraId="20491A59" w14:textId="77777777" w:rsidR="0070355D" w:rsidRDefault="0070355D" w:rsidP="0070355D">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2F84950F" w14:textId="77777777" w:rsidR="0070355D" w:rsidRDefault="0070355D" w:rsidP="0070355D">
      <w:pPr>
        <w:pStyle w:val="B1"/>
      </w:pPr>
      <w:r>
        <w:t>b)</w:t>
      </w:r>
      <w:r>
        <w:tab/>
      </w:r>
      <w:proofErr w:type="gramStart"/>
      <w:r w:rsidRPr="00AF6E3E">
        <w:t>the</w:t>
      </w:r>
      <w:proofErr w:type="gramEnd"/>
      <w:r w:rsidRPr="00AF6E3E">
        <w:t xml:space="preserve"> UE set the NSSAA bit in the 5GMM capability IE to</w:t>
      </w:r>
      <w:r>
        <w:t>:</w:t>
      </w:r>
    </w:p>
    <w:p w14:paraId="0C573A4B" w14:textId="77777777" w:rsidR="0070355D" w:rsidRDefault="0070355D" w:rsidP="0070355D">
      <w:pPr>
        <w:pStyle w:val="B2"/>
      </w:pPr>
      <w:r>
        <w:t>1)</w:t>
      </w:r>
      <w:r>
        <w:tab/>
      </w:r>
      <w:r w:rsidRPr="00350712">
        <w:t>"Network slice-specific authentication and authorization supported"</w:t>
      </w:r>
      <w:r>
        <w:t xml:space="preserve"> and:</w:t>
      </w:r>
    </w:p>
    <w:p w14:paraId="0963FA8F" w14:textId="77777777" w:rsidR="0070355D" w:rsidRDefault="0070355D" w:rsidP="0070355D">
      <w:pPr>
        <w:pStyle w:val="B3"/>
      </w:pPr>
      <w:proofErr w:type="spellStart"/>
      <w:r>
        <w:t>i</w:t>
      </w:r>
      <w:proofErr w:type="spellEnd"/>
      <w:r>
        <w:t>)</w:t>
      </w:r>
      <w:r>
        <w:tab/>
      </w:r>
      <w:proofErr w:type="gramStart"/>
      <w:r>
        <w:t>there</w:t>
      </w:r>
      <w:proofErr w:type="gramEnd"/>
      <w:r>
        <w:t xml:space="preserve"> are no subscribed S-NSSAIs marked as default;</w:t>
      </w:r>
    </w:p>
    <w:p w14:paraId="5B8FF2F9" w14:textId="77777777" w:rsidR="0070355D" w:rsidRDefault="0070355D" w:rsidP="0070355D">
      <w:pPr>
        <w:pStyle w:val="B3"/>
      </w:pPr>
      <w:r>
        <w:t>ii)</w:t>
      </w:r>
      <w:r>
        <w:tab/>
      </w:r>
      <w:proofErr w:type="gramStart"/>
      <w:r>
        <w:t>all</w:t>
      </w:r>
      <w:proofErr w:type="gramEnd"/>
      <w:r>
        <w:t xml:space="preserve"> subscribed S-NSSAIs marked as default are not allowed; or</w:t>
      </w:r>
    </w:p>
    <w:p w14:paraId="3C692F0C" w14:textId="77777777" w:rsidR="0070355D" w:rsidRDefault="0070355D" w:rsidP="0070355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A3EAB1D" w14:textId="77777777" w:rsidR="0070355D" w:rsidRDefault="0070355D" w:rsidP="0070355D">
      <w:pPr>
        <w:pStyle w:val="B2"/>
      </w:pPr>
      <w:r>
        <w:t>2)</w:t>
      </w:r>
      <w:r>
        <w:tab/>
      </w:r>
      <w:r w:rsidRPr="002C41D6">
        <w:t>"Network slice-specific authentication and authorization not supported"</w:t>
      </w:r>
      <w:r>
        <w:t>; and</w:t>
      </w:r>
    </w:p>
    <w:p w14:paraId="41374383" w14:textId="77777777" w:rsidR="0070355D" w:rsidRDefault="0070355D" w:rsidP="0070355D">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0025D97A" w14:textId="77777777" w:rsidR="0070355D" w:rsidRDefault="0070355D" w:rsidP="0070355D">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4714CB7A" w14:textId="77777777" w:rsidR="0070355D" w:rsidRDefault="0070355D" w:rsidP="0070355D">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3CEDCF8" w14:textId="77777777" w:rsidR="0070355D" w:rsidRPr="0072671A" w:rsidRDefault="0070355D" w:rsidP="0070355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31FFC932" w14:textId="77777777" w:rsidR="0070355D" w:rsidRDefault="0070355D" w:rsidP="0070355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3CD6585C" w14:textId="77777777" w:rsidR="0070355D" w:rsidRDefault="0070355D" w:rsidP="0070355D">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608890F" w14:textId="77777777" w:rsidR="0070355D" w:rsidRDefault="0070355D" w:rsidP="0070355D">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107EAA71" w14:textId="77777777" w:rsidR="0070355D" w:rsidRDefault="0070355D" w:rsidP="0070355D">
      <w:pPr>
        <w:pStyle w:val="NO"/>
        <w:snapToGrid w:val="0"/>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665D680C" w14:textId="77777777" w:rsidR="0070355D" w:rsidRDefault="0070355D" w:rsidP="0070355D">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86D7AA3" w14:textId="77777777" w:rsidR="0070355D" w:rsidRDefault="0070355D" w:rsidP="0070355D">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B0696BC" w14:textId="77777777" w:rsidR="0070355D" w:rsidRPr="008C0E61" w:rsidRDefault="0070355D" w:rsidP="0070355D">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6D163C5" w14:textId="77777777" w:rsidR="0070355D" w:rsidRPr="007E0020" w:rsidRDefault="0070355D" w:rsidP="0070355D">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79ED3C41" w14:textId="77777777" w:rsidR="0070355D" w:rsidRPr="00E419C7" w:rsidRDefault="0070355D" w:rsidP="0070355D">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1D2D7297" w14:textId="1A7EF992" w:rsidR="0070355D" w:rsidRPr="00E419C7" w:rsidRDefault="0070355D" w:rsidP="0070355D">
      <w:pPr>
        <w:pStyle w:val="NO"/>
      </w:pPr>
      <w:r>
        <w:t>NOTE 5:</w:t>
      </w:r>
      <w:r>
        <w:tab/>
      </w:r>
      <w:del w:id="33" w:author="Xiaomi1" w:date="2022-05-17T20:16:00Z">
        <w:r w:rsidDel="00621202">
          <w:delText>For the case of</w:delText>
        </w:r>
      </w:del>
      <w:ins w:id="34" w:author="Xiaomi1" w:date="2022-05-17T20:16:00Z">
        <w:r w:rsidR="00621202">
          <w:t>When the</w:t>
        </w:r>
      </w:ins>
      <w:r>
        <w:t xml:space="preserve"> UE</w:t>
      </w:r>
      <w:ins w:id="35" w:author="Xiaomi1" w:date="2022-05-17T20:16:00Z">
        <w:r w:rsidR="00621202">
          <w:t xml:space="preserve"> is</w:t>
        </w:r>
      </w:ins>
      <w:r>
        <w:t xml:space="preserve"> accessing network for emergency services, it is up to operator and regulatory policies </w:t>
      </w:r>
      <w:r w:rsidRPr="00BB3A2D">
        <w:t>whether the</w:t>
      </w:r>
      <w:r>
        <w:t xml:space="preserve"> network need</w:t>
      </w:r>
      <w:r w:rsidRPr="00BB3A2D">
        <w:t>s</w:t>
      </w:r>
      <w:r>
        <w:t xml:space="preserve"> to determine </w:t>
      </w:r>
      <w:ins w:id="36" w:author="Xiaomi1" w:date="2022-05-17T20:16:00Z">
        <w:r w:rsidR="00621202">
          <w:t xml:space="preserve">if the </w:t>
        </w:r>
      </w:ins>
      <w:r>
        <w:t>UE is in a location where network is not allowed to operate.</w:t>
      </w:r>
    </w:p>
    <w:p w14:paraId="7391D0C3" w14:textId="77777777" w:rsidR="0070355D" w:rsidRPr="00EA420F" w:rsidRDefault="0070355D" w:rsidP="0070355D">
      <w:pPr>
        <w:pStyle w:val="EditorsNote"/>
      </w:pPr>
      <w:r w:rsidRPr="00EA420F">
        <w:t>Editor's note:</w:t>
      </w:r>
      <w:r w:rsidRPr="00EA420F">
        <w:tab/>
        <w:t xml:space="preserve">[5GSAT_ARCH-CT, CR#3217]. </w:t>
      </w:r>
      <w:r w:rsidRPr="00EA420F">
        <w:rPr>
          <w:lang w:val="en-US"/>
        </w:rPr>
        <w:t>The name and the encoding of the information element providing the country of the UE location is FFS</w:t>
      </w:r>
    </w:p>
    <w:p w14:paraId="3C02B4BD" w14:textId="77777777" w:rsidR="0070355D" w:rsidRDefault="0070355D" w:rsidP="0070355D">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EDC7FB7" w14:textId="77777777" w:rsidR="0070355D" w:rsidRDefault="0070355D" w:rsidP="0070355D">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C1C6D23" w14:textId="77777777" w:rsidR="0070355D" w:rsidRPr="003168A2" w:rsidRDefault="0070355D" w:rsidP="0070355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993D9DD" w14:textId="77777777" w:rsidR="0070355D" w:rsidRPr="003168A2" w:rsidRDefault="0070355D" w:rsidP="0070355D">
      <w:pPr>
        <w:pStyle w:val="B1"/>
      </w:pPr>
      <w:r w:rsidRPr="003168A2">
        <w:t>#3</w:t>
      </w:r>
      <w:r w:rsidRPr="003168A2">
        <w:tab/>
        <w:t>(Illegal UE);</w:t>
      </w:r>
      <w:r>
        <w:t xml:space="preserve"> or</w:t>
      </w:r>
    </w:p>
    <w:p w14:paraId="6819E0C1" w14:textId="77777777" w:rsidR="0070355D" w:rsidRPr="003168A2" w:rsidRDefault="0070355D" w:rsidP="0070355D">
      <w:pPr>
        <w:pStyle w:val="B1"/>
      </w:pPr>
      <w:r w:rsidRPr="003168A2">
        <w:t>#6</w:t>
      </w:r>
      <w:r w:rsidRPr="003168A2">
        <w:tab/>
        <w:t>(Illegal ME)</w:t>
      </w:r>
      <w:r>
        <w:t>.</w:t>
      </w:r>
    </w:p>
    <w:p w14:paraId="43D0346A" w14:textId="77777777" w:rsidR="0070355D" w:rsidRDefault="0070355D" w:rsidP="0070355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5779A5B" w14:textId="77777777" w:rsidR="0070355D" w:rsidRDefault="0070355D" w:rsidP="0070355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8695259" w14:textId="77777777" w:rsidR="0070355D" w:rsidRDefault="0070355D" w:rsidP="0070355D">
      <w:pPr>
        <w:pStyle w:val="B1"/>
      </w:pPr>
      <w:r w:rsidRPr="003168A2">
        <w:tab/>
      </w:r>
      <w:r>
        <w:t>In case of SNPN, 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B89107F" w14:textId="77777777" w:rsidR="0070355D" w:rsidRDefault="0070355D" w:rsidP="0070355D">
      <w:pPr>
        <w:pStyle w:val="B1"/>
      </w:pPr>
      <w:r>
        <w:lastRenderedPageBreak/>
        <w:tab/>
      </w:r>
      <w:proofErr w:type="spellStart"/>
      <w:r>
        <w:t>Ifthe</w:t>
      </w:r>
      <w:proofErr w:type="spellEnd"/>
      <w:r>
        <w:t xml:space="preserv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544AD531" w14:textId="77777777" w:rsidR="0070355D" w:rsidRDefault="0070355D" w:rsidP="007035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55E198C8" w14:textId="77777777" w:rsidR="0070355D" w:rsidRDefault="0070355D" w:rsidP="0070355D">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4AAF24A5" w14:textId="77777777" w:rsidR="0070355D" w:rsidRPr="003168A2" w:rsidRDefault="0070355D" w:rsidP="0070355D">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3C1DAEAD" w14:textId="77777777" w:rsidR="0070355D" w:rsidRPr="003168A2"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9C2E96E" w14:textId="77777777" w:rsidR="0070355D" w:rsidRDefault="0070355D" w:rsidP="0070355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581FED9" w14:textId="77777777" w:rsidR="0070355D" w:rsidRDefault="0070355D" w:rsidP="0070355D">
      <w:pPr>
        <w:pStyle w:val="B1"/>
      </w:pPr>
      <w:r>
        <w:tab/>
        <w:t>If the UE is performing i</w:t>
      </w:r>
      <w:r w:rsidRPr="004B3F25">
        <w:t xml:space="preserve">nitial registration for </w:t>
      </w:r>
      <w:proofErr w:type="spellStart"/>
      <w:r w:rsidRPr="004B3F25">
        <w:t>onboarding</w:t>
      </w:r>
      <w:proofErr w:type="spellEnd"/>
      <w:r w:rsidRPr="004B3F25">
        <w:t xml:space="preserve">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 xml:space="preserve">for </w:t>
      </w:r>
      <w:proofErr w:type="spellStart"/>
      <w:r w:rsidRPr="004B3F25">
        <w:t>onboarding</w:t>
      </w:r>
      <w:proofErr w:type="spellEnd"/>
      <w:r w:rsidRPr="004B3F25">
        <w:t xml:space="preserve"> services</w:t>
      </w:r>
      <w:r>
        <w:t xml:space="preserve">,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the current SNPN to the UE implementation-specific maximum value.</w:t>
      </w:r>
    </w:p>
    <w:p w14:paraId="071A952A" w14:textId="77777777" w:rsidR="0070355D" w:rsidRDefault="0070355D" w:rsidP="0070355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1D926EE" w14:textId="77777777" w:rsidR="0070355D" w:rsidRPr="003168A2" w:rsidRDefault="0070355D" w:rsidP="0070355D">
      <w:pPr>
        <w:pStyle w:val="B1"/>
      </w:pPr>
      <w:r w:rsidRPr="003168A2">
        <w:t>#</w:t>
      </w:r>
      <w:r>
        <w:t>7</w:t>
      </w:r>
      <w:r>
        <w:tab/>
      </w:r>
      <w:r w:rsidRPr="003168A2">
        <w:t>(</w:t>
      </w:r>
      <w:r>
        <w:t>5G</w:t>
      </w:r>
      <w:r w:rsidRPr="003168A2">
        <w:t>S services not allowed)</w:t>
      </w:r>
      <w:r>
        <w:t>.</w:t>
      </w:r>
    </w:p>
    <w:p w14:paraId="22B7348E" w14:textId="77777777" w:rsidR="0070355D" w:rsidRDefault="0070355D" w:rsidP="0070355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967F8FC" w14:textId="77777777" w:rsidR="0070355D" w:rsidRDefault="0070355D" w:rsidP="0070355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4C7CDBD" w14:textId="77777777" w:rsidR="0070355D" w:rsidRDefault="0070355D" w:rsidP="0070355D">
      <w:pPr>
        <w:pStyle w:val="B1"/>
      </w:pPr>
      <w:r w:rsidRPr="003168A2">
        <w:tab/>
      </w:r>
      <w:r>
        <w:t>In case of SNPN, 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 xml:space="preserve">nitial registration for </w:t>
      </w:r>
      <w:proofErr w:type="spellStart"/>
      <w:r w:rsidRPr="004B3F25">
        <w:t>onboarding</w:t>
      </w:r>
      <w:proofErr w:type="spellEnd"/>
      <w:r w:rsidRPr="004B3F25">
        <w:t xml:space="preserve">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02C9E9C" w14:textId="77777777" w:rsidR="0070355D" w:rsidRDefault="0070355D" w:rsidP="0070355D">
      <w:pPr>
        <w:pStyle w:val="B1"/>
      </w:pPr>
      <w:r>
        <w:tab/>
        <w:t>If the UE is not performing i</w:t>
      </w:r>
      <w:r w:rsidRPr="004B3F25">
        <w:t xml:space="preserve">nitial registration for </w:t>
      </w:r>
      <w:proofErr w:type="spellStart"/>
      <w:r w:rsidRPr="004B3F25">
        <w:t>onboarding</w:t>
      </w:r>
      <w:proofErr w:type="spellEnd"/>
      <w:r w:rsidRPr="004B3F25">
        <w:t xml:space="preserve">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ACD7D13" w14:textId="77777777" w:rsidR="0070355D" w:rsidRDefault="0070355D" w:rsidP="007035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843F06F" w14:textId="77777777" w:rsidR="0070355D" w:rsidRDefault="0070355D" w:rsidP="0070355D">
      <w:pPr>
        <w:pStyle w:val="B2"/>
      </w:pPr>
      <w:r>
        <w:lastRenderedPageBreak/>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416BA472" w14:textId="77777777" w:rsidR="0070355D" w:rsidRPr="003168A2" w:rsidRDefault="0070355D" w:rsidP="0070355D">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59908640" w14:textId="77777777" w:rsidR="0070355D" w:rsidRPr="003168A2"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87B211D" w14:textId="77777777" w:rsidR="0070355D" w:rsidRDefault="0070355D" w:rsidP="0070355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6B22389" w14:textId="77777777" w:rsidR="0070355D" w:rsidRDefault="0070355D" w:rsidP="0070355D">
      <w:pPr>
        <w:pStyle w:val="B1"/>
      </w:pPr>
      <w:r>
        <w:tab/>
        <w:t>If the UE is performing i</w:t>
      </w:r>
      <w:r w:rsidRPr="004B3F25">
        <w:t xml:space="preserve">nitial registration for </w:t>
      </w:r>
      <w:proofErr w:type="spellStart"/>
      <w:r w:rsidRPr="004B3F25">
        <w:t>onboarding</w:t>
      </w:r>
      <w:proofErr w:type="spellEnd"/>
      <w:r w:rsidRPr="004B3F25">
        <w:t xml:space="preserve">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w:t>
      </w:r>
      <w:proofErr w:type="spellStart"/>
      <w:r>
        <w:t>onboarding</w:t>
      </w:r>
      <w:proofErr w:type="spellEnd"/>
      <w:r>
        <w:t xml:space="preserve"> services,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the current SNPN to the UE implementation-specific maximum value.</w:t>
      </w:r>
    </w:p>
    <w:p w14:paraId="3B0A1BFB" w14:textId="77777777" w:rsidR="0070355D" w:rsidRPr="003049C6" w:rsidRDefault="0070355D" w:rsidP="0070355D">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DE04487" w14:textId="77777777" w:rsidR="0070355D" w:rsidRDefault="0070355D" w:rsidP="0070355D">
      <w:pPr>
        <w:pStyle w:val="B1"/>
      </w:pPr>
      <w:r>
        <w:t>#11</w:t>
      </w:r>
      <w:r>
        <w:tab/>
        <w:t>(PLMN not allowed).</w:t>
      </w:r>
    </w:p>
    <w:p w14:paraId="6FB1A86F" w14:textId="77777777" w:rsidR="0070355D" w:rsidRDefault="0070355D" w:rsidP="0070355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D97AFC6" w14:textId="77777777" w:rsidR="0070355D" w:rsidRDefault="0070355D" w:rsidP="0070355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F3F05BD" w14:textId="77777777" w:rsidR="0070355D" w:rsidRDefault="0070355D" w:rsidP="007035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FCBF015" w14:textId="77777777" w:rsidR="0070355D"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C66052" w14:textId="77777777" w:rsidR="0070355D" w:rsidRPr="003168A2" w:rsidRDefault="0070355D" w:rsidP="0070355D">
      <w:pPr>
        <w:pStyle w:val="B1"/>
      </w:pPr>
      <w:r w:rsidRPr="003168A2">
        <w:t>#12</w:t>
      </w:r>
      <w:r w:rsidRPr="003168A2">
        <w:tab/>
        <w:t>(Tracking area not allowed)</w:t>
      </w:r>
      <w:r>
        <w:t>.</w:t>
      </w:r>
    </w:p>
    <w:p w14:paraId="4E6A0C05" w14:textId="77777777" w:rsidR="0070355D" w:rsidRDefault="0070355D" w:rsidP="0070355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55BFAAD" w14:textId="77777777" w:rsidR="0070355D" w:rsidRDefault="0070355D" w:rsidP="0070355D">
      <w:pPr>
        <w:pStyle w:val="B1"/>
      </w:pPr>
      <w:r>
        <w:tab/>
        <w:t>If:</w:t>
      </w:r>
    </w:p>
    <w:p w14:paraId="44AC970A" w14:textId="77777777" w:rsidR="0070355D" w:rsidRDefault="0070355D" w:rsidP="0070355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C2B2C75" w14:textId="77777777" w:rsidR="0070355D" w:rsidRDefault="0070355D" w:rsidP="0070355D">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554578"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5556D293" w14:textId="77777777" w:rsidR="0070355D" w:rsidRPr="003168A2" w:rsidRDefault="0070355D" w:rsidP="0070355D">
      <w:pPr>
        <w:pStyle w:val="B1"/>
      </w:pPr>
      <w:r w:rsidRPr="003168A2">
        <w:t>#13</w:t>
      </w:r>
      <w:r w:rsidRPr="003168A2">
        <w:tab/>
        <w:t>(Roaming not allowed in this tracking area)</w:t>
      </w:r>
      <w:r>
        <w:t>.</w:t>
      </w:r>
    </w:p>
    <w:p w14:paraId="7ED94444" w14:textId="77777777" w:rsidR="0070355D" w:rsidRDefault="0070355D" w:rsidP="0070355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01CCFFF" w14:textId="77777777" w:rsidR="0070355D" w:rsidRDefault="0070355D" w:rsidP="0070355D">
      <w:pPr>
        <w:pStyle w:val="B1"/>
      </w:pPr>
      <w:r>
        <w:tab/>
        <w:t>If:</w:t>
      </w:r>
    </w:p>
    <w:p w14:paraId="1C646E0A" w14:textId="77777777" w:rsidR="0070355D" w:rsidRDefault="0070355D" w:rsidP="0070355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3DE279C" w14:textId="77777777" w:rsidR="0070355D" w:rsidRDefault="0070355D" w:rsidP="007035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CA26B6F" w14:textId="77777777" w:rsidR="0070355D" w:rsidRDefault="0070355D" w:rsidP="0070355D">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4E003A0B" w14:textId="77777777" w:rsidR="0070355D" w:rsidRDefault="0070355D" w:rsidP="0070355D">
      <w:pPr>
        <w:pStyle w:val="B1"/>
      </w:pPr>
      <w:r>
        <w:tab/>
        <w:t xml:space="preserve">For non-3GPP access, the UE shall </w:t>
      </w:r>
      <w:r w:rsidRPr="000435F2">
        <w:t xml:space="preserve">perform network selection </w:t>
      </w:r>
      <w:r>
        <w:t>as defined in 3GPP TS 24.502 [18].</w:t>
      </w:r>
    </w:p>
    <w:p w14:paraId="79BFA517"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82D4F2D" w14:textId="77777777" w:rsidR="0070355D" w:rsidRPr="003168A2" w:rsidRDefault="0070355D" w:rsidP="0070355D">
      <w:pPr>
        <w:pStyle w:val="B1"/>
      </w:pPr>
      <w:r w:rsidRPr="003168A2">
        <w:t>#15</w:t>
      </w:r>
      <w:r w:rsidRPr="003168A2">
        <w:tab/>
        <w:t>(No suitable cells in tracking area)</w:t>
      </w:r>
      <w:r>
        <w:t>.</w:t>
      </w:r>
    </w:p>
    <w:p w14:paraId="0D4359E0" w14:textId="77777777" w:rsidR="0070355D" w:rsidRPr="003168A2" w:rsidRDefault="0070355D" w:rsidP="0070355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6BDBA8C2" w14:textId="77777777" w:rsidR="0070355D" w:rsidRDefault="0070355D" w:rsidP="0070355D">
      <w:pPr>
        <w:pStyle w:val="B1"/>
      </w:pPr>
      <w:r w:rsidRPr="003168A2">
        <w:tab/>
      </w:r>
      <w:r>
        <w:t>If:</w:t>
      </w:r>
    </w:p>
    <w:p w14:paraId="64E61821" w14:textId="77777777" w:rsidR="0070355D" w:rsidRDefault="0070355D" w:rsidP="0070355D">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389B5A" w14:textId="77777777" w:rsidR="0070355D" w:rsidRDefault="0070355D" w:rsidP="0070355D">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8ACC515" w14:textId="77777777" w:rsidR="0070355D" w:rsidRDefault="0070355D" w:rsidP="0070355D">
      <w:pPr>
        <w:pStyle w:val="B1"/>
      </w:pPr>
      <w:r>
        <w:tab/>
        <w:t>The UE shall search for a suitable cell in another tracking area according to 3GPP TS 38.304 [28]</w:t>
      </w:r>
      <w:r w:rsidRPr="00461246">
        <w:t xml:space="preserve"> or 3GPP TS 36.304 [25C]</w:t>
      </w:r>
      <w:r>
        <w:t>.</w:t>
      </w:r>
    </w:p>
    <w:p w14:paraId="371173FF"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39BCE69" w14:textId="77777777" w:rsidR="0070355D" w:rsidRDefault="0070355D" w:rsidP="0070355D">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7B4A64A3" w14:textId="77777777" w:rsidR="0070355D" w:rsidRDefault="0070355D" w:rsidP="0070355D">
      <w:pPr>
        <w:pStyle w:val="B1"/>
      </w:pPr>
      <w:r>
        <w:t>#22</w:t>
      </w:r>
      <w:r>
        <w:tab/>
        <w:t>(Congestion).</w:t>
      </w:r>
    </w:p>
    <w:p w14:paraId="7003C0E4" w14:textId="77777777" w:rsidR="0070355D" w:rsidRDefault="0070355D" w:rsidP="0070355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5B0BD872" w14:textId="77777777" w:rsidR="0070355D" w:rsidRDefault="0070355D" w:rsidP="0070355D">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707B83B9" w14:textId="77777777" w:rsidR="0070355D" w:rsidRDefault="0070355D" w:rsidP="0070355D">
      <w:pPr>
        <w:pStyle w:val="B1"/>
      </w:pPr>
      <w:r>
        <w:tab/>
        <w:t>The UE shall stop timer T3346 if it is running.</w:t>
      </w:r>
    </w:p>
    <w:p w14:paraId="4D794924" w14:textId="77777777" w:rsidR="0070355D" w:rsidRDefault="0070355D" w:rsidP="0070355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0F7CA83" w14:textId="77777777" w:rsidR="0070355D" w:rsidRPr="003168A2" w:rsidRDefault="0070355D" w:rsidP="0070355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D20D4A9" w14:textId="77777777" w:rsidR="0070355D" w:rsidRPr="000D00E5" w:rsidRDefault="0070355D" w:rsidP="0070355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F8B45C3"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D00391C" w14:textId="77777777" w:rsidR="0070355D" w:rsidRDefault="0070355D" w:rsidP="0070355D">
      <w:pPr>
        <w:pStyle w:val="B1"/>
      </w:pPr>
      <w:r>
        <w:tab/>
        <w:t>If the UE is</w:t>
      </w:r>
      <w:r w:rsidRPr="00AE6B84">
        <w:t xml:space="preserve"> </w:t>
      </w:r>
      <w:r>
        <w:t xml:space="preserve">registering for </w:t>
      </w:r>
      <w:proofErr w:type="spellStart"/>
      <w:r>
        <w:t>onboarding</w:t>
      </w:r>
      <w:proofErr w:type="spellEnd"/>
      <w:r>
        <w:t xml:space="preserve"> services in SNPN, the UE </w:t>
      </w:r>
      <w:r>
        <w:rPr>
          <w:rFonts w:hint="eastAsia"/>
          <w:lang w:eastAsia="zh-CN"/>
        </w:rPr>
        <w:t>may</w:t>
      </w:r>
      <w:r>
        <w:t xml:space="preserve"> enter the state 5GMM-DEREGISTERED.PLMN-SEARCH and perform an SNPN selection</w:t>
      </w:r>
      <w:r w:rsidRPr="00787037">
        <w:t xml:space="preserve"> or an SNPN selection for </w:t>
      </w:r>
      <w:proofErr w:type="spellStart"/>
      <w:r w:rsidRPr="00787037">
        <w:t>onboarding</w:t>
      </w:r>
      <w:proofErr w:type="spellEnd"/>
      <w:r w:rsidRPr="00787037">
        <w:t xml:space="preserve"> services</w:t>
      </w:r>
      <w:r>
        <w:t xml:space="preserve"> according to 3GPP TS 23.122 [5].</w:t>
      </w:r>
    </w:p>
    <w:p w14:paraId="1C9BB6F9" w14:textId="77777777" w:rsidR="0070355D" w:rsidRPr="003168A2" w:rsidRDefault="0070355D" w:rsidP="0070355D">
      <w:pPr>
        <w:pStyle w:val="B1"/>
      </w:pPr>
      <w:r w:rsidRPr="003168A2">
        <w:t>#</w:t>
      </w:r>
      <w:r>
        <w:t>27</w:t>
      </w:r>
      <w:r w:rsidRPr="003168A2">
        <w:rPr>
          <w:rFonts w:hint="eastAsia"/>
          <w:lang w:eastAsia="ko-KR"/>
        </w:rPr>
        <w:tab/>
      </w:r>
      <w:r>
        <w:t>(N1 mode not allowed</w:t>
      </w:r>
      <w:r w:rsidRPr="003168A2">
        <w:t>)</w:t>
      </w:r>
      <w:r>
        <w:t>.</w:t>
      </w:r>
    </w:p>
    <w:p w14:paraId="1CC73318" w14:textId="77777777" w:rsidR="0070355D" w:rsidRDefault="0070355D" w:rsidP="0070355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20FFE1E2" w14:textId="77777777" w:rsidR="0070355D" w:rsidRDefault="0070355D" w:rsidP="0070355D">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3895D7E" w14:textId="77777777" w:rsidR="0070355D" w:rsidRDefault="0070355D" w:rsidP="0070355D">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7D45BB4" w14:textId="77777777" w:rsidR="0070355D" w:rsidRDefault="0070355D" w:rsidP="0070355D">
      <w:pPr>
        <w:pStyle w:val="B1"/>
      </w:pPr>
      <w:r>
        <w:tab/>
      </w:r>
      <w:proofErr w:type="gramStart"/>
      <w:r w:rsidRPr="00032AEB">
        <w:t>to</w:t>
      </w:r>
      <w:proofErr w:type="gramEnd"/>
      <w:r w:rsidRPr="00032AEB">
        <w:t xml:space="preserve"> the UE implementation-specific maximum value.</w:t>
      </w:r>
    </w:p>
    <w:p w14:paraId="48CED352" w14:textId="77777777" w:rsidR="0070355D" w:rsidRDefault="0070355D" w:rsidP="0070355D">
      <w:pPr>
        <w:pStyle w:val="B1"/>
      </w:pPr>
      <w:r>
        <w:tab/>
        <w:t xml:space="preserve">The UE shall disable the N1 mode capability for the specific access type for which the message was received (see </w:t>
      </w:r>
      <w:proofErr w:type="spellStart"/>
      <w:r>
        <w:t>subclause</w:t>
      </w:r>
      <w:proofErr w:type="spellEnd"/>
      <w:r>
        <w:t> 4.9).</w:t>
      </w:r>
    </w:p>
    <w:p w14:paraId="418DBCD7" w14:textId="77777777" w:rsidR="0070355D" w:rsidRPr="001640F4" w:rsidRDefault="0070355D" w:rsidP="0070355D">
      <w:pPr>
        <w:pStyle w:val="B1"/>
        <w:rPr>
          <w:rFonts w:eastAsia="Malgun Gothic"/>
          <w:lang w:val="en-US" w:eastAsia="ko-KR"/>
        </w:rPr>
      </w:pPr>
      <w:r w:rsidRPr="003168A2">
        <w:lastRenderedPageBreak/>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75926BF4" w14:textId="77777777" w:rsidR="0070355D" w:rsidRDefault="0070355D" w:rsidP="007035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D446668" w14:textId="77777777" w:rsidR="0070355D" w:rsidRPr="003168A2" w:rsidRDefault="0070355D" w:rsidP="0070355D">
      <w:pPr>
        <w:pStyle w:val="B1"/>
      </w:pPr>
      <w:r>
        <w:t>#31</w:t>
      </w:r>
      <w:r w:rsidRPr="003168A2">
        <w:tab/>
        <w:t>(</w:t>
      </w:r>
      <w:r>
        <w:t>Redirection to EPC required</w:t>
      </w:r>
      <w:r w:rsidRPr="003168A2">
        <w:t>)</w:t>
      </w:r>
      <w:r>
        <w:t>.</w:t>
      </w:r>
    </w:p>
    <w:p w14:paraId="14195383" w14:textId="77777777" w:rsidR="0070355D" w:rsidRDefault="0070355D" w:rsidP="0070355D">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7.</w:t>
      </w:r>
    </w:p>
    <w:p w14:paraId="2AA5971E" w14:textId="77777777" w:rsidR="0070355D" w:rsidRPr="00AA2CF5" w:rsidRDefault="0070355D" w:rsidP="0070355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2DA31B2A" w14:textId="77777777" w:rsidR="0070355D" w:rsidRPr="003168A2" w:rsidRDefault="0070355D" w:rsidP="0070355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6555D5C0" w14:textId="77777777" w:rsidR="0070355D" w:rsidRDefault="0070355D" w:rsidP="0070355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28F60922"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1C923CA" w14:textId="77777777" w:rsidR="0070355D" w:rsidRDefault="0070355D" w:rsidP="0070355D">
      <w:pPr>
        <w:pStyle w:val="B1"/>
      </w:pPr>
      <w:r>
        <w:t>#62</w:t>
      </w:r>
      <w:r>
        <w:tab/>
        <w:t>(</w:t>
      </w:r>
      <w:r w:rsidRPr="003A31B9">
        <w:t>No network slices available</w:t>
      </w:r>
      <w:r>
        <w:t>).</w:t>
      </w:r>
    </w:p>
    <w:p w14:paraId="1C6EA5F8" w14:textId="77777777" w:rsidR="0070355D" w:rsidRDefault="0070355D" w:rsidP="0070355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BE1EDAA" w14:textId="77777777" w:rsidR="0070355D" w:rsidRPr="00F90D5A" w:rsidRDefault="0070355D" w:rsidP="0070355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5678A0C" w14:textId="77777777" w:rsidR="0070355D" w:rsidRPr="00F00908" w:rsidRDefault="0070355D" w:rsidP="0070355D">
      <w:pPr>
        <w:pStyle w:val="B2"/>
      </w:pPr>
      <w:r>
        <w:rPr>
          <w:rFonts w:eastAsia="Malgun Gothic"/>
          <w:lang w:val="en-US" w:eastAsia="ko-KR"/>
        </w:rPr>
        <w:tab/>
      </w:r>
      <w:r w:rsidRPr="00F00908">
        <w:t>"S-NSSAI not available in the current PLMN</w:t>
      </w:r>
      <w:r>
        <w:t xml:space="preserve"> or SNPN</w:t>
      </w:r>
      <w:r w:rsidRPr="00F00908">
        <w:t>"</w:t>
      </w:r>
    </w:p>
    <w:p w14:paraId="7027A86D" w14:textId="77777777" w:rsidR="0070355D" w:rsidRDefault="0070355D" w:rsidP="0070355D">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3C755509" w14:textId="77777777" w:rsidR="0070355D" w:rsidRPr="003168A2" w:rsidRDefault="0070355D" w:rsidP="0070355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4C026C" w14:textId="77777777" w:rsidR="0070355D" w:rsidRDefault="0070355D" w:rsidP="0070355D">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0B05E65E" w14:textId="77777777" w:rsidR="0070355D" w:rsidRPr="003168A2" w:rsidRDefault="0070355D" w:rsidP="0070355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C6364CF" w14:textId="77777777" w:rsidR="0070355D" w:rsidRDefault="0070355D" w:rsidP="0070355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0C1F500A" w14:textId="77777777" w:rsidR="0070355D" w:rsidRPr="00620E62" w:rsidRDefault="0070355D" w:rsidP="0070355D">
      <w:pPr>
        <w:pStyle w:val="B2"/>
      </w:pPr>
      <w:r w:rsidRPr="00620E62">
        <w:tab/>
        <w:t>"S-NSSAI not available due to maximum number of UEs reached"</w:t>
      </w:r>
    </w:p>
    <w:p w14:paraId="284E4668" w14:textId="77777777" w:rsidR="0070355D" w:rsidRDefault="0070355D" w:rsidP="0070355D">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proofErr w:type="spellStart"/>
      <w:r w:rsidRPr="00500AC2">
        <w:lastRenderedPageBreak/>
        <w:t>subclause</w:t>
      </w:r>
      <w:proofErr w:type="spellEnd"/>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 xml:space="preserve">in </w:t>
      </w:r>
      <w:proofErr w:type="spellStart"/>
      <w:r w:rsidRPr="00500AC2">
        <w:t>subclause</w:t>
      </w:r>
      <w:proofErr w:type="spellEnd"/>
      <w:r>
        <w:t> </w:t>
      </w:r>
      <w:r w:rsidRPr="00500AC2">
        <w:t>4.6.2.2.</w:t>
      </w:r>
    </w:p>
    <w:p w14:paraId="5DEFD527" w14:textId="77777777" w:rsidR="0070355D" w:rsidRPr="00460E90" w:rsidRDefault="0070355D" w:rsidP="0070355D">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w:t>
      </w:r>
      <w:proofErr w:type="spellStart"/>
      <w:r>
        <w:t>subclause</w:t>
      </w:r>
      <w:proofErr w:type="spellEnd"/>
      <w:r w:rsidRPr="003B0CA2">
        <w:t> </w:t>
      </w:r>
      <w:r>
        <w:t>10.5.7.4a of TS</w:t>
      </w:r>
      <w:r w:rsidRPr="003B0CA2">
        <w:t> </w:t>
      </w:r>
      <w:r>
        <w:t>24.008, the UE does not consider the S-NSSAI as the rejected S-NSSAI.</w:t>
      </w:r>
    </w:p>
    <w:p w14:paraId="54D11D0C" w14:textId="77777777" w:rsidR="0070355D" w:rsidRDefault="0070355D" w:rsidP="0070355D">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5543411" w14:textId="77777777" w:rsidR="0070355D" w:rsidRDefault="0070355D" w:rsidP="0070355D">
      <w:pPr>
        <w:pStyle w:val="B2"/>
      </w:pPr>
      <w:r>
        <w:t>a)</w:t>
      </w:r>
      <w:r>
        <w:tab/>
      </w:r>
      <w:proofErr w:type="gramStart"/>
      <w:r>
        <w:t>stop</w:t>
      </w:r>
      <w:proofErr w:type="gramEnd"/>
      <w:r>
        <w:t xml:space="preserve"> the timer T3526 associated with the S-NSSAI, if running;</w:t>
      </w:r>
    </w:p>
    <w:p w14:paraId="3A5E60CB" w14:textId="77777777" w:rsidR="0070355D" w:rsidRDefault="0070355D" w:rsidP="0070355D">
      <w:pPr>
        <w:pStyle w:val="B2"/>
      </w:pPr>
      <w:r>
        <w:t>b)</w:t>
      </w:r>
      <w:r>
        <w:tab/>
      </w:r>
      <w:proofErr w:type="gramStart"/>
      <w:r>
        <w:t>start</w:t>
      </w:r>
      <w:proofErr w:type="gramEnd"/>
      <w:r>
        <w:t xml:space="preserve"> the timer T3526 with:</w:t>
      </w:r>
    </w:p>
    <w:p w14:paraId="51B425E2" w14:textId="77777777" w:rsidR="0070355D" w:rsidRDefault="0070355D" w:rsidP="0070355D">
      <w:pPr>
        <w:pStyle w:val="B3"/>
      </w:pPr>
      <w:r>
        <w:t>1)</w:t>
      </w:r>
      <w:r>
        <w:tab/>
        <w:t>the back-off timer value received along with the S-NSSAI, if a back-off timer value is received along with the S-NSSAI that is neither zero nor deactivated; or</w:t>
      </w:r>
    </w:p>
    <w:p w14:paraId="071E3CA7" w14:textId="77777777" w:rsidR="0070355D" w:rsidRDefault="0070355D" w:rsidP="0070355D">
      <w:pPr>
        <w:pStyle w:val="B3"/>
      </w:pPr>
      <w:r>
        <w:t>2)</w:t>
      </w:r>
      <w:r>
        <w:tab/>
        <w:t>an implementation specific back-off timer value, if no back-off timer value is received along with the S-NSSAI; and</w:t>
      </w:r>
    </w:p>
    <w:p w14:paraId="2E097536" w14:textId="77777777" w:rsidR="0070355D" w:rsidRDefault="0070355D" w:rsidP="0070355D">
      <w:pPr>
        <w:pStyle w:val="B2"/>
      </w:pPr>
      <w:r>
        <w:t>c)</w:t>
      </w:r>
      <w:r>
        <w:tab/>
      </w:r>
      <w:r>
        <w:rPr>
          <w:noProof/>
        </w:rPr>
        <w:t>remove the S-NSSAI from the rejected NSSAI for the maximum number of UEs reached when the timer T3526 associated with the S-NSSAI expires.</w:t>
      </w:r>
    </w:p>
    <w:p w14:paraId="3BE26857" w14:textId="77777777" w:rsidR="0070355D" w:rsidRPr="00460E90" w:rsidRDefault="0070355D" w:rsidP="0070355D">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77C9B5A2" w14:textId="77777777" w:rsidR="0070355D" w:rsidRDefault="0070355D" w:rsidP="0070355D">
      <w:pPr>
        <w:pStyle w:val="B1"/>
      </w:pPr>
      <w:r>
        <w:rPr>
          <w:rFonts w:eastAsia="Malgun Gothic"/>
          <w:lang w:val="en-US" w:eastAsia="ko-KR"/>
        </w:rPr>
        <w:tab/>
      </w:r>
      <w:r>
        <w:t>If the UE has neither allowed NSSAI for the current PLMN or SNPN nor configured NSSAI for the current PLMN and</w:t>
      </w:r>
      <w:r w:rsidRPr="0059368E">
        <w:rPr>
          <w:vertAlign w:val="subscript"/>
        </w:rPr>
        <w:t>,</w:t>
      </w:r>
    </w:p>
    <w:p w14:paraId="1049F480" w14:textId="77777777" w:rsidR="0070355D" w:rsidRDefault="0070355D" w:rsidP="0070355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003594AA" w14:textId="77777777" w:rsidR="0070355D" w:rsidRDefault="0070355D" w:rsidP="0070355D">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22950025" w14:textId="77777777" w:rsidR="0070355D" w:rsidRDefault="0070355D" w:rsidP="0070355D">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493362BC" w14:textId="77777777" w:rsidR="0070355D" w:rsidRDefault="0070355D" w:rsidP="0070355D">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535F9F9C" w14:textId="77777777" w:rsidR="0070355D" w:rsidRDefault="0070355D" w:rsidP="0070355D">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167B114B" w14:textId="77777777" w:rsidR="0070355D" w:rsidRPr="008D4399" w:rsidRDefault="0070355D" w:rsidP="0070355D">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 xml:space="preserve">after the rejected S-NSSAI(s) are removed as described in </w:t>
      </w:r>
      <w:proofErr w:type="spellStart"/>
      <w:r>
        <w:t>subclause</w:t>
      </w:r>
      <w:proofErr w:type="spellEnd"/>
      <w:r>
        <w:t> 4.6.2.2</w:t>
      </w:r>
      <w:r w:rsidRPr="0083064D">
        <w:t>.</w:t>
      </w:r>
    </w:p>
    <w:p w14:paraId="0A533A20" w14:textId="77777777" w:rsidR="0070355D" w:rsidRDefault="0070355D" w:rsidP="0070355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5E982DE" w14:textId="77777777" w:rsidR="0070355D" w:rsidRDefault="0070355D" w:rsidP="0070355D">
      <w:pPr>
        <w:pStyle w:val="B1"/>
      </w:pPr>
      <w:r>
        <w:t>#72</w:t>
      </w:r>
      <w:r>
        <w:rPr>
          <w:lang w:eastAsia="ko-KR"/>
        </w:rPr>
        <w:tab/>
      </w:r>
      <w:r>
        <w:t>(</w:t>
      </w:r>
      <w:r w:rsidRPr="00391150">
        <w:t>Non-3GPP access to 5GCN not allowed</w:t>
      </w:r>
      <w:r>
        <w:t>).</w:t>
      </w:r>
    </w:p>
    <w:p w14:paraId="5A4E3CB0" w14:textId="77777777" w:rsidR="0070355D" w:rsidRDefault="0070355D" w:rsidP="0070355D">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67B1511" w14:textId="77777777" w:rsidR="0070355D" w:rsidRDefault="0070355D" w:rsidP="0070355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AE3DA95" w14:textId="77777777" w:rsidR="0070355D" w:rsidRPr="00E33263" w:rsidRDefault="0070355D" w:rsidP="0070355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524562D0" w14:textId="77777777" w:rsidR="0070355D" w:rsidRDefault="0070355D" w:rsidP="0070355D">
      <w:pPr>
        <w:pStyle w:val="B1"/>
      </w:pPr>
      <w:r>
        <w:tab/>
      </w:r>
      <w:proofErr w:type="gramStart"/>
      <w:r w:rsidRPr="00032AEB">
        <w:t>to</w:t>
      </w:r>
      <w:proofErr w:type="gramEnd"/>
      <w:r w:rsidRPr="00032AEB">
        <w:t xml:space="preserve"> the UE implementation-specific maximum value.</w:t>
      </w:r>
    </w:p>
    <w:p w14:paraId="4AECB9DA" w14:textId="77777777" w:rsidR="0070355D" w:rsidRDefault="0070355D" w:rsidP="0070355D">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76A2B66F" w14:textId="77777777" w:rsidR="0070355D" w:rsidRPr="00270D6F" w:rsidRDefault="0070355D" w:rsidP="0070355D">
      <w:pPr>
        <w:pStyle w:val="B1"/>
      </w:pPr>
      <w:r>
        <w:tab/>
        <w:t xml:space="preserve">The UE shall disable the N1 mode capability for non-3GPP access (see </w:t>
      </w:r>
      <w:proofErr w:type="spellStart"/>
      <w:r>
        <w:t>subclause</w:t>
      </w:r>
      <w:proofErr w:type="spellEnd"/>
      <w:r>
        <w:t> 4.9.3).</w:t>
      </w:r>
    </w:p>
    <w:p w14:paraId="5B3DC326" w14:textId="77777777" w:rsidR="0070355D" w:rsidRDefault="0070355D" w:rsidP="0070355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B746856" w14:textId="77777777" w:rsidR="0070355D" w:rsidRPr="003168A2" w:rsidRDefault="0070355D" w:rsidP="0070355D">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6BD39BC8" w14:textId="77777777" w:rsidR="0070355D" w:rsidRDefault="0070355D" w:rsidP="0070355D">
      <w:pPr>
        <w:pStyle w:val="B1"/>
      </w:pPr>
      <w:r>
        <w:t>#73</w:t>
      </w:r>
      <w:r>
        <w:rPr>
          <w:lang w:eastAsia="ko-KR"/>
        </w:rPr>
        <w:tab/>
      </w:r>
      <w:r>
        <w:t>(Serving network not authorized).</w:t>
      </w:r>
    </w:p>
    <w:p w14:paraId="300C4144" w14:textId="77777777" w:rsidR="0070355D" w:rsidRDefault="0070355D" w:rsidP="0070355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130A00C" w14:textId="77777777" w:rsidR="0070355D" w:rsidRDefault="0070355D" w:rsidP="0070355D">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178DE1A" w14:textId="77777777" w:rsidR="0070355D" w:rsidRDefault="0070355D" w:rsidP="007035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34ED5AF2" w14:textId="77777777" w:rsidR="0070355D" w:rsidRPr="003168A2" w:rsidRDefault="0070355D" w:rsidP="0070355D">
      <w:pPr>
        <w:pStyle w:val="B1"/>
      </w:pPr>
      <w:r w:rsidRPr="003168A2">
        <w:t>#</w:t>
      </w:r>
      <w:r>
        <w:t>74</w:t>
      </w:r>
      <w:r w:rsidRPr="003168A2">
        <w:rPr>
          <w:rFonts w:hint="eastAsia"/>
          <w:lang w:eastAsia="ko-KR"/>
        </w:rPr>
        <w:tab/>
      </w:r>
      <w:r>
        <w:t>(Temporarily not authorized for this SNPN</w:t>
      </w:r>
      <w:r w:rsidRPr="003168A2">
        <w:t>)</w:t>
      </w:r>
      <w:r>
        <w:t>.</w:t>
      </w:r>
    </w:p>
    <w:p w14:paraId="10C6C50B" w14:textId="77777777" w:rsidR="0070355D" w:rsidRDefault="0070355D" w:rsidP="0070355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481E348" w14:textId="77777777" w:rsidR="0070355D" w:rsidRDefault="0070355D" w:rsidP="007035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w:t>
      </w:r>
      <w:r>
        <w:lastRenderedPageBreak/>
        <w:t>SNPN-specific attempt counter for 3GPP access and the SNPN-specific attempt counter for non-3GPP access for the current SNPN to the UE implementation-specific maximum value.</w:t>
      </w:r>
    </w:p>
    <w:p w14:paraId="75F9020B" w14:textId="77777777" w:rsidR="0070355D"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CD0455F" w14:textId="77777777" w:rsidR="0070355D" w:rsidRDefault="0070355D" w:rsidP="0070355D">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024494" w14:textId="77777777" w:rsidR="0070355D" w:rsidRPr="003168A2" w:rsidRDefault="0070355D" w:rsidP="0070355D">
      <w:pPr>
        <w:pStyle w:val="B1"/>
      </w:pPr>
      <w:r w:rsidRPr="003168A2">
        <w:t>#</w:t>
      </w:r>
      <w:r>
        <w:t>75</w:t>
      </w:r>
      <w:r w:rsidRPr="003168A2">
        <w:rPr>
          <w:rFonts w:hint="eastAsia"/>
          <w:lang w:eastAsia="ko-KR"/>
        </w:rPr>
        <w:tab/>
      </w:r>
      <w:r>
        <w:t>(Permanently not authorized for this SNPN</w:t>
      </w:r>
      <w:r w:rsidRPr="003168A2">
        <w:t>)</w:t>
      </w:r>
      <w:r>
        <w:t>.</w:t>
      </w:r>
    </w:p>
    <w:p w14:paraId="2B0D8702" w14:textId="77777777" w:rsidR="0070355D" w:rsidRDefault="0070355D" w:rsidP="0070355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410115C4" w14:textId="77777777" w:rsidR="0070355D" w:rsidRDefault="0070355D" w:rsidP="007035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1ACE953" w14:textId="77777777" w:rsidR="0070355D"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800F49" w14:textId="77777777" w:rsidR="0070355D" w:rsidRDefault="0070355D" w:rsidP="0070355D">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D74034" w14:textId="77777777" w:rsidR="0070355D" w:rsidRPr="00C53A1D" w:rsidRDefault="0070355D" w:rsidP="0070355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4C6FF2E" w14:textId="77777777" w:rsidR="0070355D" w:rsidRDefault="0070355D" w:rsidP="0070355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1385DF5" w14:textId="77777777" w:rsidR="0070355D" w:rsidRDefault="0070355D" w:rsidP="0070355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A79361A" w14:textId="77777777" w:rsidR="0070355D" w:rsidRDefault="0070355D" w:rsidP="0070355D">
      <w:pPr>
        <w:pStyle w:val="B1"/>
      </w:pPr>
      <w:r>
        <w:tab/>
        <w:t>If 5GMM cause #76 is received from:</w:t>
      </w:r>
    </w:p>
    <w:p w14:paraId="471D62D5" w14:textId="77777777" w:rsidR="0070355D" w:rsidRDefault="0070355D" w:rsidP="0070355D">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D654D16" w14:textId="77777777" w:rsidR="0070355D" w:rsidRDefault="0070355D" w:rsidP="0070355D">
      <w:pPr>
        <w:pStyle w:val="B3"/>
        <w:snapToGrid w:val="0"/>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24B1850" w14:textId="77777777" w:rsidR="0070355D" w:rsidRDefault="0070355D" w:rsidP="007035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5F08E4D" w14:textId="77777777" w:rsidR="0070355D" w:rsidRDefault="0070355D" w:rsidP="0070355D">
      <w:pPr>
        <w:pStyle w:val="NO"/>
        <w:snapToGrid w:val="0"/>
      </w:pPr>
      <w:r w:rsidRPr="00DF1043">
        <w:t>NOTE</w:t>
      </w:r>
      <w:r w:rsidRPr="00CC0C94">
        <w:t> </w:t>
      </w:r>
      <w:r>
        <w:t>10</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9006A1" w14:textId="77777777" w:rsidR="0070355D" w:rsidRDefault="0070355D" w:rsidP="0070355D">
      <w:pPr>
        <w:pStyle w:val="B3"/>
        <w:snapToGrid w:val="0"/>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85AFC1F" w14:textId="77777777" w:rsidR="0070355D" w:rsidRDefault="0070355D" w:rsidP="0070355D">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7586FC7D" w14:textId="77777777" w:rsidR="0070355D" w:rsidRDefault="0070355D" w:rsidP="0070355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6912F56" w14:textId="77777777" w:rsidR="0070355D" w:rsidRDefault="0070355D" w:rsidP="0070355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1AD1CDB0" w14:textId="77777777" w:rsidR="0070355D" w:rsidRDefault="0070355D" w:rsidP="0070355D">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DCC8B70" w14:textId="77777777" w:rsidR="0070355D" w:rsidRDefault="0070355D" w:rsidP="0070355D">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B0E31DD" w14:textId="77777777" w:rsidR="0070355D" w:rsidRDefault="0070355D" w:rsidP="0070355D">
      <w:pPr>
        <w:pStyle w:val="B3"/>
        <w:snapToGrid w:val="0"/>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A9BAD98" w14:textId="77777777" w:rsidR="0070355D" w:rsidRDefault="0070355D" w:rsidP="007035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15F96E8" w14:textId="77777777" w:rsidR="0070355D" w:rsidRDefault="0070355D" w:rsidP="0070355D">
      <w:pPr>
        <w:pStyle w:val="NO"/>
        <w:snapToGrid w:val="0"/>
      </w:pPr>
      <w:r w:rsidRPr="00DF1043">
        <w:t>NOTE</w:t>
      </w:r>
      <w:r w:rsidRPr="00CC0C94">
        <w:t> </w:t>
      </w:r>
      <w:r>
        <w:t>11</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B2D1154" w14:textId="77777777" w:rsidR="0070355D" w:rsidRDefault="0070355D" w:rsidP="007035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AFEB58F" w14:textId="77777777" w:rsidR="0070355D" w:rsidRDefault="0070355D" w:rsidP="0070355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887F41B" w14:textId="77777777" w:rsidR="0070355D" w:rsidRDefault="0070355D" w:rsidP="0070355D">
      <w:pPr>
        <w:pStyle w:val="B2"/>
      </w:pPr>
      <w:r>
        <w:t>In addition:</w:t>
      </w:r>
    </w:p>
    <w:p w14:paraId="72ACA2BF" w14:textId="77777777" w:rsidR="0070355D" w:rsidRDefault="0070355D" w:rsidP="0070355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3EC6BA7" w14:textId="77777777" w:rsidR="0070355D" w:rsidRDefault="0070355D" w:rsidP="0070355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FEABFA7" w14:textId="77777777" w:rsidR="0070355D" w:rsidRDefault="0070355D" w:rsidP="0070355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BC76FA3" w14:textId="77777777" w:rsidR="0070355D" w:rsidRPr="003168A2" w:rsidRDefault="0070355D" w:rsidP="0070355D">
      <w:pPr>
        <w:pStyle w:val="B1"/>
      </w:pPr>
      <w:r w:rsidRPr="003168A2">
        <w:t>#</w:t>
      </w:r>
      <w:r>
        <w:t>77</w:t>
      </w:r>
      <w:r w:rsidRPr="003168A2">
        <w:tab/>
        <w:t>(</w:t>
      </w:r>
      <w:r>
        <w:t xml:space="preserve">Wireline access area </w:t>
      </w:r>
      <w:r w:rsidRPr="003168A2">
        <w:t>not allowed)</w:t>
      </w:r>
      <w:r>
        <w:t>.</w:t>
      </w:r>
    </w:p>
    <w:p w14:paraId="5D12B7B9" w14:textId="77777777" w:rsidR="0070355D" w:rsidRPr="00C53A1D" w:rsidRDefault="0070355D" w:rsidP="0070355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321F299F" w14:textId="77777777" w:rsidR="0070355D" w:rsidRPr="00115A8F" w:rsidRDefault="0070355D" w:rsidP="0070355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708C8470" w14:textId="77777777" w:rsidR="0070355D" w:rsidRPr="00115A8F" w:rsidRDefault="0070355D" w:rsidP="0070355D">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59C1A80F" w14:textId="77777777" w:rsidR="0070355D" w:rsidRDefault="0070355D" w:rsidP="0070355D">
      <w:pPr>
        <w:pStyle w:val="B1"/>
      </w:pPr>
      <w:r w:rsidRPr="00E419C7">
        <w:t>#7</w:t>
      </w:r>
      <w:r w:rsidRPr="00E419C7">
        <w:rPr>
          <w:lang w:eastAsia="zh-CN"/>
        </w:rPr>
        <w:t>8</w:t>
      </w:r>
      <w:r w:rsidRPr="00E419C7">
        <w:rPr>
          <w:lang w:eastAsia="ko-KR"/>
        </w:rPr>
        <w:tab/>
      </w:r>
      <w:r w:rsidRPr="00E419C7">
        <w:t>(PLMN not allowed to operate at the present UE location).</w:t>
      </w:r>
    </w:p>
    <w:p w14:paraId="75592C86" w14:textId="77777777" w:rsidR="0070355D" w:rsidRDefault="0070355D" w:rsidP="0070355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2.7.</w:t>
      </w:r>
    </w:p>
    <w:p w14:paraId="790E1227" w14:textId="77777777" w:rsidR="0070355D" w:rsidRPr="00E419C7" w:rsidRDefault="0070355D" w:rsidP="0070355D">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 xml:space="preserve">(see </w:t>
      </w:r>
      <w:proofErr w:type="spellStart"/>
      <w:r w:rsidRPr="00DD6AA0">
        <w:t>subclause</w:t>
      </w:r>
      <w:proofErr w:type="spellEnd"/>
      <w:r w:rsidRPr="00DD6AA0">
        <w:t> 4.23.2). The UE shall enter state 5GMM-DEREGISTERED.PLMN-SEARCH and perfo</w:t>
      </w:r>
      <w:r w:rsidRPr="00E419C7">
        <w:t>rm a PLMN selection according to 3GPP TS 23.122 [5].</w:t>
      </w:r>
    </w:p>
    <w:p w14:paraId="2BDB5D94" w14:textId="77777777" w:rsidR="0070355D" w:rsidRDefault="0070355D" w:rsidP="0070355D">
      <w:pPr>
        <w:pStyle w:val="B1"/>
        <w:snapToGrid w:val="0"/>
      </w:pPr>
      <w:r>
        <w:t>#</w:t>
      </w:r>
      <w:r w:rsidRPr="00710BC5">
        <w:t>79</w:t>
      </w:r>
      <w:r>
        <w:tab/>
        <w:t>(UAS services not allowed).</w:t>
      </w:r>
    </w:p>
    <w:p w14:paraId="19A1B08A" w14:textId="77777777" w:rsidR="0070355D" w:rsidRPr="00980147" w:rsidRDefault="0070355D" w:rsidP="0070355D">
      <w:pPr>
        <w:pStyle w:val="B1"/>
        <w:snapToGrid w:val="0"/>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1F3B55">
        <w:rPr>
          <w:rFonts w:eastAsia="Malgun Gothic"/>
          <w:lang w:val="en-US" w:eastAsia="ko-KR"/>
        </w:rPr>
        <w:t xml:space="preserve">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6AFE5354" w14:textId="77777777" w:rsidR="0070355D" w:rsidRDefault="0070355D" w:rsidP="0070355D">
      <w:pPr>
        <w:pStyle w:val="B1"/>
      </w:pPr>
      <w:r>
        <w:t>#80</w:t>
      </w:r>
      <w:r>
        <w:tab/>
        <w:t>(</w:t>
      </w:r>
      <w:r w:rsidRPr="002F39A0">
        <w:t>Disaster roaming for the determined PLMN with disaster condition not allowed</w:t>
      </w:r>
      <w:r>
        <w:t>).</w:t>
      </w:r>
    </w:p>
    <w:p w14:paraId="39CFBC5F" w14:textId="77777777" w:rsidR="0070355D" w:rsidRDefault="0070355D" w:rsidP="0070355D">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717A4FEA" w14:textId="77777777" w:rsidR="0070355D" w:rsidRPr="003168A2" w:rsidRDefault="0070355D" w:rsidP="0070355D">
      <w:pPr>
        <w:pStyle w:val="B1"/>
      </w:pPr>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114C4E28" w14:textId="0CDB7801" w:rsidR="00C9201F" w:rsidRPr="0070355D" w:rsidRDefault="00C9201F" w:rsidP="00660F83"/>
    <w:p w14:paraId="7EA69A65" w14:textId="065F91DE" w:rsidR="0070355D" w:rsidRPr="003107D0" w:rsidRDefault="0070355D" w:rsidP="0070355D">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third of</w:t>
      </w:r>
      <w:r w:rsidRPr="003107D0">
        <w:rPr>
          <w:rFonts w:ascii="Arial" w:hAnsi="Arial" w:cs="Arial"/>
          <w:i/>
          <w:iCs/>
          <w:noProof/>
          <w:color w:val="FF0000"/>
        </w:rPr>
        <w:t xml:space="preserve"> change ***</w:t>
      </w:r>
    </w:p>
    <w:p w14:paraId="52E527C6" w14:textId="77777777" w:rsidR="0070355D" w:rsidRDefault="0070355D" w:rsidP="0070355D">
      <w:pPr>
        <w:pStyle w:val="50"/>
      </w:pPr>
      <w:bookmarkStart w:id="37" w:name="_Toc98753472"/>
      <w:r>
        <w:t>5.5.1.3.5</w:t>
      </w:r>
      <w:r>
        <w:tab/>
        <w:t xml:space="preserve">Mobility and periodic registration update not </w:t>
      </w:r>
      <w:r w:rsidRPr="003168A2">
        <w:t>accepted by the network</w:t>
      </w:r>
      <w:bookmarkEnd w:id="37"/>
    </w:p>
    <w:p w14:paraId="3C33BAE2" w14:textId="77777777" w:rsidR="0070355D" w:rsidRDefault="0070355D" w:rsidP="0070355D">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79555C8" w14:textId="77777777" w:rsidR="0070355D" w:rsidRPr="000D00E5" w:rsidRDefault="0070355D" w:rsidP="0070355D">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7089FCA" w14:textId="77777777" w:rsidR="0070355D" w:rsidRPr="00CC0C94" w:rsidRDefault="0070355D" w:rsidP="0070355D">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0E6E2D3" w14:textId="77777777" w:rsidR="0070355D" w:rsidRDefault="0070355D" w:rsidP="0070355D">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4987559" w14:textId="77777777" w:rsidR="0070355D" w:rsidRPr="00D855A0" w:rsidRDefault="0070355D" w:rsidP="0070355D">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7DA8FC0" w14:textId="77777777" w:rsidR="0070355D" w:rsidRDefault="0070355D" w:rsidP="0070355D">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6C9B056" w14:textId="77777777" w:rsidR="0070355D" w:rsidRDefault="0070355D" w:rsidP="0070355D">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427EA92F" w14:textId="77777777" w:rsidR="0070355D" w:rsidRDefault="0070355D" w:rsidP="0070355D">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102D5707" w14:textId="77777777" w:rsidR="0070355D" w:rsidRPr="00CC0C94" w:rsidRDefault="0070355D" w:rsidP="0070355D">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670710C" w14:textId="77777777" w:rsidR="0070355D" w:rsidRPr="00CC0C94" w:rsidRDefault="0070355D" w:rsidP="0070355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2ADBA78" w14:textId="77777777" w:rsidR="0070355D" w:rsidRDefault="0070355D" w:rsidP="0070355D">
      <w:r w:rsidRPr="003729E7">
        <w:t xml:space="preserve">If the </w:t>
      </w:r>
      <w:r>
        <w:t>m</w:t>
      </w:r>
      <w:r w:rsidRPr="00C565E6">
        <w:t xml:space="preserve">obility and periodic registration update </w:t>
      </w:r>
      <w:r w:rsidRPr="00EE56E5">
        <w:t>request</w:t>
      </w:r>
      <w:r w:rsidRPr="003729E7">
        <w:t xml:space="preserve"> is rejected </w:t>
      </w:r>
      <w:r>
        <w:t>because:</w:t>
      </w:r>
    </w:p>
    <w:p w14:paraId="2DD750A8" w14:textId="77777777" w:rsidR="0070355D" w:rsidRDefault="0070355D" w:rsidP="0070355D">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383E0650" w14:textId="77777777" w:rsidR="0070355D" w:rsidRDefault="0070355D" w:rsidP="0070355D">
      <w:pPr>
        <w:pStyle w:val="B1"/>
      </w:pPr>
      <w:r>
        <w:t>b)</w:t>
      </w:r>
      <w:r>
        <w:tab/>
      </w:r>
      <w:proofErr w:type="gramStart"/>
      <w:r w:rsidRPr="00AF6E3E">
        <w:t>the</w:t>
      </w:r>
      <w:proofErr w:type="gramEnd"/>
      <w:r w:rsidRPr="00AF6E3E">
        <w:t xml:space="preserve"> UE set the NSSAA bit in the 5GMM capability IE to</w:t>
      </w:r>
      <w:r>
        <w:t>:</w:t>
      </w:r>
    </w:p>
    <w:p w14:paraId="3E84F744" w14:textId="77777777" w:rsidR="0070355D" w:rsidRDefault="0070355D" w:rsidP="0070355D">
      <w:pPr>
        <w:pStyle w:val="B2"/>
      </w:pPr>
      <w:r>
        <w:t>1)</w:t>
      </w:r>
      <w:r>
        <w:tab/>
      </w:r>
      <w:r w:rsidRPr="00350712">
        <w:t>"Network slice-specific authentication and authorization supported"</w:t>
      </w:r>
      <w:r>
        <w:t xml:space="preserve"> and;</w:t>
      </w:r>
    </w:p>
    <w:p w14:paraId="0E0EBB21" w14:textId="77777777" w:rsidR="0070355D" w:rsidRDefault="0070355D" w:rsidP="0070355D">
      <w:pPr>
        <w:pStyle w:val="B3"/>
      </w:pPr>
      <w:proofErr w:type="spellStart"/>
      <w:r>
        <w:t>i</w:t>
      </w:r>
      <w:proofErr w:type="spellEnd"/>
      <w:r>
        <w:t>)</w:t>
      </w:r>
      <w:r>
        <w:tab/>
      </w:r>
      <w:proofErr w:type="gramStart"/>
      <w:r>
        <w:t>there</w:t>
      </w:r>
      <w:proofErr w:type="gramEnd"/>
      <w:r>
        <w:t xml:space="preserve"> are no subscribed S-NSSAIs marked as default;</w:t>
      </w:r>
    </w:p>
    <w:p w14:paraId="662DA924" w14:textId="77777777" w:rsidR="0070355D" w:rsidRDefault="0070355D" w:rsidP="0070355D">
      <w:pPr>
        <w:pStyle w:val="B3"/>
      </w:pPr>
      <w:r>
        <w:t>ii)</w:t>
      </w:r>
      <w:r>
        <w:tab/>
      </w:r>
      <w:proofErr w:type="gramStart"/>
      <w:r>
        <w:t>all</w:t>
      </w:r>
      <w:proofErr w:type="gramEnd"/>
      <w:r>
        <w:t xml:space="preserve"> </w:t>
      </w:r>
      <w:r w:rsidRPr="000B5E15">
        <w:t>subscribed S-NSSAIs marked as default</w:t>
      </w:r>
      <w:r>
        <w:t xml:space="preserve"> are not allowed; or</w:t>
      </w:r>
    </w:p>
    <w:p w14:paraId="00BEC736" w14:textId="77777777" w:rsidR="0070355D" w:rsidRDefault="0070355D" w:rsidP="0070355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1ED2322" w14:textId="77777777" w:rsidR="0070355D" w:rsidRDefault="0070355D" w:rsidP="0070355D">
      <w:pPr>
        <w:pStyle w:val="B2"/>
      </w:pPr>
      <w:r>
        <w:t>2)</w:t>
      </w:r>
      <w:r>
        <w:tab/>
      </w:r>
      <w:r w:rsidRPr="002C41D6">
        <w:t>"Network slice-specific authentication and authorization not supported"</w:t>
      </w:r>
      <w:r>
        <w:t xml:space="preserve"> and;</w:t>
      </w:r>
    </w:p>
    <w:p w14:paraId="716991E3" w14:textId="77777777" w:rsidR="0070355D" w:rsidRDefault="0070355D" w:rsidP="0070355D">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7A0EA231" w14:textId="77777777" w:rsidR="0070355D" w:rsidRDefault="0070355D" w:rsidP="0070355D">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1E71299D" w14:textId="77777777" w:rsidR="0070355D" w:rsidRDefault="0070355D" w:rsidP="0070355D">
      <w:pPr>
        <w:pStyle w:val="B1"/>
      </w:pPr>
      <w:r>
        <w:t>c)</w:t>
      </w:r>
      <w:r>
        <w:tab/>
      </w:r>
      <w:proofErr w:type="gramStart"/>
      <w:r w:rsidRPr="00B246F0">
        <w:t>no</w:t>
      </w:r>
      <w:proofErr w:type="gramEnd"/>
      <w:r w:rsidRPr="00B246F0">
        <w:t xml:space="preserve"> emergency PDU session has been established for the UE</w:t>
      </w:r>
      <w:r>
        <w:t>;</w:t>
      </w:r>
    </w:p>
    <w:p w14:paraId="76563097" w14:textId="77777777" w:rsidR="0070355D" w:rsidRPr="009052AF" w:rsidRDefault="0070355D" w:rsidP="0070355D">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639318C6" w14:textId="77777777" w:rsidR="0070355D" w:rsidRDefault="0070355D" w:rsidP="0070355D">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lastRenderedPageBreak/>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2A50F4" w14:textId="77777777" w:rsidR="0070355D" w:rsidRDefault="0070355D" w:rsidP="0070355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7B705F21" w14:textId="77777777" w:rsidR="0070355D" w:rsidRDefault="0070355D" w:rsidP="0070355D">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20FE6190" w14:textId="77777777" w:rsidR="0070355D" w:rsidRDefault="0070355D" w:rsidP="0070355D">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59F18C6E" w14:textId="77777777" w:rsidR="0070355D" w:rsidRDefault="0070355D" w:rsidP="0070355D">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2A53DDE" w14:textId="77777777" w:rsidR="0070355D" w:rsidRDefault="0070355D" w:rsidP="0070355D">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8432253" w14:textId="77777777" w:rsidR="0070355D" w:rsidRPr="008C0E61" w:rsidRDefault="0070355D" w:rsidP="0070355D">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288983B" w14:textId="77777777" w:rsidR="0070355D" w:rsidRPr="007E0020" w:rsidRDefault="0070355D" w:rsidP="0070355D">
      <w:pPr>
        <w:snapToGrid w:val="0"/>
      </w:pPr>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4D44CD40" w14:textId="77777777" w:rsidR="0070355D" w:rsidRPr="00E419C7" w:rsidRDefault="0070355D" w:rsidP="0070355D">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382E478" w14:textId="1C96ACDE" w:rsidR="0070355D" w:rsidRPr="00E419C7" w:rsidRDefault="0070355D" w:rsidP="0070355D">
      <w:pPr>
        <w:pStyle w:val="NO"/>
      </w:pPr>
      <w:r>
        <w:t>NOTE 4:</w:t>
      </w:r>
      <w:r>
        <w:tab/>
      </w:r>
      <w:del w:id="38" w:author="Xiaomi1" w:date="2022-05-17T20:16:00Z">
        <w:r w:rsidDel="00621202">
          <w:delText>For the case of</w:delText>
        </w:r>
      </w:del>
      <w:ins w:id="39" w:author="Xiaomi1" w:date="2022-05-17T20:16:00Z">
        <w:r w:rsidR="00621202">
          <w:t>When the</w:t>
        </w:r>
      </w:ins>
      <w:r>
        <w:t xml:space="preserve"> UE </w:t>
      </w:r>
      <w:ins w:id="40" w:author="Xiaomi1" w:date="2022-05-17T20:16:00Z">
        <w:r w:rsidR="00621202">
          <w:t xml:space="preserve">is </w:t>
        </w:r>
      </w:ins>
      <w:r>
        <w:t xml:space="preserve">accessing network for emergency services, it is up to operator and regulatory policies </w:t>
      </w:r>
      <w:r w:rsidRPr="00BB3A2D">
        <w:t>whether the</w:t>
      </w:r>
      <w:r>
        <w:t xml:space="preserve"> network need</w:t>
      </w:r>
      <w:r w:rsidRPr="00BB3A2D">
        <w:t>s</w:t>
      </w:r>
      <w:r>
        <w:t xml:space="preserve"> to determine </w:t>
      </w:r>
      <w:ins w:id="41" w:author="Xiaomi1" w:date="2022-05-17T20:16:00Z">
        <w:r w:rsidR="00621202">
          <w:t xml:space="preserve">if the </w:t>
        </w:r>
      </w:ins>
      <w:r>
        <w:t>UE is in a location where network is not allowed to operate.</w:t>
      </w:r>
    </w:p>
    <w:p w14:paraId="2F83C6BB" w14:textId="77777777" w:rsidR="0070355D" w:rsidRPr="00C14DCD" w:rsidRDefault="0070355D" w:rsidP="0070355D">
      <w:pPr>
        <w:pStyle w:val="EditorsNote"/>
      </w:pPr>
      <w:r w:rsidRPr="00D812D7">
        <w:t>Editor's note:</w:t>
      </w:r>
      <w:r w:rsidRPr="00D812D7">
        <w:tab/>
        <w:t xml:space="preserve">[5GSAT_ARCH-CT, CR#3217]. </w:t>
      </w:r>
      <w:r w:rsidRPr="00F739C2">
        <w:rPr>
          <w:lang w:val="en-US"/>
        </w:rPr>
        <w:t>The name and the encoding of the information element providing the country of the UE location is FFS</w:t>
      </w:r>
    </w:p>
    <w:p w14:paraId="6D6BC66D" w14:textId="77777777" w:rsidR="0070355D" w:rsidRDefault="0070355D" w:rsidP="0070355D">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AA84346" w14:textId="77777777" w:rsidR="0070355D" w:rsidRDefault="0070355D" w:rsidP="0070355D">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0429C20E" w14:textId="77777777" w:rsidR="0070355D" w:rsidRPr="003168A2" w:rsidRDefault="0070355D" w:rsidP="0070355D">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1063C98" w14:textId="77777777" w:rsidR="0070355D" w:rsidRPr="003168A2" w:rsidRDefault="0070355D" w:rsidP="0070355D">
      <w:pPr>
        <w:pStyle w:val="B1"/>
      </w:pPr>
      <w:r w:rsidRPr="003168A2">
        <w:t>#3</w:t>
      </w:r>
      <w:r w:rsidRPr="003168A2">
        <w:tab/>
        <w:t>(Illegal UE);</w:t>
      </w:r>
      <w:r>
        <w:t xml:space="preserve"> or</w:t>
      </w:r>
    </w:p>
    <w:p w14:paraId="774F852E" w14:textId="77777777" w:rsidR="0070355D" w:rsidRDefault="0070355D" w:rsidP="0070355D">
      <w:pPr>
        <w:pStyle w:val="B1"/>
      </w:pPr>
      <w:r w:rsidRPr="003168A2">
        <w:t>#6</w:t>
      </w:r>
      <w:r w:rsidRPr="003168A2">
        <w:tab/>
        <w:t>(Illegal ME)</w:t>
      </w:r>
      <w:r>
        <w:t>.</w:t>
      </w:r>
    </w:p>
    <w:p w14:paraId="40B5407A" w14:textId="77777777" w:rsidR="0070355D" w:rsidRDefault="0070355D" w:rsidP="0070355D">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4777173" w14:textId="77777777" w:rsidR="0070355D" w:rsidRDefault="0070355D" w:rsidP="0070355D">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547F62E" w14:textId="77777777" w:rsidR="0070355D" w:rsidRDefault="0070355D" w:rsidP="0070355D">
      <w:pPr>
        <w:pStyle w:val="B2"/>
      </w:pPr>
      <w:r w:rsidRPr="003168A2">
        <w:tab/>
      </w:r>
      <w:r>
        <w:t xml:space="preserve">In case of SNPN, if the UE is not registered for </w:t>
      </w:r>
      <w:proofErr w:type="spellStart"/>
      <w:r w:rsidRPr="004B3F25">
        <w:t>onboarding</w:t>
      </w:r>
      <w:proofErr w:type="spellEnd"/>
      <w:r w:rsidRPr="004B3F25">
        <w:t xml:space="preserve">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64BC45C2" w14:textId="77777777" w:rsidR="0070355D" w:rsidRDefault="0070355D" w:rsidP="0070355D">
      <w:pPr>
        <w:pStyle w:val="B1"/>
      </w:pPr>
      <w:r>
        <w:tab/>
        <w:t xml:space="preserve">If the UE is not registered for </w:t>
      </w:r>
      <w:proofErr w:type="spellStart"/>
      <w:r w:rsidRPr="004B3F25">
        <w:t>onboarding</w:t>
      </w:r>
      <w:proofErr w:type="spellEnd"/>
      <w:r w:rsidRPr="004B3F25">
        <w:t xml:space="preserve">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5CD17D8" w14:textId="77777777" w:rsidR="0070355D" w:rsidRDefault="0070355D" w:rsidP="007035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48187051" w14:textId="77777777" w:rsidR="0070355D" w:rsidRDefault="0070355D" w:rsidP="0070355D">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6C99ABC4" w14:textId="77777777" w:rsidR="0070355D"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E5F5DF6" w14:textId="77777777" w:rsidR="0070355D"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BA4859B" w14:textId="77777777" w:rsidR="0070355D" w:rsidRPr="003168A2" w:rsidRDefault="0070355D" w:rsidP="0070355D">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41A6399D" w14:textId="77777777" w:rsidR="0070355D" w:rsidRDefault="0070355D" w:rsidP="007035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0FD1F9E" w14:textId="77777777" w:rsidR="0070355D" w:rsidRDefault="0070355D" w:rsidP="0070355D">
      <w:pPr>
        <w:pStyle w:val="B1"/>
      </w:pPr>
      <w:r>
        <w:tab/>
        <w:t>If the UE is registered</w:t>
      </w:r>
      <w:r w:rsidRPr="004B3F25">
        <w:t xml:space="preserve"> for </w:t>
      </w:r>
      <w:proofErr w:type="spellStart"/>
      <w:r w:rsidRPr="004B3F25">
        <w:t>onboarding</w:t>
      </w:r>
      <w:proofErr w:type="spellEnd"/>
      <w:r w:rsidRPr="004B3F25">
        <w:t xml:space="preserve">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 xml:space="preserve">for </w:t>
      </w:r>
      <w:proofErr w:type="spellStart"/>
      <w:r w:rsidRPr="004B3F25">
        <w:t>onboarding</w:t>
      </w:r>
      <w:proofErr w:type="spellEnd"/>
      <w:r w:rsidRPr="004B3F25">
        <w:t xml:space="preserve"> services</w:t>
      </w:r>
      <w:r>
        <w:t xml:space="preserve">,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the current SNPN to the UE implementation-specific maximum value.</w:t>
      </w:r>
    </w:p>
    <w:p w14:paraId="29B2B33C" w14:textId="77777777" w:rsidR="0070355D" w:rsidRDefault="0070355D" w:rsidP="0070355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2DF89" w14:textId="77777777" w:rsidR="0070355D" w:rsidRPr="003168A2" w:rsidRDefault="0070355D" w:rsidP="0070355D">
      <w:pPr>
        <w:pStyle w:val="B1"/>
      </w:pPr>
      <w:r w:rsidRPr="003168A2">
        <w:t>#</w:t>
      </w:r>
      <w:r>
        <w:t>7</w:t>
      </w:r>
      <w:r w:rsidRPr="003168A2">
        <w:rPr>
          <w:rFonts w:hint="eastAsia"/>
          <w:lang w:eastAsia="ko-KR"/>
        </w:rPr>
        <w:tab/>
      </w:r>
      <w:r>
        <w:t>(5G</w:t>
      </w:r>
      <w:r w:rsidRPr="003168A2">
        <w:t>S services not allowed)</w:t>
      </w:r>
      <w:r>
        <w:t>.</w:t>
      </w:r>
    </w:p>
    <w:p w14:paraId="68966355" w14:textId="77777777" w:rsidR="0070355D" w:rsidRDefault="0070355D" w:rsidP="0070355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C6DA88A" w14:textId="77777777" w:rsidR="0070355D" w:rsidRDefault="0070355D" w:rsidP="0070355D">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45E7AF38" w14:textId="77777777" w:rsidR="0070355D" w:rsidRDefault="0070355D" w:rsidP="0070355D">
      <w:pPr>
        <w:pStyle w:val="B1"/>
      </w:pPr>
      <w:r>
        <w:lastRenderedPageBreak/>
        <w:tab/>
        <w:t xml:space="preserve">In case of SNPN, if the UE is not registered for </w:t>
      </w:r>
      <w:proofErr w:type="spellStart"/>
      <w:r w:rsidRPr="004B3F25">
        <w:t>onboarding</w:t>
      </w:r>
      <w:proofErr w:type="spellEnd"/>
      <w:r w:rsidRPr="004B3F25">
        <w:t xml:space="preserve">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proofErr w:type="spellStart"/>
      <w:r w:rsidRPr="004B3F25">
        <w:t>onboarding</w:t>
      </w:r>
      <w:proofErr w:type="spellEnd"/>
      <w:r w:rsidRPr="004B3F25">
        <w:t xml:space="preserve">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439BF33" w14:textId="77777777" w:rsidR="0070355D" w:rsidRDefault="0070355D" w:rsidP="0070355D">
      <w:pPr>
        <w:pStyle w:val="B1"/>
      </w:pPr>
      <w:r>
        <w:tab/>
        <w:t xml:space="preserve">If the UE is not registered for </w:t>
      </w:r>
      <w:proofErr w:type="spellStart"/>
      <w:r w:rsidRPr="004B3F25">
        <w:t>onboarding</w:t>
      </w:r>
      <w:proofErr w:type="spellEnd"/>
      <w:r w:rsidRPr="004B3F25">
        <w:t xml:space="preserve">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668E8CA" w14:textId="77777777" w:rsidR="0070355D" w:rsidRDefault="0070355D" w:rsidP="007035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51B73804" w14:textId="77777777" w:rsidR="0070355D" w:rsidRDefault="0070355D" w:rsidP="0070355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CECD8DA" w14:textId="77777777" w:rsidR="0070355D" w:rsidRPr="003168A2"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5481683" w14:textId="77777777" w:rsidR="0070355D" w:rsidRDefault="0070355D" w:rsidP="007035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994680B" w14:textId="77777777" w:rsidR="0070355D" w:rsidRDefault="0070355D" w:rsidP="0070355D">
      <w:pPr>
        <w:pStyle w:val="B1"/>
      </w:pPr>
      <w:r>
        <w:tab/>
        <w:t>If the UE is registered</w:t>
      </w:r>
      <w:r w:rsidRPr="004B3F25">
        <w:t xml:space="preserve"> for </w:t>
      </w:r>
      <w:proofErr w:type="spellStart"/>
      <w:r w:rsidRPr="004B3F25">
        <w:t>onboarding</w:t>
      </w:r>
      <w:proofErr w:type="spellEnd"/>
      <w:r w:rsidRPr="004B3F25">
        <w:t xml:space="preserve">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w:t>
      </w:r>
      <w:proofErr w:type="spellStart"/>
      <w:r>
        <w:t>onboarding</w:t>
      </w:r>
      <w:proofErr w:type="spellEnd"/>
      <w:r>
        <w:t xml:space="preserve"> services,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the current SNPN to the UE implementation-specific maximum value.</w:t>
      </w:r>
    </w:p>
    <w:p w14:paraId="2D6860A3" w14:textId="77777777" w:rsidR="0070355D" w:rsidRDefault="0070355D" w:rsidP="0070355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850239C" w14:textId="77777777" w:rsidR="0070355D" w:rsidRPr="00DC5EAD" w:rsidRDefault="0070355D" w:rsidP="0070355D">
      <w:pPr>
        <w:pStyle w:val="B1"/>
      </w:pPr>
      <w:r w:rsidRPr="00D33031">
        <w:t>#9</w:t>
      </w:r>
      <w:r w:rsidRPr="009E365A">
        <w:tab/>
      </w:r>
      <w:r w:rsidRPr="00D33031">
        <w:t>(UE identity cannot be derived by the network)</w:t>
      </w:r>
      <w:r>
        <w:t>.</w:t>
      </w:r>
    </w:p>
    <w:p w14:paraId="5572DBB5" w14:textId="77777777" w:rsidR="0070355D" w:rsidRPr="003168A2" w:rsidRDefault="0070355D" w:rsidP="0070355D">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326385E6" w14:textId="77777777" w:rsidR="0070355D" w:rsidRPr="0099251B" w:rsidRDefault="0070355D" w:rsidP="0070355D">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F14858C" w14:textId="77777777" w:rsidR="0070355D" w:rsidRDefault="0070355D" w:rsidP="0070355D">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1542027" w14:textId="77777777" w:rsidR="0070355D" w:rsidRDefault="0070355D" w:rsidP="0070355D">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3625F45" w14:textId="77777777" w:rsidR="0070355D" w:rsidRDefault="0070355D" w:rsidP="007035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EDB181" w14:textId="77777777" w:rsidR="0070355D" w:rsidRPr="009E365A" w:rsidRDefault="0070355D" w:rsidP="0070355D">
      <w:pPr>
        <w:pStyle w:val="B1"/>
      </w:pPr>
      <w:r w:rsidRPr="009E365A">
        <w:t>#10</w:t>
      </w:r>
      <w:r w:rsidRPr="009E365A">
        <w:tab/>
        <w:t>(implicitly</w:t>
      </w:r>
      <w:r w:rsidRPr="009E365A">
        <w:rPr>
          <w:rFonts w:hint="eastAsia"/>
        </w:rPr>
        <w:t xml:space="preserve"> d</w:t>
      </w:r>
      <w:r w:rsidRPr="009E365A">
        <w:t>e-registered)</w:t>
      </w:r>
      <w:r>
        <w:t>.</w:t>
      </w:r>
    </w:p>
    <w:p w14:paraId="5CBFA117" w14:textId="77777777" w:rsidR="0070355D" w:rsidRPr="00C37C7C" w:rsidRDefault="0070355D" w:rsidP="0070355D">
      <w:pPr>
        <w:pStyle w:val="B1"/>
      </w:pPr>
      <w:r w:rsidRPr="00C37C7C">
        <w:rPr>
          <w:rFonts w:hint="eastAsia"/>
          <w:lang w:eastAsia="zh-CN"/>
        </w:rPr>
        <w:lastRenderedPageBreak/>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E93D9AE" w14:textId="77777777" w:rsidR="0070355D" w:rsidRDefault="0070355D" w:rsidP="0070355D">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912B862" w14:textId="77777777" w:rsidR="0070355D" w:rsidRPr="00A45885" w:rsidRDefault="0070355D" w:rsidP="0070355D">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6E386F13" w14:textId="77777777" w:rsidR="0070355D" w:rsidRPr="00621D46" w:rsidRDefault="0070355D" w:rsidP="0070355D">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60A2630" w14:textId="77777777" w:rsidR="0070355D" w:rsidRPr="00FE320E" w:rsidRDefault="0070355D" w:rsidP="0070355D">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E67C3B2" w14:textId="77777777" w:rsidR="0070355D" w:rsidRDefault="0070355D" w:rsidP="0070355D">
      <w:pPr>
        <w:pStyle w:val="B1"/>
      </w:pPr>
      <w:r>
        <w:t>#11</w:t>
      </w:r>
      <w:r>
        <w:tab/>
        <w:t>(PLMN not allowed).</w:t>
      </w:r>
    </w:p>
    <w:p w14:paraId="7DCB6FB5" w14:textId="77777777" w:rsidR="0070355D" w:rsidRDefault="0070355D" w:rsidP="0070355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0089701D" w14:textId="77777777" w:rsidR="0070355D" w:rsidRDefault="0070355D" w:rsidP="0070355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39EB7AB" w14:textId="77777777" w:rsidR="0070355D" w:rsidRPr="00621D46" w:rsidRDefault="0070355D" w:rsidP="0070355D">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AF8D843" w14:textId="77777777" w:rsidR="0070355D" w:rsidRDefault="0070355D" w:rsidP="0070355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78D7012" w14:textId="77777777" w:rsidR="0070355D" w:rsidRDefault="0070355D" w:rsidP="0070355D">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38115029" w14:textId="77777777" w:rsidR="0070355D" w:rsidRPr="003168A2" w:rsidRDefault="0070355D" w:rsidP="0070355D">
      <w:pPr>
        <w:pStyle w:val="B1"/>
      </w:pPr>
      <w:r w:rsidRPr="003168A2">
        <w:t>#12</w:t>
      </w:r>
      <w:r w:rsidRPr="003168A2">
        <w:tab/>
        <w:t>(Tracking area not allowed)</w:t>
      </w:r>
      <w:r>
        <w:t>.</w:t>
      </w:r>
    </w:p>
    <w:p w14:paraId="0B3D04C6" w14:textId="77777777" w:rsidR="0070355D" w:rsidRDefault="0070355D" w:rsidP="0070355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EECC52B" w14:textId="77777777" w:rsidR="0070355D" w:rsidRDefault="0070355D" w:rsidP="0070355D">
      <w:pPr>
        <w:pStyle w:val="B1"/>
      </w:pPr>
      <w:r>
        <w:tab/>
        <w:t>If:</w:t>
      </w:r>
    </w:p>
    <w:p w14:paraId="1C54E707" w14:textId="77777777" w:rsidR="0070355D" w:rsidRDefault="0070355D" w:rsidP="0070355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02FBA4F" w14:textId="77777777" w:rsidR="0070355D" w:rsidRDefault="0070355D" w:rsidP="0070355D">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20B161B" w14:textId="77777777" w:rsidR="0070355D" w:rsidRPr="003168A2" w:rsidRDefault="0070355D" w:rsidP="007035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E5BE67F" w14:textId="77777777" w:rsidR="0070355D" w:rsidRPr="003168A2" w:rsidRDefault="0070355D" w:rsidP="0070355D">
      <w:pPr>
        <w:pStyle w:val="B1"/>
      </w:pPr>
      <w:r w:rsidRPr="003168A2">
        <w:t>#13</w:t>
      </w:r>
      <w:r w:rsidRPr="003168A2">
        <w:tab/>
        <w:t>(Roaming not allowed in this tracking area)</w:t>
      </w:r>
      <w:r>
        <w:t>.</w:t>
      </w:r>
    </w:p>
    <w:p w14:paraId="66A67272" w14:textId="77777777" w:rsidR="0070355D" w:rsidRDefault="0070355D" w:rsidP="0070355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1A81773A" w14:textId="77777777" w:rsidR="0070355D" w:rsidRDefault="0070355D" w:rsidP="0070355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73C7B08D" w14:textId="77777777" w:rsidR="0070355D" w:rsidRDefault="0070355D" w:rsidP="0070355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ECD122C" w14:textId="77777777" w:rsidR="0070355D" w:rsidRDefault="0070355D" w:rsidP="007035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C3F130D" w14:textId="77777777" w:rsidR="0070355D" w:rsidRDefault="0070355D" w:rsidP="0070355D">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ACAB73D" w14:textId="77777777" w:rsidR="0070355D" w:rsidRPr="003168A2" w:rsidRDefault="0070355D" w:rsidP="007035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E446A6" w14:textId="77777777" w:rsidR="0070355D" w:rsidRDefault="0070355D" w:rsidP="0070355D">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9771D94" w14:textId="77777777" w:rsidR="0070355D" w:rsidRPr="005C18E4" w:rsidRDefault="0070355D" w:rsidP="0070355D">
      <w:pPr>
        <w:pStyle w:val="EditorsNote"/>
      </w:pPr>
      <w:r w:rsidRPr="005C18E4">
        <w:t xml:space="preserve">Editor's note (WI </w:t>
      </w:r>
      <w:r>
        <w:t>MINT</w:t>
      </w:r>
      <w:r w:rsidRPr="005C18E4">
        <w:t>, CR#</w:t>
      </w:r>
      <w:r>
        <w:t>3437</w:t>
      </w:r>
      <w:r w:rsidRPr="005C18E4">
        <w:t>):</w:t>
      </w:r>
      <w:r w:rsidRPr="005C18E4">
        <w:tab/>
      </w:r>
      <w:r>
        <w:t xml:space="preserve">It is FFS how to distinguish between the use of 5GMM cause #13 in a genuine forbidden </w:t>
      </w:r>
      <w:proofErr w:type="spellStart"/>
      <w:r>
        <w:t>traking</w:t>
      </w:r>
      <w:proofErr w:type="spellEnd"/>
      <w:r>
        <w:t xml:space="preserve"> area when the PLMN with disaster condition still has a disaster condition, and the use of 5GMM cause #13 when the PLMN with disaster condition no longer has a disaster condition.</w:t>
      </w:r>
    </w:p>
    <w:p w14:paraId="49B69759" w14:textId="77777777" w:rsidR="0070355D" w:rsidRPr="003168A2" w:rsidRDefault="0070355D" w:rsidP="0070355D">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CD91056" w14:textId="77777777" w:rsidR="0070355D" w:rsidRPr="003168A2" w:rsidRDefault="0070355D" w:rsidP="0070355D">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E54BFBC" w14:textId="77777777" w:rsidR="0070355D" w:rsidRPr="0099251B" w:rsidRDefault="0070355D" w:rsidP="0070355D">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w:t>
      </w:r>
      <w:r w:rsidRPr="0099251B">
        <w:lastRenderedPageBreak/>
        <w:t xml:space="preserve">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44C58F5" w14:textId="77777777" w:rsidR="0070355D" w:rsidRDefault="0070355D" w:rsidP="0070355D">
      <w:pPr>
        <w:pStyle w:val="B1"/>
      </w:pPr>
      <w:r w:rsidRPr="003168A2">
        <w:tab/>
      </w:r>
      <w:r>
        <w:t>If:</w:t>
      </w:r>
    </w:p>
    <w:p w14:paraId="7FFD5151" w14:textId="77777777" w:rsidR="0070355D" w:rsidRDefault="0070355D" w:rsidP="0070355D">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2597F9" w14:textId="77777777" w:rsidR="0070355D" w:rsidRPr="003168A2" w:rsidRDefault="0070355D" w:rsidP="007035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143F590" w14:textId="77777777" w:rsidR="0070355D" w:rsidRPr="003168A2" w:rsidRDefault="0070355D" w:rsidP="007035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7306171" w14:textId="77777777" w:rsidR="0070355D" w:rsidRDefault="0070355D" w:rsidP="0070355D">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2616F482" w14:textId="77777777" w:rsidR="0070355D" w:rsidRDefault="0070355D" w:rsidP="0070355D">
      <w:pPr>
        <w:pStyle w:val="B1"/>
      </w:pPr>
      <w:r>
        <w:t>#22</w:t>
      </w:r>
      <w:r>
        <w:tab/>
        <w:t>(Congestion).</w:t>
      </w:r>
    </w:p>
    <w:p w14:paraId="59AEEB81" w14:textId="77777777" w:rsidR="0070355D" w:rsidRDefault="0070355D" w:rsidP="0070355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268D8A42" w14:textId="77777777" w:rsidR="0070355D" w:rsidRDefault="0070355D" w:rsidP="0070355D">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EFDCA04" w14:textId="77777777" w:rsidR="0070355D" w:rsidRDefault="0070355D" w:rsidP="0070355D">
      <w:pPr>
        <w:pStyle w:val="B1"/>
      </w:pPr>
      <w:r>
        <w:tab/>
        <w:t>The UE shall stop timer T3346 if it is running.</w:t>
      </w:r>
    </w:p>
    <w:p w14:paraId="093BAC3C" w14:textId="77777777" w:rsidR="0070355D" w:rsidRDefault="0070355D" w:rsidP="0070355D">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14B36CA" w14:textId="77777777" w:rsidR="0070355D" w:rsidRPr="003168A2" w:rsidRDefault="0070355D" w:rsidP="0070355D">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D81B7AD" w14:textId="77777777" w:rsidR="0070355D" w:rsidRPr="000D00E5" w:rsidRDefault="0070355D" w:rsidP="0070355D">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4704EF4" w14:textId="77777777" w:rsidR="0070355D" w:rsidRDefault="0070355D" w:rsidP="007035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39197B8" w14:textId="77777777" w:rsidR="0070355D" w:rsidRPr="003168A2" w:rsidRDefault="0070355D" w:rsidP="0070355D">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37646B5" w14:textId="77777777" w:rsidR="0070355D" w:rsidRPr="00842A1C" w:rsidRDefault="0070355D" w:rsidP="0070355D">
      <w:pPr>
        <w:pStyle w:val="NO"/>
      </w:pPr>
      <w:r w:rsidRPr="00CC0C94">
        <w:lastRenderedPageBreak/>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4B8377ED" w14:textId="77777777" w:rsidR="0070355D" w:rsidRPr="00A3336E" w:rsidRDefault="0070355D" w:rsidP="0070355D">
      <w:pPr>
        <w:pStyle w:val="B1"/>
      </w:pPr>
      <w:r>
        <w:tab/>
        <w:t>If the UE is</w:t>
      </w:r>
      <w:r w:rsidRPr="00AE6B84">
        <w:t xml:space="preserve"> </w:t>
      </w:r>
      <w:r>
        <w:t xml:space="preserve">registered for </w:t>
      </w:r>
      <w:proofErr w:type="spellStart"/>
      <w:r>
        <w:t>onboarding</w:t>
      </w:r>
      <w:proofErr w:type="spellEnd"/>
      <w:r>
        <w:t xml:space="preserve"> services in SNPN, the UE </w:t>
      </w:r>
      <w:r>
        <w:rPr>
          <w:rFonts w:hint="eastAsia"/>
          <w:lang w:eastAsia="zh-CN"/>
        </w:rPr>
        <w:t>may</w:t>
      </w:r>
      <w:r>
        <w:t xml:space="preserve"> enter the state 5GMM-DEREGISTERED.PLMN-SEARCH and perform an SNPN selection</w:t>
      </w:r>
      <w:r w:rsidRPr="00787037">
        <w:t xml:space="preserve"> or an SNPN selection for </w:t>
      </w:r>
      <w:proofErr w:type="spellStart"/>
      <w:r w:rsidRPr="00787037">
        <w:t>onboarding</w:t>
      </w:r>
      <w:proofErr w:type="spellEnd"/>
      <w:r w:rsidRPr="00787037">
        <w:t xml:space="preserve"> services</w:t>
      </w:r>
      <w:r>
        <w:t xml:space="preserve"> according to 3GPP TS 23.122 [5].</w:t>
      </w:r>
    </w:p>
    <w:p w14:paraId="0D9CA7B3" w14:textId="77777777" w:rsidR="0070355D" w:rsidRPr="003168A2" w:rsidRDefault="0070355D" w:rsidP="0070355D">
      <w:pPr>
        <w:pStyle w:val="B1"/>
      </w:pPr>
      <w:r w:rsidRPr="003168A2">
        <w:t>#</w:t>
      </w:r>
      <w:r>
        <w:t>27</w:t>
      </w:r>
      <w:r w:rsidRPr="003168A2">
        <w:rPr>
          <w:rFonts w:hint="eastAsia"/>
          <w:lang w:eastAsia="ko-KR"/>
        </w:rPr>
        <w:tab/>
      </w:r>
      <w:r>
        <w:t>(N1 mode not allowed</w:t>
      </w:r>
      <w:r w:rsidRPr="003168A2">
        <w:t>)</w:t>
      </w:r>
      <w:r>
        <w:t>.</w:t>
      </w:r>
    </w:p>
    <w:p w14:paraId="4DDA4762" w14:textId="77777777" w:rsidR="0070355D" w:rsidRDefault="0070355D" w:rsidP="0070355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9F14DC6" w14:textId="77777777" w:rsidR="0070355D" w:rsidRDefault="0070355D" w:rsidP="0070355D">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41703B" w14:textId="77777777" w:rsidR="0070355D" w:rsidRDefault="0070355D" w:rsidP="0070355D">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E7B7653" w14:textId="77777777" w:rsidR="0070355D" w:rsidRDefault="0070355D" w:rsidP="0070355D">
      <w:pPr>
        <w:pStyle w:val="B1"/>
      </w:pPr>
      <w:r>
        <w:tab/>
      </w:r>
      <w:proofErr w:type="gramStart"/>
      <w:r w:rsidRPr="00032AEB">
        <w:t>to</w:t>
      </w:r>
      <w:proofErr w:type="gramEnd"/>
      <w:r w:rsidRPr="00032AEB">
        <w:t xml:space="preserve"> the UE implementation-specific maximum value.</w:t>
      </w:r>
    </w:p>
    <w:p w14:paraId="117747C4" w14:textId="77777777" w:rsidR="0070355D" w:rsidRDefault="0070355D" w:rsidP="0070355D">
      <w:pPr>
        <w:pStyle w:val="B1"/>
      </w:pPr>
      <w:r>
        <w:tab/>
        <w:t xml:space="preserve">The UE shall disable the N1 mode capability for the specific access type for which the message was received (see </w:t>
      </w:r>
      <w:proofErr w:type="spellStart"/>
      <w:r>
        <w:t>subclause</w:t>
      </w:r>
      <w:proofErr w:type="spellEnd"/>
      <w:r>
        <w:t> 4.9).</w:t>
      </w:r>
    </w:p>
    <w:p w14:paraId="2808D630" w14:textId="77777777" w:rsidR="0070355D" w:rsidRPr="001640F4" w:rsidRDefault="0070355D" w:rsidP="0070355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760DBAD0" w14:textId="77777777" w:rsidR="0070355D" w:rsidRDefault="0070355D" w:rsidP="007035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7C4B36E" w14:textId="77777777" w:rsidR="0070355D" w:rsidRPr="003168A2" w:rsidRDefault="0070355D" w:rsidP="0070355D">
      <w:pPr>
        <w:pStyle w:val="B1"/>
      </w:pPr>
      <w:r>
        <w:t>#31</w:t>
      </w:r>
      <w:r w:rsidRPr="003168A2">
        <w:tab/>
        <w:t>(</w:t>
      </w:r>
      <w:r>
        <w:t>Redirection to EPC required</w:t>
      </w:r>
      <w:r w:rsidRPr="003168A2">
        <w:t>)</w:t>
      </w:r>
      <w:r>
        <w:t>.</w:t>
      </w:r>
    </w:p>
    <w:p w14:paraId="20242BCD" w14:textId="77777777" w:rsidR="0070355D" w:rsidRDefault="0070355D" w:rsidP="0070355D">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26B10ABA" w14:textId="77777777" w:rsidR="0070355D" w:rsidRPr="00AA2CF5" w:rsidRDefault="0070355D" w:rsidP="0070355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70F53E56" w14:textId="77777777" w:rsidR="0070355D" w:rsidRPr="003168A2" w:rsidRDefault="0070355D" w:rsidP="0070355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B654F00" w14:textId="77777777" w:rsidR="0070355D" w:rsidRDefault="0070355D" w:rsidP="0070355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489459E3"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E493DB7" w14:textId="77777777" w:rsidR="0070355D" w:rsidRDefault="0070355D" w:rsidP="0070355D">
      <w:pPr>
        <w:pStyle w:val="B1"/>
      </w:pPr>
      <w:r>
        <w:t>#62</w:t>
      </w:r>
      <w:r>
        <w:tab/>
        <w:t>(</w:t>
      </w:r>
      <w:r w:rsidRPr="003A31B9">
        <w:t>No network slices available</w:t>
      </w:r>
      <w:r>
        <w:t>).</w:t>
      </w:r>
    </w:p>
    <w:p w14:paraId="5AD19708" w14:textId="77777777" w:rsidR="0070355D" w:rsidRDefault="0070355D" w:rsidP="0070355D">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59BE9FE" w14:textId="77777777" w:rsidR="0070355D" w:rsidRPr="00015A37" w:rsidRDefault="0070355D" w:rsidP="0070355D">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96C982E" w14:textId="77777777" w:rsidR="0070355D" w:rsidRPr="00015A37" w:rsidRDefault="0070355D" w:rsidP="0070355D">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1616ED90" w14:textId="77777777" w:rsidR="0070355D" w:rsidRDefault="0070355D" w:rsidP="0070355D">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lastRenderedPageBreak/>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08A4606B" w14:textId="77777777" w:rsidR="0070355D" w:rsidRPr="003168A2" w:rsidRDefault="0070355D" w:rsidP="0070355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51397B4" w14:textId="77777777" w:rsidR="0070355D" w:rsidRPr="00460E90" w:rsidRDefault="0070355D" w:rsidP="0070355D">
      <w:pPr>
        <w:pStyle w:val="B3"/>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7BAF9C05" w14:textId="77777777" w:rsidR="0070355D" w:rsidRPr="003168A2" w:rsidRDefault="0070355D" w:rsidP="0070355D">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B015E89" w14:textId="77777777" w:rsidR="0070355D" w:rsidRPr="00B90668" w:rsidRDefault="0070355D" w:rsidP="0070355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1E9464D8" w14:textId="77777777" w:rsidR="0070355D" w:rsidRPr="004D5450" w:rsidRDefault="0070355D" w:rsidP="0070355D">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3DED795A" w14:textId="77777777" w:rsidR="0070355D" w:rsidRDefault="0070355D" w:rsidP="0070355D">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proofErr w:type="spellStart"/>
      <w:r w:rsidRPr="00500AC2">
        <w:t>subclause</w:t>
      </w:r>
      <w:proofErr w:type="spellEnd"/>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 xml:space="preserve">in </w:t>
      </w:r>
      <w:proofErr w:type="spellStart"/>
      <w:r w:rsidRPr="00500AC2">
        <w:t>subclause</w:t>
      </w:r>
      <w:proofErr w:type="spellEnd"/>
      <w:r>
        <w:t> </w:t>
      </w:r>
      <w:r w:rsidRPr="00500AC2">
        <w:t>4.6.2.2.</w:t>
      </w:r>
    </w:p>
    <w:p w14:paraId="5A554517" w14:textId="77777777" w:rsidR="0070355D" w:rsidRDefault="0070355D" w:rsidP="0070355D">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w:t>
      </w:r>
      <w:proofErr w:type="spellStart"/>
      <w:r>
        <w:t>subclause</w:t>
      </w:r>
      <w:proofErr w:type="spellEnd"/>
      <w:r w:rsidRPr="003B0CA2">
        <w:t> </w:t>
      </w:r>
      <w:r>
        <w:t>10.5.7.4a of TS</w:t>
      </w:r>
      <w:r w:rsidRPr="003B0CA2">
        <w:t> </w:t>
      </w:r>
      <w:r>
        <w:t>24.008, the UE does not consider the S-NSSAI as the rejected S-NSSAI.</w:t>
      </w:r>
    </w:p>
    <w:p w14:paraId="14486391" w14:textId="77777777" w:rsidR="0070355D" w:rsidRDefault="0070355D" w:rsidP="0070355D">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8206DD8" w14:textId="77777777" w:rsidR="0070355D" w:rsidRDefault="0070355D" w:rsidP="0070355D">
      <w:pPr>
        <w:pStyle w:val="B2"/>
      </w:pPr>
      <w:r>
        <w:t>a)</w:t>
      </w:r>
      <w:r>
        <w:tab/>
      </w:r>
      <w:proofErr w:type="gramStart"/>
      <w:r>
        <w:t>stop</w:t>
      </w:r>
      <w:proofErr w:type="gramEnd"/>
      <w:r>
        <w:t xml:space="preserve"> the timer T3526 associated with the S-NSSAI, if running;</w:t>
      </w:r>
    </w:p>
    <w:p w14:paraId="4F22CBD6" w14:textId="77777777" w:rsidR="0070355D" w:rsidRDefault="0070355D" w:rsidP="0070355D">
      <w:pPr>
        <w:pStyle w:val="B2"/>
      </w:pPr>
      <w:r>
        <w:t>b)</w:t>
      </w:r>
      <w:r>
        <w:tab/>
      </w:r>
      <w:proofErr w:type="gramStart"/>
      <w:r>
        <w:t>start</w:t>
      </w:r>
      <w:proofErr w:type="gramEnd"/>
      <w:r>
        <w:t xml:space="preserve"> the timer T3526 with:</w:t>
      </w:r>
    </w:p>
    <w:p w14:paraId="04F2BED1" w14:textId="77777777" w:rsidR="0070355D" w:rsidRDefault="0070355D" w:rsidP="0070355D">
      <w:pPr>
        <w:pStyle w:val="B3"/>
      </w:pPr>
      <w:r>
        <w:t>1)</w:t>
      </w:r>
      <w:r>
        <w:tab/>
        <w:t>the back-off timer value received along with the S-NSSAI, if a back-off timer value is received along with the S-NSSAI that is neither zero nor deactivated; or</w:t>
      </w:r>
    </w:p>
    <w:p w14:paraId="6F8F04E1" w14:textId="77777777" w:rsidR="0070355D" w:rsidRDefault="0070355D" w:rsidP="0070355D">
      <w:pPr>
        <w:pStyle w:val="B3"/>
      </w:pPr>
      <w:r>
        <w:t>2)</w:t>
      </w:r>
      <w:r>
        <w:tab/>
        <w:t>an implementation specific back-off timer value, if no back-off timer value is received along with the S-NSSAI; and</w:t>
      </w:r>
    </w:p>
    <w:p w14:paraId="5CBB2B57" w14:textId="77777777" w:rsidR="0070355D" w:rsidRDefault="0070355D" w:rsidP="0070355D">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137A8F56" w14:textId="77777777" w:rsidR="0070355D" w:rsidRPr="00460E90" w:rsidRDefault="0070355D" w:rsidP="0070355D">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5FD98AD7" w14:textId="77777777" w:rsidR="0070355D" w:rsidRDefault="0070355D" w:rsidP="0070355D">
      <w:pPr>
        <w:pStyle w:val="B1"/>
      </w:pPr>
      <w:r>
        <w:rPr>
          <w:rFonts w:eastAsia="Malgun Gothic"/>
          <w:lang w:val="en-US" w:eastAsia="ko-KR"/>
        </w:rPr>
        <w:tab/>
      </w:r>
      <w:r w:rsidRPr="00BD5E79">
        <w:t>If the UE has neither allowed NSSAI for the current PLMN or SNPN nor configured NSSAI for the current PLMN and</w:t>
      </w:r>
      <w:r>
        <w:t>,</w:t>
      </w:r>
    </w:p>
    <w:p w14:paraId="37B04794" w14:textId="77777777" w:rsidR="0070355D" w:rsidRDefault="0070355D" w:rsidP="0070355D">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00B6BAB5" w14:textId="77777777" w:rsidR="0070355D" w:rsidRDefault="0070355D" w:rsidP="0070355D">
      <w:pPr>
        <w:pStyle w:val="B2"/>
      </w:pPr>
      <w:r>
        <w:lastRenderedPageBreak/>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7D255F3B" w14:textId="77777777" w:rsidR="0070355D" w:rsidRDefault="0070355D" w:rsidP="0070355D">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1DC36475" w14:textId="77777777" w:rsidR="0070355D" w:rsidRDefault="0070355D" w:rsidP="0070355D">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BF18B7B" w14:textId="77777777" w:rsidR="0070355D" w:rsidRDefault="0070355D" w:rsidP="0070355D">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sidRPr="00377184">
        <w:t> 4.9</w:t>
      </w:r>
      <w:r w:rsidRPr="00BD5E79">
        <w:t>.</w:t>
      </w:r>
    </w:p>
    <w:p w14:paraId="2C80E99E" w14:textId="77777777" w:rsidR="0070355D" w:rsidRPr="00BD5E79" w:rsidRDefault="0070355D" w:rsidP="0070355D">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 xml:space="preserve">after rejected S-NSSAI(s) are removed as described in </w:t>
      </w:r>
      <w:proofErr w:type="spellStart"/>
      <w:r>
        <w:t>subclause</w:t>
      </w:r>
      <w:proofErr w:type="spellEnd"/>
      <w:r>
        <w:t> 4.6.2.2</w:t>
      </w:r>
      <w:r w:rsidRPr="0083064D">
        <w:t>.</w:t>
      </w:r>
    </w:p>
    <w:p w14:paraId="688F16A8" w14:textId="77777777" w:rsidR="0070355D" w:rsidRDefault="0070355D" w:rsidP="007035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54651714" w14:textId="77777777" w:rsidR="0070355D" w:rsidRDefault="0070355D" w:rsidP="0070355D">
      <w:pPr>
        <w:pStyle w:val="B1"/>
      </w:pPr>
      <w:r>
        <w:t>#72</w:t>
      </w:r>
      <w:r>
        <w:rPr>
          <w:lang w:eastAsia="ko-KR"/>
        </w:rPr>
        <w:tab/>
      </w:r>
      <w:r>
        <w:t>(</w:t>
      </w:r>
      <w:r w:rsidRPr="00391150">
        <w:t>Non-3GPP access to 5GCN not allowed</w:t>
      </w:r>
      <w:r>
        <w:t>).</w:t>
      </w:r>
    </w:p>
    <w:p w14:paraId="45333142" w14:textId="77777777" w:rsidR="0070355D" w:rsidRDefault="0070355D" w:rsidP="0070355D">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7F58665" w14:textId="77777777" w:rsidR="0070355D" w:rsidRDefault="0070355D" w:rsidP="0070355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131AD3B" w14:textId="77777777" w:rsidR="0070355D" w:rsidRPr="00E33263" w:rsidRDefault="0070355D" w:rsidP="0070355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69CF706C" w14:textId="77777777" w:rsidR="0070355D" w:rsidRDefault="0070355D" w:rsidP="0070355D">
      <w:pPr>
        <w:pStyle w:val="B1"/>
      </w:pPr>
      <w:r>
        <w:tab/>
      </w:r>
      <w:proofErr w:type="gramStart"/>
      <w:r w:rsidRPr="00032AEB">
        <w:t>to</w:t>
      </w:r>
      <w:proofErr w:type="gramEnd"/>
      <w:r w:rsidRPr="00032AEB">
        <w:t xml:space="preserve"> the UE implementation-specific maximum value.</w:t>
      </w:r>
    </w:p>
    <w:p w14:paraId="5618BDB8" w14:textId="77777777" w:rsidR="0070355D" w:rsidRDefault="0070355D" w:rsidP="0070355D">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0E332306" w14:textId="77777777" w:rsidR="0070355D" w:rsidRPr="00270D6F" w:rsidRDefault="0070355D" w:rsidP="0070355D">
      <w:pPr>
        <w:pStyle w:val="B1"/>
      </w:pPr>
      <w:r>
        <w:tab/>
        <w:t xml:space="preserve">The UE shall disable the N1 mode capability for non-3GPP access (see </w:t>
      </w:r>
      <w:proofErr w:type="spellStart"/>
      <w:r>
        <w:t>subclause</w:t>
      </w:r>
      <w:proofErr w:type="spellEnd"/>
      <w:r>
        <w:t> 4.9.3).</w:t>
      </w:r>
    </w:p>
    <w:p w14:paraId="5AD3553A" w14:textId="77777777" w:rsidR="0070355D" w:rsidRPr="003168A2" w:rsidRDefault="0070355D" w:rsidP="0070355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87966D0" w14:textId="77777777" w:rsidR="0070355D" w:rsidRPr="003168A2" w:rsidRDefault="0070355D" w:rsidP="0070355D">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646A241C" w14:textId="77777777" w:rsidR="0070355D" w:rsidRDefault="0070355D" w:rsidP="0070355D">
      <w:pPr>
        <w:pStyle w:val="B1"/>
      </w:pPr>
      <w:r>
        <w:t>#73</w:t>
      </w:r>
      <w:r>
        <w:rPr>
          <w:lang w:eastAsia="ko-KR"/>
        </w:rPr>
        <w:tab/>
      </w:r>
      <w:r>
        <w:t>(Serving network not authorized).</w:t>
      </w:r>
    </w:p>
    <w:p w14:paraId="56F82B66" w14:textId="77777777" w:rsidR="0070355D" w:rsidRDefault="0070355D" w:rsidP="0070355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09A5D11C" w14:textId="77777777" w:rsidR="0070355D" w:rsidRDefault="0070355D" w:rsidP="0070355D">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953C59C" w14:textId="77777777" w:rsidR="0070355D" w:rsidRDefault="0070355D" w:rsidP="0070355D">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DD0D27A" w14:textId="77777777" w:rsidR="0070355D" w:rsidRPr="003168A2" w:rsidRDefault="0070355D" w:rsidP="0070355D">
      <w:pPr>
        <w:pStyle w:val="B1"/>
      </w:pPr>
      <w:r w:rsidRPr="003168A2">
        <w:t>#</w:t>
      </w:r>
      <w:r>
        <w:t>74</w:t>
      </w:r>
      <w:r w:rsidRPr="003168A2">
        <w:rPr>
          <w:rFonts w:hint="eastAsia"/>
          <w:lang w:eastAsia="ko-KR"/>
        </w:rPr>
        <w:tab/>
      </w:r>
      <w:r>
        <w:t>(Temporarily not authorized for this SNPN</w:t>
      </w:r>
      <w:r w:rsidRPr="003168A2">
        <w:t>)</w:t>
      </w:r>
      <w:r>
        <w:t>.</w:t>
      </w:r>
    </w:p>
    <w:p w14:paraId="2F27863C" w14:textId="77777777" w:rsidR="0070355D" w:rsidRDefault="0070355D" w:rsidP="0070355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A558590" w14:textId="77777777" w:rsidR="0070355D" w:rsidRDefault="0070355D" w:rsidP="007035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DF1B004" w14:textId="77777777" w:rsidR="0070355D" w:rsidRPr="00CC0C94"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BFA66F7" w14:textId="77777777" w:rsidR="0070355D" w:rsidRDefault="0070355D" w:rsidP="0070355D">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4CDF94" w14:textId="77777777" w:rsidR="0070355D" w:rsidRPr="003168A2" w:rsidRDefault="0070355D" w:rsidP="0070355D">
      <w:pPr>
        <w:pStyle w:val="B1"/>
      </w:pPr>
      <w:r w:rsidRPr="003168A2">
        <w:t>#</w:t>
      </w:r>
      <w:r>
        <w:t>75</w:t>
      </w:r>
      <w:r w:rsidRPr="003168A2">
        <w:rPr>
          <w:rFonts w:hint="eastAsia"/>
          <w:lang w:eastAsia="ko-KR"/>
        </w:rPr>
        <w:tab/>
      </w:r>
      <w:r>
        <w:t>(Permanently not authorized for this SNPN</w:t>
      </w:r>
      <w:r w:rsidRPr="003168A2">
        <w:t>)</w:t>
      </w:r>
      <w:r>
        <w:t>.</w:t>
      </w:r>
    </w:p>
    <w:p w14:paraId="502A2667" w14:textId="77777777" w:rsidR="0070355D" w:rsidRDefault="0070355D" w:rsidP="0070355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C101E26" w14:textId="77777777" w:rsidR="0070355D" w:rsidRDefault="0070355D" w:rsidP="007035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16184C1" w14:textId="77777777" w:rsidR="0070355D" w:rsidRPr="00CC0C94"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52E97C8" w14:textId="77777777" w:rsidR="0070355D" w:rsidRDefault="0070355D" w:rsidP="0070355D">
      <w:pPr>
        <w:pStyle w:val="NO"/>
      </w:pPr>
      <w:r>
        <w:t>NOTE 11:</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781D249" w14:textId="77777777" w:rsidR="0070355D" w:rsidRPr="00C53A1D" w:rsidRDefault="0070355D" w:rsidP="0070355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A6D134F" w14:textId="77777777" w:rsidR="0070355D" w:rsidRDefault="0070355D" w:rsidP="0070355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58AA0E8" w14:textId="77777777" w:rsidR="0070355D" w:rsidRDefault="0070355D" w:rsidP="0070355D">
      <w:pPr>
        <w:pStyle w:val="B1"/>
      </w:pPr>
      <w:r w:rsidRPr="00C53A1D">
        <w:lastRenderedPageBreak/>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24BAAA3" w14:textId="77777777" w:rsidR="0070355D" w:rsidRDefault="0070355D" w:rsidP="0070355D">
      <w:pPr>
        <w:pStyle w:val="B1"/>
      </w:pPr>
      <w:r>
        <w:tab/>
        <w:t>If 5GMM cause #76 is received from:</w:t>
      </w:r>
    </w:p>
    <w:p w14:paraId="3BDE1E8F" w14:textId="77777777" w:rsidR="0070355D" w:rsidRDefault="0070355D" w:rsidP="0070355D">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3472AA4" w14:textId="77777777" w:rsidR="0070355D" w:rsidRDefault="0070355D" w:rsidP="0070355D">
      <w:pPr>
        <w:pStyle w:val="B3"/>
        <w:snapToGrid w:val="0"/>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C3BB57C" w14:textId="77777777" w:rsidR="0070355D" w:rsidRDefault="0070355D" w:rsidP="007035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9AE4311" w14:textId="77777777" w:rsidR="0070355D" w:rsidRDefault="0070355D" w:rsidP="0070355D">
      <w:pPr>
        <w:pStyle w:val="NO"/>
        <w:snapToGrid w:val="0"/>
      </w:pPr>
      <w:r>
        <w:t>NOTE 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D4FC81B" w14:textId="77777777" w:rsidR="0070355D" w:rsidRDefault="0070355D" w:rsidP="007035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8BC80FC" w14:textId="77777777" w:rsidR="0070355D" w:rsidRDefault="0070355D" w:rsidP="0070355D">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32AD20D5" w14:textId="77777777" w:rsidR="0070355D" w:rsidRDefault="0070355D" w:rsidP="0070355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6D16AB0" w14:textId="77777777" w:rsidR="0070355D" w:rsidRDefault="0070355D" w:rsidP="0070355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1AF6BD94" w14:textId="77777777" w:rsidR="0070355D" w:rsidRDefault="0070355D" w:rsidP="0070355D">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6D38FDD" w14:textId="77777777" w:rsidR="0070355D" w:rsidRDefault="0070355D" w:rsidP="0070355D">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D42D47E" w14:textId="77777777" w:rsidR="0070355D" w:rsidRDefault="0070355D" w:rsidP="0070355D">
      <w:pPr>
        <w:pStyle w:val="B3"/>
        <w:snapToGrid w:val="0"/>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7DEE35B" w14:textId="77777777" w:rsidR="0070355D" w:rsidRDefault="0070355D" w:rsidP="007035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0CC4DE06" w14:textId="77777777" w:rsidR="0070355D" w:rsidRDefault="0070355D" w:rsidP="0070355D">
      <w:pPr>
        <w:pStyle w:val="NO"/>
        <w:snapToGrid w:val="0"/>
      </w:pPr>
      <w:r>
        <w:t>NOTE 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78635FD" w14:textId="77777777" w:rsidR="0070355D" w:rsidRDefault="0070355D" w:rsidP="007035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 xml:space="preserve">the </w:t>
      </w:r>
      <w:r w:rsidRPr="000759DA">
        <w:lastRenderedPageBreak/>
        <w:t>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2D21262" w14:textId="77777777" w:rsidR="0070355D" w:rsidRDefault="0070355D" w:rsidP="0070355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01833F7" w14:textId="77777777" w:rsidR="0070355D" w:rsidRDefault="0070355D" w:rsidP="0070355D">
      <w:pPr>
        <w:pStyle w:val="B2"/>
      </w:pPr>
      <w:r>
        <w:t>In addition:</w:t>
      </w:r>
    </w:p>
    <w:p w14:paraId="3B8E2FAC" w14:textId="77777777" w:rsidR="0070355D" w:rsidRDefault="0070355D" w:rsidP="0070355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8C7A204" w14:textId="77777777" w:rsidR="0070355D" w:rsidRDefault="0070355D" w:rsidP="0070355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D9F5455" w14:textId="77777777" w:rsidR="0070355D" w:rsidRDefault="0070355D" w:rsidP="007035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64733BC2" w14:textId="77777777" w:rsidR="0070355D" w:rsidRPr="003168A2" w:rsidRDefault="0070355D" w:rsidP="0070355D">
      <w:pPr>
        <w:pStyle w:val="B1"/>
      </w:pPr>
      <w:r w:rsidRPr="003168A2">
        <w:t>#</w:t>
      </w:r>
      <w:r>
        <w:t>77</w:t>
      </w:r>
      <w:r w:rsidRPr="003168A2">
        <w:tab/>
        <w:t>(</w:t>
      </w:r>
      <w:r>
        <w:t xml:space="preserve">Wireline access area </w:t>
      </w:r>
      <w:r w:rsidRPr="003168A2">
        <w:t>not allowed)</w:t>
      </w:r>
      <w:r>
        <w:t>.</w:t>
      </w:r>
    </w:p>
    <w:p w14:paraId="33C87D7C" w14:textId="77777777" w:rsidR="0070355D" w:rsidRPr="00C53A1D" w:rsidRDefault="0070355D" w:rsidP="0070355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2D82C920" w14:textId="77777777" w:rsidR="0070355D" w:rsidRPr="00115A8F" w:rsidRDefault="0070355D" w:rsidP="0070355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0D6AAA9E" w14:textId="77777777" w:rsidR="0070355D" w:rsidRPr="00115A8F" w:rsidRDefault="0070355D" w:rsidP="0070355D">
      <w:pPr>
        <w:pStyle w:val="NO"/>
        <w:rPr>
          <w:lang w:eastAsia="ja-JP"/>
        </w:rPr>
      </w:pPr>
      <w:r>
        <w:t>NOTE 14</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502028A5" w14:textId="77777777" w:rsidR="0070355D" w:rsidRDefault="0070355D" w:rsidP="0070355D">
      <w:pPr>
        <w:pStyle w:val="B1"/>
      </w:pPr>
      <w:r w:rsidRPr="00E419C7">
        <w:t>#7</w:t>
      </w:r>
      <w:r w:rsidRPr="00E419C7">
        <w:rPr>
          <w:lang w:eastAsia="zh-CN"/>
        </w:rPr>
        <w:t>8</w:t>
      </w:r>
      <w:r w:rsidRPr="00E419C7">
        <w:rPr>
          <w:lang w:eastAsia="ko-KR"/>
        </w:rPr>
        <w:tab/>
      </w:r>
      <w:r w:rsidRPr="00E419C7">
        <w:t>(PLMN not allowed to operate at the present UE location).</w:t>
      </w:r>
    </w:p>
    <w:p w14:paraId="7CC41316" w14:textId="77777777" w:rsidR="0070355D" w:rsidRDefault="0070355D" w:rsidP="0070355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w:t>
      </w:r>
      <w:r>
        <w:rPr>
          <w:rFonts w:hint="eastAsia"/>
          <w:lang w:eastAsia="zh-CN"/>
        </w:rPr>
        <w:t>3</w:t>
      </w:r>
      <w:r w:rsidRPr="00E419C7">
        <w:t>.7.</w:t>
      </w:r>
    </w:p>
    <w:p w14:paraId="091D2855" w14:textId="77777777" w:rsidR="0070355D" w:rsidRPr="00E419C7" w:rsidRDefault="0070355D" w:rsidP="0070355D">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 xml:space="preserve">ance (see </w:t>
      </w:r>
      <w:proofErr w:type="spellStart"/>
      <w:r w:rsidRPr="00F4007B">
        <w:t>subclause</w:t>
      </w:r>
      <w:proofErr w:type="spellEnd"/>
      <w:r w:rsidRPr="00F4007B">
        <w:t> 4.23.</w:t>
      </w:r>
      <w:r>
        <w:t>2</w:t>
      </w:r>
      <w:r w:rsidRPr="00F4007B">
        <w:t>). The UE shall enter state 5GMM-DEREGISTERED.PLMN-SEARCH and perform a PLMN selection according to 3GPP TS 23.122 [5].</w:t>
      </w:r>
    </w:p>
    <w:p w14:paraId="3EA109BD" w14:textId="77777777" w:rsidR="0070355D" w:rsidRDefault="0070355D" w:rsidP="0070355D">
      <w:pPr>
        <w:pStyle w:val="B1"/>
      </w:pPr>
      <w:r>
        <w:t>#</w:t>
      </w:r>
      <w:r w:rsidRPr="00287384">
        <w:t>79</w:t>
      </w:r>
      <w:r>
        <w:tab/>
        <w:t>(UAS services not allowed).</w:t>
      </w:r>
    </w:p>
    <w:p w14:paraId="42FF6EBA" w14:textId="77777777" w:rsidR="0070355D" w:rsidRDefault="0070355D" w:rsidP="0070355D">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5C47B1F5" w14:textId="77777777" w:rsidR="0070355D" w:rsidRDefault="0070355D" w:rsidP="0070355D">
      <w:pPr>
        <w:pStyle w:val="B1"/>
      </w:pPr>
      <w:r>
        <w:t>#80</w:t>
      </w:r>
      <w:r>
        <w:tab/>
        <w:t>(D</w:t>
      </w:r>
      <w:r w:rsidRPr="00AB5E37">
        <w:t xml:space="preserve">isaster roaming </w:t>
      </w:r>
      <w:r>
        <w:t>for the determined PLMN with disaster condition</w:t>
      </w:r>
      <w:r w:rsidRPr="00AB5E37">
        <w:t xml:space="preserve"> not allowed</w:t>
      </w:r>
      <w:r>
        <w:t>).</w:t>
      </w:r>
    </w:p>
    <w:p w14:paraId="4582DC6B" w14:textId="77777777" w:rsidR="0070355D" w:rsidRDefault="0070355D" w:rsidP="0070355D">
      <w:pPr>
        <w:pStyle w:val="B1"/>
        <w:rPr>
          <w:lang w:eastAsia="ko-KR"/>
        </w:rPr>
      </w:pPr>
      <w:r>
        <w:lastRenderedPageBreak/>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484EDB99" w14:textId="77777777" w:rsidR="0070355D" w:rsidRPr="003168A2" w:rsidRDefault="0070355D" w:rsidP="0070355D">
      <w:pPr>
        <w:pStyle w:val="B1"/>
      </w:pPr>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3FA05100" w14:textId="0450535B" w:rsidR="00AB4FF4" w:rsidRDefault="00AB4FF4" w:rsidP="00660F83"/>
    <w:bookmarkEnd w:id="19"/>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4747" w14:textId="77777777" w:rsidR="006B6113" w:rsidRDefault="006B6113">
      <w:r>
        <w:separator/>
      </w:r>
    </w:p>
  </w:endnote>
  <w:endnote w:type="continuationSeparator" w:id="0">
    <w:p w14:paraId="5DD54A05" w14:textId="77777777" w:rsidR="006B6113" w:rsidRDefault="006B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D715" w14:textId="77777777" w:rsidR="006B6113" w:rsidRDefault="006B6113">
      <w:r>
        <w:separator/>
      </w:r>
    </w:p>
  </w:footnote>
  <w:footnote w:type="continuationSeparator" w:id="0">
    <w:p w14:paraId="1773E62E" w14:textId="77777777" w:rsidR="006B6113" w:rsidRDefault="006B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70355D" w:rsidRDefault="007035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70355D" w:rsidRDefault="007035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70355D" w:rsidRDefault="0070355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70355D" w:rsidRDefault="007035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4E4AFE"/>
    <w:multiLevelType w:val="hybridMultilevel"/>
    <w:tmpl w:val="3FE23E30"/>
    <w:lvl w:ilvl="0" w:tplc="7018C7E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1">
    <w15:presenceInfo w15:providerId="None" w15:userId="Xiaomi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AA9"/>
    <w:rsid w:val="0004169A"/>
    <w:rsid w:val="000455C7"/>
    <w:rsid w:val="000458CA"/>
    <w:rsid w:val="000526BB"/>
    <w:rsid w:val="0005602E"/>
    <w:rsid w:val="00083871"/>
    <w:rsid w:val="000938E6"/>
    <w:rsid w:val="000A1F6F"/>
    <w:rsid w:val="000A6394"/>
    <w:rsid w:val="000B02A5"/>
    <w:rsid w:val="000B5D43"/>
    <w:rsid w:val="000B7FED"/>
    <w:rsid w:val="000C038A"/>
    <w:rsid w:val="000C6598"/>
    <w:rsid w:val="000E336B"/>
    <w:rsid w:val="000E52F7"/>
    <w:rsid w:val="001222DB"/>
    <w:rsid w:val="00143DCF"/>
    <w:rsid w:val="00145D43"/>
    <w:rsid w:val="001723B1"/>
    <w:rsid w:val="00185EEA"/>
    <w:rsid w:val="00192C46"/>
    <w:rsid w:val="001957F8"/>
    <w:rsid w:val="001A08B3"/>
    <w:rsid w:val="001A0C04"/>
    <w:rsid w:val="001A7B60"/>
    <w:rsid w:val="001B52F0"/>
    <w:rsid w:val="001B7A65"/>
    <w:rsid w:val="001C7682"/>
    <w:rsid w:val="001E41F3"/>
    <w:rsid w:val="001E7AA2"/>
    <w:rsid w:val="00227EAD"/>
    <w:rsid w:val="00230865"/>
    <w:rsid w:val="0026004D"/>
    <w:rsid w:val="002640DD"/>
    <w:rsid w:val="002707CB"/>
    <w:rsid w:val="00275D12"/>
    <w:rsid w:val="002816BF"/>
    <w:rsid w:val="00284FEB"/>
    <w:rsid w:val="002860C4"/>
    <w:rsid w:val="00287975"/>
    <w:rsid w:val="002921CE"/>
    <w:rsid w:val="002A1ABE"/>
    <w:rsid w:val="002B5741"/>
    <w:rsid w:val="002E080E"/>
    <w:rsid w:val="002E39B5"/>
    <w:rsid w:val="002F1046"/>
    <w:rsid w:val="002F6550"/>
    <w:rsid w:val="00305409"/>
    <w:rsid w:val="003156C6"/>
    <w:rsid w:val="003448A2"/>
    <w:rsid w:val="003609EF"/>
    <w:rsid w:val="0036231A"/>
    <w:rsid w:val="00363DF6"/>
    <w:rsid w:val="003674C0"/>
    <w:rsid w:val="00374DD4"/>
    <w:rsid w:val="00386E70"/>
    <w:rsid w:val="003A2E13"/>
    <w:rsid w:val="003B729C"/>
    <w:rsid w:val="003C58D5"/>
    <w:rsid w:val="003E1A36"/>
    <w:rsid w:val="003F3EB2"/>
    <w:rsid w:val="0040730D"/>
    <w:rsid w:val="00410371"/>
    <w:rsid w:val="004242F1"/>
    <w:rsid w:val="004264F3"/>
    <w:rsid w:val="00434669"/>
    <w:rsid w:val="00446057"/>
    <w:rsid w:val="004507B6"/>
    <w:rsid w:val="00452E1A"/>
    <w:rsid w:val="00463AD0"/>
    <w:rsid w:val="00466004"/>
    <w:rsid w:val="004777A2"/>
    <w:rsid w:val="00483881"/>
    <w:rsid w:val="004853F1"/>
    <w:rsid w:val="00485BDD"/>
    <w:rsid w:val="004964E4"/>
    <w:rsid w:val="004A2CDE"/>
    <w:rsid w:val="004A6835"/>
    <w:rsid w:val="004B75B7"/>
    <w:rsid w:val="004D2A7A"/>
    <w:rsid w:val="004D419F"/>
    <w:rsid w:val="004E1669"/>
    <w:rsid w:val="004F2254"/>
    <w:rsid w:val="00506B3A"/>
    <w:rsid w:val="00512317"/>
    <w:rsid w:val="0051580D"/>
    <w:rsid w:val="00517616"/>
    <w:rsid w:val="00547111"/>
    <w:rsid w:val="00570453"/>
    <w:rsid w:val="00592D74"/>
    <w:rsid w:val="005B24B8"/>
    <w:rsid w:val="005B302F"/>
    <w:rsid w:val="005B44EA"/>
    <w:rsid w:val="005E2C44"/>
    <w:rsid w:val="00617E55"/>
    <w:rsid w:val="00621188"/>
    <w:rsid w:val="00621202"/>
    <w:rsid w:val="006257ED"/>
    <w:rsid w:val="00645505"/>
    <w:rsid w:val="00647809"/>
    <w:rsid w:val="006510B0"/>
    <w:rsid w:val="00657773"/>
    <w:rsid w:val="00660F83"/>
    <w:rsid w:val="006737C4"/>
    <w:rsid w:val="00677E82"/>
    <w:rsid w:val="00695808"/>
    <w:rsid w:val="006A3C20"/>
    <w:rsid w:val="006B46FB"/>
    <w:rsid w:val="006B6113"/>
    <w:rsid w:val="006E21FB"/>
    <w:rsid w:val="006F47AA"/>
    <w:rsid w:val="0070355D"/>
    <w:rsid w:val="00724DEE"/>
    <w:rsid w:val="0076678C"/>
    <w:rsid w:val="007760C9"/>
    <w:rsid w:val="00782B41"/>
    <w:rsid w:val="007839DF"/>
    <w:rsid w:val="00792342"/>
    <w:rsid w:val="007977A8"/>
    <w:rsid w:val="007A4E3E"/>
    <w:rsid w:val="007B512A"/>
    <w:rsid w:val="007C2097"/>
    <w:rsid w:val="007D6A07"/>
    <w:rsid w:val="007F62E3"/>
    <w:rsid w:val="007F7259"/>
    <w:rsid w:val="00803B82"/>
    <w:rsid w:val="008040A8"/>
    <w:rsid w:val="00812954"/>
    <w:rsid w:val="00821B06"/>
    <w:rsid w:val="0082700C"/>
    <w:rsid w:val="008279FA"/>
    <w:rsid w:val="0083702F"/>
    <w:rsid w:val="008438B9"/>
    <w:rsid w:val="00843F64"/>
    <w:rsid w:val="00853C62"/>
    <w:rsid w:val="008612DB"/>
    <w:rsid w:val="008626E7"/>
    <w:rsid w:val="00866C0D"/>
    <w:rsid w:val="00870EE7"/>
    <w:rsid w:val="008863B9"/>
    <w:rsid w:val="00895A33"/>
    <w:rsid w:val="008A45A6"/>
    <w:rsid w:val="008B329A"/>
    <w:rsid w:val="008C1454"/>
    <w:rsid w:val="008C24EB"/>
    <w:rsid w:val="008F686C"/>
    <w:rsid w:val="0090223F"/>
    <w:rsid w:val="00904673"/>
    <w:rsid w:val="00912B71"/>
    <w:rsid w:val="009148DE"/>
    <w:rsid w:val="00941BFE"/>
    <w:rsid w:val="00941E30"/>
    <w:rsid w:val="009777D9"/>
    <w:rsid w:val="00991B88"/>
    <w:rsid w:val="009A5753"/>
    <w:rsid w:val="009A579D"/>
    <w:rsid w:val="009B2715"/>
    <w:rsid w:val="009C6703"/>
    <w:rsid w:val="009E27D4"/>
    <w:rsid w:val="009E3297"/>
    <w:rsid w:val="009E6C24"/>
    <w:rsid w:val="009F734F"/>
    <w:rsid w:val="00A06A20"/>
    <w:rsid w:val="00A17406"/>
    <w:rsid w:val="00A246B6"/>
    <w:rsid w:val="00A3509F"/>
    <w:rsid w:val="00A47E70"/>
    <w:rsid w:val="00A50CF0"/>
    <w:rsid w:val="00A52A9C"/>
    <w:rsid w:val="00A542A2"/>
    <w:rsid w:val="00A56556"/>
    <w:rsid w:val="00A64A7E"/>
    <w:rsid w:val="00A7671C"/>
    <w:rsid w:val="00A86FC5"/>
    <w:rsid w:val="00AA2CBC"/>
    <w:rsid w:val="00AB4FF4"/>
    <w:rsid w:val="00AC5820"/>
    <w:rsid w:val="00AD1CD8"/>
    <w:rsid w:val="00AD276C"/>
    <w:rsid w:val="00AE0A2B"/>
    <w:rsid w:val="00AE159A"/>
    <w:rsid w:val="00AE2D25"/>
    <w:rsid w:val="00AF0ABD"/>
    <w:rsid w:val="00B258BB"/>
    <w:rsid w:val="00B311A1"/>
    <w:rsid w:val="00B46192"/>
    <w:rsid w:val="00B468EF"/>
    <w:rsid w:val="00B50702"/>
    <w:rsid w:val="00B606CD"/>
    <w:rsid w:val="00B67B97"/>
    <w:rsid w:val="00B7256F"/>
    <w:rsid w:val="00B72696"/>
    <w:rsid w:val="00B730AC"/>
    <w:rsid w:val="00B81D1D"/>
    <w:rsid w:val="00B968C8"/>
    <w:rsid w:val="00BA3EC5"/>
    <w:rsid w:val="00BA4ED5"/>
    <w:rsid w:val="00BA51D9"/>
    <w:rsid w:val="00BB0430"/>
    <w:rsid w:val="00BB3F70"/>
    <w:rsid w:val="00BB5DFC"/>
    <w:rsid w:val="00BC1AF5"/>
    <w:rsid w:val="00BC4B9C"/>
    <w:rsid w:val="00BD279D"/>
    <w:rsid w:val="00BD6B7C"/>
    <w:rsid w:val="00BD6BB8"/>
    <w:rsid w:val="00BE70D2"/>
    <w:rsid w:val="00C00EB1"/>
    <w:rsid w:val="00C204A0"/>
    <w:rsid w:val="00C22E02"/>
    <w:rsid w:val="00C6074F"/>
    <w:rsid w:val="00C66BA2"/>
    <w:rsid w:val="00C67D52"/>
    <w:rsid w:val="00C72B10"/>
    <w:rsid w:val="00C75CB0"/>
    <w:rsid w:val="00C77DB0"/>
    <w:rsid w:val="00C832DB"/>
    <w:rsid w:val="00C9201F"/>
    <w:rsid w:val="00C94837"/>
    <w:rsid w:val="00C95985"/>
    <w:rsid w:val="00CA21C3"/>
    <w:rsid w:val="00CA7B8B"/>
    <w:rsid w:val="00CC38AC"/>
    <w:rsid w:val="00CC5026"/>
    <w:rsid w:val="00CC68D0"/>
    <w:rsid w:val="00D03B4F"/>
    <w:rsid w:val="00D03F9A"/>
    <w:rsid w:val="00D06D51"/>
    <w:rsid w:val="00D134D2"/>
    <w:rsid w:val="00D14D2B"/>
    <w:rsid w:val="00D24991"/>
    <w:rsid w:val="00D50255"/>
    <w:rsid w:val="00D66520"/>
    <w:rsid w:val="00D81653"/>
    <w:rsid w:val="00D87DDD"/>
    <w:rsid w:val="00D91B51"/>
    <w:rsid w:val="00DA3849"/>
    <w:rsid w:val="00DB0D51"/>
    <w:rsid w:val="00DE34CF"/>
    <w:rsid w:val="00DE4604"/>
    <w:rsid w:val="00DF27CE"/>
    <w:rsid w:val="00DF697E"/>
    <w:rsid w:val="00E02C44"/>
    <w:rsid w:val="00E13F3D"/>
    <w:rsid w:val="00E34898"/>
    <w:rsid w:val="00E47A01"/>
    <w:rsid w:val="00E8079D"/>
    <w:rsid w:val="00E8111B"/>
    <w:rsid w:val="00EB02F1"/>
    <w:rsid w:val="00EB09B7"/>
    <w:rsid w:val="00EB34AA"/>
    <w:rsid w:val="00EC02F2"/>
    <w:rsid w:val="00ED402F"/>
    <w:rsid w:val="00EE7D7C"/>
    <w:rsid w:val="00F20E3A"/>
    <w:rsid w:val="00F21D3D"/>
    <w:rsid w:val="00F25012"/>
    <w:rsid w:val="00F25D98"/>
    <w:rsid w:val="00F300FB"/>
    <w:rsid w:val="00F348A9"/>
    <w:rsid w:val="00F7272A"/>
    <w:rsid w:val="00F90277"/>
    <w:rsid w:val="00FA63B6"/>
    <w:rsid w:val="00FB6386"/>
    <w:rsid w:val="00FD0892"/>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1">
    <w:name w:val="标题 3 字符"/>
    <w:basedOn w:val="a0"/>
    <w:link w:val="30"/>
    <w:rsid w:val="001957F8"/>
    <w:rPr>
      <w:rFonts w:ascii="Arial" w:hAnsi="Arial"/>
      <w:sz w:val="28"/>
      <w:lang w:val="en-GB" w:eastAsia="en-US"/>
    </w:rPr>
  </w:style>
  <w:style w:type="character" w:customStyle="1" w:styleId="41">
    <w:name w:val="标题 4 字符"/>
    <w:basedOn w:val="a0"/>
    <w:link w:val="40"/>
    <w:rsid w:val="001957F8"/>
    <w:rPr>
      <w:rFonts w:ascii="Arial" w:hAnsi="Arial"/>
      <w:sz w:val="24"/>
      <w:lang w:val="en-GB" w:eastAsia="en-US"/>
    </w:rPr>
  </w:style>
  <w:style w:type="character" w:customStyle="1" w:styleId="51">
    <w:name w:val="标题 5 字符"/>
    <w:basedOn w:val="a0"/>
    <w:link w:val="50"/>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 w:type="character" w:customStyle="1" w:styleId="apple-converted-space">
    <w:name w:val="apple-converted-space"/>
    <w:basedOn w:val="a0"/>
    <w:rsid w:val="00660F83"/>
  </w:style>
  <w:style w:type="paragraph" w:styleId="aff0">
    <w:name w:val="Bibliography"/>
    <w:basedOn w:val="a"/>
    <w:next w:val="a"/>
    <w:uiPriority w:val="37"/>
    <w:semiHidden/>
    <w:unhideWhenUsed/>
    <w:rsid w:val="00660F8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60F8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660F83"/>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0"/>
    <w:link w:val="27"/>
    <w:semiHidden/>
    <w:rsid w:val="00660F83"/>
    <w:rPr>
      <w:rFonts w:ascii="Times New Roman" w:eastAsia="Times New Roman" w:hAnsi="Times New Roman"/>
      <w:lang w:val="en-GB" w:eastAsia="en-GB"/>
    </w:rPr>
  </w:style>
  <w:style w:type="paragraph" w:styleId="35">
    <w:name w:val="Body Text 3"/>
    <w:basedOn w:val="a"/>
    <w:link w:val="36"/>
    <w:semiHidden/>
    <w:unhideWhenUsed/>
    <w:rsid w:val="00660F83"/>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semiHidden/>
    <w:rsid w:val="00660F83"/>
    <w:rPr>
      <w:rFonts w:ascii="Times New Roman" w:eastAsia="Times New Roman" w:hAnsi="Times New Roman"/>
      <w:sz w:val="16"/>
      <w:szCs w:val="16"/>
      <w:lang w:val="en-GB" w:eastAsia="en-GB"/>
    </w:rPr>
  </w:style>
  <w:style w:type="paragraph" w:styleId="aff2">
    <w:name w:val="Body Text First Indent"/>
    <w:basedOn w:val="afc"/>
    <w:link w:val="aff3"/>
    <w:rsid w:val="00660F83"/>
    <w:pPr>
      <w:overflowPunct w:val="0"/>
      <w:autoSpaceDE w:val="0"/>
      <w:autoSpaceDN w:val="0"/>
      <w:adjustRightInd w:val="0"/>
      <w:ind w:firstLine="360"/>
      <w:textAlignment w:val="baseline"/>
    </w:pPr>
    <w:rPr>
      <w:rFonts w:eastAsia="Times New Roman"/>
      <w:lang w:eastAsia="en-GB"/>
    </w:rPr>
  </w:style>
  <w:style w:type="character" w:customStyle="1" w:styleId="aff3">
    <w:name w:val="正文首行缩进 字符"/>
    <w:basedOn w:val="afd"/>
    <w:link w:val="aff2"/>
    <w:rsid w:val="00660F83"/>
    <w:rPr>
      <w:rFonts w:ascii="Times New Roman" w:eastAsia="Times New Roman" w:hAnsi="Times New Roman"/>
      <w:lang w:val="en-GB" w:eastAsia="en-GB"/>
    </w:rPr>
  </w:style>
  <w:style w:type="paragraph" w:styleId="aff4">
    <w:name w:val="Body Text Indent"/>
    <w:basedOn w:val="a"/>
    <w:link w:val="aff5"/>
    <w:semiHidden/>
    <w:unhideWhenUsed/>
    <w:rsid w:val="00660F8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60F83"/>
    <w:rPr>
      <w:rFonts w:ascii="Times New Roman" w:eastAsia="Times New Roman" w:hAnsi="Times New Roman"/>
      <w:lang w:val="en-GB" w:eastAsia="en-GB"/>
    </w:rPr>
  </w:style>
  <w:style w:type="paragraph" w:styleId="29">
    <w:name w:val="Body Text First Indent 2"/>
    <w:basedOn w:val="aff4"/>
    <w:link w:val="2a"/>
    <w:semiHidden/>
    <w:unhideWhenUsed/>
    <w:rsid w:val="00660F83"/>
    <w:pPr>
      <w:spacing w:after="180"/>
      <w:ind w:left="360" w:firstLine="360"/>
    </w:pPr>
  </w:style>
  <w:style w:type="character" w:customStyle="1" w:styleId="2a">
    <w:name w:val="正文首行缩进 2 字符"/>
    <w:basedOn w:val="aff5"/>
    <w:link w:val="29"/>
    <w:semiHidden/>
    <w:rsid w:val="00660F83"/>
    <w:rPr>
      <w:rFonts w:ascii="Times New Roman" w:eastAsia="Times New Roman" w:hAnsi="Times New Roman"/>
      <w:lang w:val="en-GB" w:eastAsia="en-GB"/>
    </w:rPr>
  </w:style>
  <w:style w:type="paragraph" w:styleId="2b">
    <w:name w:val="Body Text Indent 2"/>
    <w:basedOn w:val="a"/>
    <w:link w:val="2c"/>
    <w:semiHidden/>
    <w:unhideWhenUsed/>
    <w:rsid w:val="00660F8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0"/>
    <w:link w:val="2b"/>
    <w:semiHidden/>
    <w:rsid w:val="00660F83"/>
    <w:rPr>
      <w:rFonts w:ascii="Times New Roman" w:eastAsia="Times New Roman" w:hAnsi="Times New Roman"/>
      <w:lang w:val="en-GB" w:eastAsia="en-GB"/>
    </w:rPr>
  </w:style>
  <w:style w:type="paragraph" w:styleId="37">
    <w:name w:val="Body Text Indent 3"/>
    <w:basedOn w:val="a"/>
    <w:link w:val="38"/>
    <w:semiHidden/>
    <w:unhideWhenUsed/>
    <w:rsid w:val="00660F8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semiHidden/>
    <w:rsid w:val="00660F83"/>
    <w:rPr>
      <w:rFonts w:ascii="Times New Roman" w:eastAsia="Times New Roman" w:hAnsi="Times New Roman"/>
      <w:sz w:val="16"/>
      <w:szCs w:val="16"/>
      <w:lang w:val="en-GB" w:eastAsia="en-GB"/>
    </w:rPr>
  </w:style>
  <w:style w:type="paragraph" w:styleId="aff6">
    <w:name w:val="Closing"/>
    <w:basedOn w:val="a"/>
    <w:link w:val="aff7"/>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660F83"/>
    <w:rPr>
      <w:rFonts w:ascii="Times New Roman" w:eastAsia="Times New Roman" w:hAnsi="Times New Roman"/>
      <w:lang w:val="en-GB" w:eastAsia="en-GB"/>
    </w:rPr>
  </w:style>
  <w:style w:type="paragraph" w:styleId="aff8">
    <w:name w:val="Date"/>
    <w:basedOn w:val="a"/>
    <w:next w:val="a"/>
    <w:link w:val="aff9"/>
    <w:rsid w:val="00660F8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660F83"/>
    <w:rPr>
      <w:rFonts w:ascii="Times New Roman" w:eastAsia="Times New Roman" w:hAnsi="Times New Roman"/>
      <w:lang w:val="en-GB" w:eastAsia="en-GB"/>
    </w:rPr>
  </w:style>
  <w:style w:type="paragraph" w:styleId="affa">
    <w:name w:val="E-mail Signature"/>
    <w:basedOn w:val="a"/>
    <w:link w:val="a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660F83"/>
    <w:rPr>
      <w:rFonts w:ascii="Times New Roman" w:eastAsia="Times New Roman" w:hAnsi="Times New Roman"/>
      <w:lang w:val="en-GB" w:eastAsia="en-GB"/>
    </w:rPr>
  </w:style>
  <w:style w:type="paragraph" w:styleId="affc">
    <w:name w:val="endnote text"/>
    <w:basedOn w:val="a"/>
    <w:link w:val="affd"/>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660F83"/>
    <w:rPr>
      <w:rFonts w:ascii="Times New Roman" w:eastAsia="Times New Roman" w:hAnsi="Times New Roman"/>
      <w:lang w:val="en-GB" w:eastAsia="en-GB"/>
    </w:rPr>
  </w:style>
  <w:style w:type="paragraph" w:styleId="affe">
    <w:name w:val="envelope address"/>
    <w:basedOn w:val="a"/>
    <w:semiHidden/>
    <w:unhideWhenUsed/>
    <w:rsid w:val="00660F8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660F8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660F8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660F83"/>
    <w:rPr>
      <w:rFonts w:ascii="Times New Roman" w:eastAsia="Times New Roman" w:hAnsi="Times New Roman"/>
      <w:i/>
      <w:iCs/>
      <w:lang w:val="en-GB" w:eastAsia="en-GB"/>
    </w:rPr>
  </w:style>
  <w:style w:type="paragraph" w:styleId="HTML1">
    <w:name w:val="HTML Preformatted"/>
    <w:basedOn w:val="a"/>
    <w:link w:val="HTML2"/>
    <w:semiHidden/>
    <w:unhideWhenUsed/>
    <w:rsid w:val="00660F8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660F83"/>
    <w:rPr>
      <w:rFonts w:ascii="Consolas" w:eastAsia="Times New Roman" w:hAnsi="Consolas"/>
      <w:lang w:val="en-GB" w:eastAsia="en-GB"/>
    </w:rPr>
  </w:style>
  <w:style w:type="paragraph" w:styleId="39">
    <w:name w:val="index 3"/>
    <w:basedOn w:val="a"/>
    <w:next w:val="a"/>
    <w:semiHidden/>
    <w:unhideWhenUsed/>
    <w:rsid w:val="00660F83"/>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660F83"/>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660F83"/>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660F83"/>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660F83"/>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660F83"/>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660F8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660F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660F8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660F83"/>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660F83"/>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660F83"/>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660F83"/>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660F8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60F8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60F8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60F8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660F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660F83"/>
    <w:rPr>
      <w:rFonts w:ascii="Consolas" w:eastAsia="Times New Roman" w:hAnsi="Consolas"/>
      <w:lang w:val="en-GB" w:eastAsia="en-GB"/>
    </w:rPr>
  </w:style>
  <w:style w:type="paragraph" w:styleId="afff5">
    <w:name w:val="Message Header"/>
    <w:basedOn w:val="a"/>
    <w:link w:val="afff6"/>
    <w:semiHidden/>
    <w:unhideWhenUsed/>
    <w:rsid w:val="00660F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660F8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660F8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660F8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660F8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660F83"/>
    <w:rPr>
      <w:rFonts w:ascii="Times New Roman" w:eastAsia="Times New Roman" w:hAnsi="Times New Roman"/>
      <w:lang w:val="en-GB" w:eastAsia="en-GB"/>
    </w:rPr>
  </w:style>
  <w:style w:type="paragraph" w:styleId="afffc">
    <w:name w:val="Quote"/>
    <w:basedOn w:val="a"/>
    <w:next w:val="a"/>
    <w:link w:val="afffd"/>
    <w:uiPriority w:val="29"/>
    <w:qFormat/>
    <w:rsid w:val="00660F8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660F8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660F8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660F83"/>
    <w:rPr>
      <w:rFonts w:ascii="Times New Roman" w:eastAsia="Times New Roman" w:hAnsi="Times New Roman"/>
      <w:lang w:val="en-GB" w:eastAsia="en-GB"/>
    </w:rPr>
  </w:style>
  <w:style w:type="paragraph" w:styleId="affff0">
    <w:name w:val="Signature"/>
    <w:basedOn w:val="a"/>
    <w:link w:val="affff1"/>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660F83"/>
    <w:rPr>
      <w:rFonts w:ascii="Times New Roman" w:eastAsia="Times New Roman" w:hAnsi="Times New Roman"/>
      <w:lang w:val="en-GB" w:eastAsia="en-GB"/>
    </w:rPr>
  </w:style>
  <w:style w:type="paragraph" w:styleId="affff2">
    <w:name w:val="Subtitle"/>
    <w:basedOn w:val="a"/>
    <w:next w:val="a"/>
    <w:link w:val="affff3"/>
    <w:qFormat/>
    <w:rsid w:val="00660F8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660F8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660F8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660F8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660F8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660F8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660F8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def">
    <w:name w:val="def"/>
    <w:basedOn w:val="a0"/>
    <w:rsid w:val="0008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106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DC0E-D46B-47D2-B8CB-05C8446F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29</Pages>
  <Words>17275</Words>
  <Characters>98470</Characters>
  <Application>Microsoft Office Word</Application>
  <DocSecurity>0</DocSecurity>
  <Lines>82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22</cp:revision>
  <cp:lastPrinted>1900-01-01T08:00:00Z</cp:lastPrinted>
  <dcterms:created xsi:type="dcterms:W3CDTF">2022-02-21T21:26:00Z</dcterms:created>
  <dcterms:modified xsi:type="dcterms:W3CDTF">2022-05-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